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5C20C6" w14:textId="5BA3FF84" w:rsidR="0003356D" w:rsidRPr="00A57D65" w:rsidRDefault="0082701E" w:rsidP="0003356D">
      <w:pPr>
        <w:rPr>
          <w:color w:val="3580DD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59CADEFA" wp14:editId="2DD06625">
            <wp:simplePos x="0" y="0"/>
            <wp:positionH relativeFrom="column">
              <wp:posOffset>4051300</wp:posOffset>
            </wp:positionH>
            <wp:positionV relativeFrom="paragraph">
              <wp:posOffset>-58420</wp:posOffset>
            </wp:positionV>
            <wp:extent cx="1536700" cy="1152525"/>
            <wp:effectExtent l="0" t="0" r="12700" b="0"/>
            <wp:wrapTight wrapText="bothSides">
              <wp:wrapPolygon edited="0">
                <wp:start x="0" y="0"/>
                <wp:lineTo x="0" y="20945"/>
                <wp:lineTo x="21421" y="20945"/>
                <wp:lineTo x="21421" y="0"/>
                <wp:lineTo x="0" y="0"/>
              </wp:wrapPolygon>
            </wp:wrapTight>
            <wp:docPr id="3" name="Picture 2" descr="Walle:Users:ata:Documents:_aWORK:_MESTO:_PROPAGACNI materialy:_hospody:Konopáč-tobogá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lle:Users:ata:Documents:_aWORK:_MESTO:_PROPAGACNI materialy:_hospody:Konopáč-tobogá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356D" w:rsidRPr="00A57D65">
        <w:rPr>
          <w:b/>
          <w:color w:val="3580DD"/>
        </w:rPr>
        <w:t>Autokempink Konopáč</w:t>
      </w:r>
    </w:p>
    <w:p w14:paraId="4762411E" w14:textId="5CB30A6E" w:rsidR="0003356D" w:rsidRDefault="0003356D" w:rsidP="0003356D">
      <w:r>
        <w:t>Adresa:</w:t>
      </w:r>
      <w:r>
        <w:tab/>
      </w:r>
      <w:r>
        <w:tab/>
      </w:r>
      <w:r>
        <w:tab/>
        <w:t>Konopáč 37</w:t>
      </w:r>
    </w:p>
    <w:p w14:paraId="1F68F909" w14:textId="77777777" w:rsidR="0003356D" w:rsidRDefault="0003356D" w:rsidP="0003356D">
      <w:r>
        <w:t>Typ podniku:</w:t>
      </w:r>
      <w:r>
        <w:tab/>
      </w:r>
      <w:r>
        <w:tab/>
        <w:t>kemp</w:t>
      </w:r>
    </w:p>
    <w:p w14:paraId="19269FA5" w14:textId="77777777" w:rsidR="0003356D" w:rsidRDefault="0003356D" w:rsidP="0003356D">
      <w:r>
        <w:t>IČ:</w:t>
      </w:r>
      <w:r>
        <w:tab/>
      </w:r>
      <w:r>
        <w:tab/>
      </w:r>
      <w:r>
        <w:tab/>
        <w:t>48153753</w:t>
      </w:r>
    </w:p>
    <w:p w14:paraId="79C73A74" w14:textId="77777777" w:rsidR="0003356D" w:rsidRDefault="0003356D" w:rsidP="0003356D">
      <w:r>
        <w:t>Telefon:</w:t>
      </w:r>
      <w:r>
        <w:tab/>
      </w:r>
      <w:r>
        <w:tab/>
        <w:t>469 695 117</w:t>
      </w:r>
    </w:p>
    <w:p w14:paraId="6B1A7936" w14:textId="77777777" w:rsidR="0003356D" w:rsidRDefault="0003356D" w:rsidP="0003356D">
      <w:r>
        <w:t>E-mail:</w:t>
      </w:r>
      <w:r>
        <w:tab/>
      </w:r>
      <w:r>
        <w:tab/>
      </w:r>
      <w:r>
        <w:tab/>
        <w:t>konopac@konopac-hm.cz</w:t>
      </w:r>
    </w:p>
    <w:p w14:paraId="71A8FD3B" w14:textId="77777777" w:rsidR="0003356D" w:rsidRDefault="0003356D" w:rsidP="0003356D">
      <w:r>
        <w:t>WWW:</w:t>
      </w:r>
      <w:r>
        <w:tab/>
      </w:r>
      <w:r>
        <w:tab/>
      </w:r>
      <w:r>
        <w:tab/>
        <w:t>konopac-hm.cz</w:t>
      </w:r>
    </w:p>
    <w:p w14:paraId="7B07C0EF" w14:textId="77777777" w:rsidR="0003356D" w:rsidRDefault="0003356D" w:rsidP="0003356D"/>
    <w:p w14:paraId="73817E71" w14:textId="77777777" w:rsidR="0003356D" w:rsidRDefault="0003356D" w:rsidP="0003356D">
      <w:r>
        <w:t>Otvírací doba:</w:t>
      </w:r>
      <w:r>
        <w:tab/>
      </w:r>
      <w:r>
        <w:tab/>
      </w:r>
      <w:r>
        <w:tab/>
      </w:r>
      <w:r>
        <w:tab/>
        <w:t>SEZONA</w:t>
      </w:r>
      <w:r>
        <w:tab/>
      </w:r>
      <w:r>
        <w:tab/>
      </w:r>
      <w:r>
        <w:tab/>
        <w:t>MIMO SEZONA</w:t>
      </w:r>
      <w:r>
        <w:tab/>
      </w:r>
      <w:r>
        <w:tab/>
      </w:r>
      <w:r>
        <w:tab/>
      </w:r>
      <w:r>
        <w:tab/>
      </w:r>
    </w:p>
    <w:p w14:paraId="49DCAB5D" w14:textId="77777777" w:rsidR="0003356D" w:rsidRDefault="0003356D" w:rsidP="0003356D">
      <w:pPr>
        <w:ind w:left="1416" w:firstLine="708"/>
      </w:pPr>
      <w:r>
        <w:t>Pondělí:</w:t>
      </w:r>
      <w:r>
        <w:tab/>
        <w:t>11.00 – 21.00 hodin</w:t>
      </w:r>
      <w:r>
        <w:tab/>
      </w:r>
      <w:r>
        <w:tab/>
        <w:t>x</w:t>
      </w:r>
    </w:p>
    <w:p w14:paraId="31A6E16F" w14:textId="77777777" w:rsidR="0003356D" w:rsidRDefault="0003356D" w:rsidP="0003356D">
      <w:r>
        <w:tab/>
      </w:r>
      <w:r>
        <w:tab/>
      </w:r>
      <w:r>
        <w:tab/>
        <w:t>Úterý:</w:t>
      </w:r>
      <w:r>
        <w:tab/>
      </w:r>
      <w:r>
        <w:tab/>
        <w:t>11.00 – 21.00 hodin</w:t>
      </w:r>
      <w:r>
        <w:tab/>
      </w:r>
      <w:r>
        <w:tab/>
        <w:t>x</w:t>
      </w:r>
    </w:p>
    <w:p w14:paraId="6A232036" w14:textId="77777777" w:rsidR="0003356D" w:rsidRDefault="0003356D" w:rsidP="0003356D">
      <w:r>
        <w:tab/>
      </w:r>
      <w:r>
        <w:tab/>
      </w:r>
      <w:r>
        <w:tab/>
        <w:t>Středa:</w:t>
      </w:r>
      <w:r>
        <w:tab/>
      </w:r>
      <w:r>
        <w:tab/>
        <w:t>11.00 – 21.00 hodin</w:t>
      </w:r>
      <w:r>
        <w:tab/>
      </w:r>
      <w:r>
        <w:tab/>
        <w:t>x</w:t>
      </w:r>
    </w:p>
    <w:p w14:paraId="60979CFE" w14:textId="77777777" w:rsidR="0003356D" w:rsidRDefault="0003356D" w:rsidP="0003356D">
      <w:r>
        <w:tab/>
      </w:r>
      <w:r>
        <w:tab/>
      </w:r>
      <w:r>
        <w:tab/>
        <w:t>Čtvrtek:</w:t>
      </w:r>
      <w:r>
        <w:tab/>
        <w:t>11.00 – 21.00 hodin</w:t>
      </w:r>
      <w:r>
        <w:tab/>
      </w:r>
      <w:r>
        <w:tab/>
        <w:t>x</w:t>
      </w:r>
      <w:r>
        <w:tab/>
      </w:r>
    </w:p>
    <w:p w14:paraId="336EB343" w14:textId="77777777" w:rsidR="0003356D" w:rsidRDefault="0003356D" w:rsidP="0003356D">
      <w:r>
        <w:tab/>
      </w:r>
      <w:r>
        <w:tab/>
      </w:r>
      <w:r>
        <w:tab/>
        <w:t>Pátek:</w:t>
      </w:r>
      <w:r>
        <w:tab/>
      </w:r>
      <w:r>
        <w:tab/>
        <w:t>11.00 – 21.00 hodin</w:t>
      </w:r>
      <w:r>
        <w:tab/>
      </w:r>
      <w:r>
        <w:tab/>
        <w:t>11.00 – 22.00 hodin</w:t>
      </w:r>
    </w:p>
    <w:p w14:paraId="38DFD5E6" w14:textId="77777777" w:rsidR="0003356D" w:rsidRDefault="0003356D" w:rsidP="0003356D">
      <w:r>
        <w:tab/>
      </w:r>
      <w:r>
        <w:tab/>
      </w:r>
      <w:r>
        <w:tab/>
        <w:t>Sobota:</w:t>
      </w:r>
      <w:r>
        <w:tab/>
      </w:r>
      <w:r>
        <w:tab/>
        <w:t>11.00 – 21.00 hodin</w:t>
      </w:r>
      <w:r>
        <w:tab/>
      </w:r>
      <w:r>
        <w:tab/>
        <w:t>11.00 – 22.00 hodin</w:t>
      </w:r>
    </w:p>
    <w:p w14:paraId="7E1DBA1C" w14:textId="77777777" w:rsidR="0003356D" w:rsidRDefault="0003356D" w:rsidP="0003356D">
      <w:r>
        <w:tab/>
      </w:r>
      <w:r>
        <w:tab/>
      </w:r>
      <w:r>
        <w:tab/>
        <w:t>Neděle:</w:t>
      </w:r>
      <w:r>
        <w:tab/>
      </w:r>
      <w:r>
        <w:tab/>
        <w:t>11.00 – 21.00 hodin</w:t>
      </w:r>
      <w:r>
        <w:tab/>
      </w:r>
      <w:r>
        <w:tab/>
        <w:t>11.00 – 22.00 hodin</w:t>
      </w:r>
    </w:p>
    <w:p w14:paraId="5579B10B" w14:textId="77777777" w:rsidR="0003356D" w:rsidRDefault="0003356D" w:rsidP="0003356D"/>
    <w:p w14:paraId="3889C9FD" w14:textId="77777777" w:rsidR="0003356D" w:rsidRDefault="0003356D" w:rsidP="0003356D"/>
    <w:p w14:paraId="1916C455" w14:textId="77777777" w:rsidR="0003356D" w:rsidRDefault="0003356D" w:rsidP="0003356D">
      <w:r>
        <w:t>Kuchyně:</w:t>
      </w:r>
      <w:r>
        <w:tab/>
      </w:r>
      <w:r>
        <w:tab/>
        <w:t>Snídaně, obědy, večeře, studená kuchyně, teplá kuchyně, pizza</w:t>
      </w:r>
    </w:p>
    <w:p w14:paraId="1976A70E" w14:textId="5EBC892B" w:rsidR="0003356D" w:rsidRDefault="0003356D" w:rsidP="0003356D">
      <w:r>
        <w:t>Nabídka:</w:t>
      </w:r>
      <w:r>
        <w:tab/>
      </w:r>
      <w:r>
        <w:tab/>
        <w:t>Studené nápoje, teplé nápoje,</w:t>
      </w:r>
      <w:r w:rsidR="0017104F">
        <w:t xml:space="preserve"> </w:t>
      </w:r>
      <w:r>
        <w:t>poháry, káva, čaj, točené pivo, víno, alkoholické nápoje</w:t>
      </w:r>
    </w:p>
    <w:p w14:paraId="77F38412" w14:textId="77777777" w:rsidR="0003356D" w:rsidRDefault="0003356D" w:rsidP="0003356D">
      <w:r>
        <w:t>Platba:</w:t>
      </w:r>
      <w:r>
        <w:tab/>
      </w:r>
      <w:r>
        <w:tab/>
      </w:r>
      <w:r>
        <w:tab/>
        <w:t>Hotovost</w:t>
      </w:r>
    </w:p>
    <w:p w14:paraId="541EAB63" w14:textId="77777777" w:rsidR="0003356D" w:rsidRDefault="0003356D" w:rsidP="0003356D">
      <w:r>
        <w:t>Kouření:</w:t>
      </w:r>
      <w:r>
        <w:tab/>
      </w:r>
      <w:r>
        <w:tab/>
        <w:t>Povoleno, jídelna (zakázáno)</w:t>
      </w:r>
      <w:r>
        <w:tab/>
      </w:r>
    </w:p>
    <w:p w14:paraId="37A1D0C1" w14:textId="77777777" w:rsidR="0003356D" w:rsidRDefault="0003356D" w:rsidP="0003356D">
      <w:r>
        <w:t>Kapacita:</w:t>
      </w:r>
      <w:r>
        <w:tab/>
      </w:r>
      <w:r>
        <w:tab/>
        <w:t>sezení 140 (80+60), zahrádka 60 (40+20), ubytování 160 v sezoně, 92 mimo sezonu</w:t>
      </w:r>
    </w:p>
    <w:p w14:paraId="55D24325" w14:textId="77777777" w:rsidR="0003356D" w:rsidRDefault="0003356D" w:rsidP="0003356D">
      <w:pPr>
        <w:ind w:left="2124" w:hanging="2124"/>
      </w:pPr>
      <w:r>
        <w:t>Služby:</w:t>
      </w:r>
      <w:r>
        <w:tab/>
        <w:t>Bezbariérový přístup – částečně, parkování, cyklisté vítáni, vstup se psem povolen, soukromé akce</w:t>
      </w:r>
    </w:p>
    <w:p w14:paraId="7E66C3C5" w14:textId="77777777" w:rsidR="0003356D" w:rsidRDefault="0003356D" w:rsidP="0003356D">
      <w:r>
        <w:t>Zábava</w:t>
      </w:r>
      <w:r>
        <w:tab/>
      </w:r>
      <w:r>
        <w:tab/>
      </w:r>
      <w:r>
        <w:tab/>
      </w:r>
      <w:proofErr w:type="spellStart"/>
      <w:r>
        <w:t>WI-Fi</w:t>
      </w:r>
      <w:proofErr w:type="spellEnd"/>
      <w:r>
        <w:t xml:space="preserve"> , kulečník, fotbálek</w:t>
      </w:r>
    </w:p>
    <w:p w14:paraId="47715AE5" w14:textId="77777777" w:rsidR="0003356D" w:rsidRDefault="0003356D" w:rsidP="0003356D"/>
    <w:p w14:paraId="62B8E69F" w14:textId="77777777" w:rsidR="0003356D" w:rsidRDefault="0003356D" w:rsidP="0003356D">
      <w:r>
        <w:t>Dop</w:t>
      </w:r>
      <w:r w:rsidR="001012A0">
        <w:t>lňující informace:</w:t>
      </w:r>
      <w:r w:rsidR="001012A0">
        <w:tab/>
        <w:t>Sezona 15.6. –</w:t>
      </w:r>
      <w:r>
        <w:t xml:space="preserve"> 30.8.</w:t>
      </w:r>
    </w:p>
    <w:p w14:paraId="6A743D06" w14:textId="77777777" w:rsidR="00B55631" w:rsidRDefault="00B55631" w:rsidP="00AB5933">
      <w:pPr>
        <w:rPr>
          <w:color w:val="3580DD"/>
        </w:rPr>
      </w:pPr>
    </w:p>
    <w:p w14:paraId="0855F22A" w14:textId="77777777" w:rsidR="0003356D" w:rsidRPr="0003356D" w:rsidRDefault="0003356D" w:rsidP="00AB5933">
      <w:pPr>
        <w:rPr>
          <w:color w:val="3580DD"/>
        </w:rPr>
      </w:pPr>
      <w:r w:rsidRPr="00F86A65">
        <w:rPr>
          <w:color w:val="3580DD"/>
        </w:rPr>
        <w:t>-----------------------------------------------------------------------------------------------------------------------------------------------------</w:t>
      </w:r>
    </w:p>
    <w:p w14:paraId="061A5080" w14:textId="77777777" w:rsidR="00BC59A6" w:rsidRDefault="00BC59A6" w:rsidP="00B55631">
      <w:pPr>
        <w:rPr>
          <w:b/>
          <w:color w:val="3580DD"/>
        </w:rPr>
      </w:pPr>
    </w:p>
    <w:p w14:paraId="6437E6B5" w14:textId="347C2A80" w:rsidR="00B55631" w:rsidRPr="00D56C8A" w:rsidRDefault="00275DFA" w:rsidP="00B55631">
      <w:pPr>
        <w:rPr>
          <w:color w:val="3580DD"/>
        </w:rPr>
      </w:pPr>
      <w:r>
        <w:rPr>
          <w:noProof/>
          <w:lang w:val="en-US"/>
        </w:rPr>
        <w:drawing>
          <wp:anchor distT="0" distB="0" distL="114300" distR="114300" simplePos="0" relativeHeight="251682816" behindDoc="0" locked="0" layoutInCell="1" allowOverlap="1" wp14:anchorId="1A773895" wp14:editId="2D69DBA8">
            <wp:simplePos x="0" y="0"/>
            <wp:positionH relativeFrom="column">
              <wp:posOffset>4153535</wp:posOffset>
            </wp:positionH>
            <wp:positionV relativeFrom="paragraph">
              <wp:posOffset>151130</wp:posOffset>
            </wp:positionV>
            <wp:extent cx="1693545" cy="1485900"/>
            <wp:effectExtent l="0" t="0" r="8255" b="12700"/>
            <wp:wrapTight wrapText="bothSides">
              <wp:wrapPolygon edited="0">
                <wp:start x="0" y="0"/>
                <wp:lineTo x="0" y="21415"/>
                <wp:lineTo x="21381" y="21415"/>
                <wp:lineTo x="21381" y="0"/>
                <wp:lineTo x="0" y="0"/>
              </wp:wrapPolygon>
            </wp:wrapTight>
            <wp:docPr id="1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lle:Users:ata:Documents:_aWORK:_MESTO:_PROPAGACNI materialy:_hospody:Konopáč-tobogá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992" b="12601"/>
                    <a:stretch/>
                  </pic:blipFill>
                  <pic:spPr bwMode="auto">
                    <a:xfrm>
                      <a:off x="0" y="0"/>
                      <a:ext cx="169354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5631" w:rsidRPr="00D56C8A">
        <w:rPr>
          <w:b/>
          <w:color w:val="3580DD"/>
        </w:rPr>
        <w:t>BÜFFE NA SCHŮDKÁCH</w:t>
      </w:r>
    </w:p>
    <w:p w14:paraId="4F9AA976" w14:textId="77777777" w:rsidR="00B55631" w:rsidRDefault="00B55631" w:rsidP="00B55631">
      <w:r>
        <w:t>Adresa:</w:t>
      </w:r>
      <w:r>
        <w:tab/>
      </w:r>
      <w:r>
        <w:tab/>
      </w:r>
      <w:r>
        <w:tab/>
        <w:t>Náměstí Míru 181</w:t>
      </w:r>
    </w:p>
    <w:p w14:paraId="7B63E96F" w14:textId="77777777" w:rsidR="00B55631" w:rsidRDefault="00B55631" w:rsidP="00B55631">
      <w:r>
        <w:t>Typ podniku:</w:t>
      </w:r>
      <w:r>
        <w:tab/>
      </w:r>
      <w:r>
        <w:tab/>
        <w:t>bufet, jídelna</w:t>
      </w:r>
    </w:p>
    <w:p w14:paraId="42FF31CC" w14:textId="77777777" w:rsidR="00B55631" w:rsidRDefault="00B55631" w:rsidP="00B55631">
      <w:r>
        <w:t>IČ:</w:t>
      </w:r>
      <w:r>
        <w:tab/>
      </w:r>
      <w:r>
        <w:tab/>
      </w:r>
      <w:r>
        <w:tab/>
        <w:t>64792650</w:t>
      </w:r>
    </w:p>
    <w:p w14:paraId="53263D4B" w14:textId="77777777" w:rsidR="00B55631" w:rsidRDefault="00B55631" w:rsidP="00B55631">
      <w:r>
        <w:t>Telefon:</w:t>
      </w:r>
      <w:r>
        <w:tab/>
      </w:r>
      <w:r>
        <w:tab/>
        <w:t>469 656 672</w:t>
      </w:r>
    </w:p>
    <w:p w14:paraId="7D0A4C72" w14:textId="77777777" w:rsidR="00B55631" w:rsidRPr="0021650E" w:rsidRDefault="00B55631" w:rsidP="00B55631">
      <w:pPr>
        <w:rPr>
          <w:rFonts w:ascii="Arial" w:hAnsi="Arial" w:cs="Arial"/>
        </w:rPr>
      </w:pPr>
      <w:r>
        <w:t>E-mail:</w:t>
      </w:r>
      <w:r>
        <w:tab/>
      </w:r>
      <w:r>
        <w:tab/>
      </w:r>
      <w:r>
        <w:tab/>
        <w:t>info@veststravovani.cz</w:t>
      </w:r>
    </w:p>
    <w:p w14:paraId="0F23A854" w14:textId="77777777" w:rsidR="00B55631" w:rsidRDefault="00B55631" w:rsidP="00B55631">
      <w:r>
        <w:t>WWW:</w:t>
      </w:r>
      <w:r>
        <w:tab/>
      </w:r>
      <w:r>
        <w:tab/>
      </w:r>
      <w:r>
        <w:tab/>
        <w:t>veststravovani.cz</w:t>
      </w:r>
    </w:p>
    <w:p w14:paraId="65FD5C2E" w14:textId="77777777" w:rsidR="00B55631" w:rsidRDefault="00B55631" w:rsidP="00B55631">
      <w:r>
        <w:t>Otvírací doba:</w:t>
      </w:r>
      <w:r>
        <w:tab/>
      </w:r>
      <w:r>
        <w:tab/>
      </w:r>
    </w:p>
    <w:p w14:paraId="43C63D5B" w14:textId="77777777" w:rsidR="00B55631" w:rsidRDefault="00B55631" w:rsidP="00B55631">
      <w:pPr>
        <w:ind w:left="1416" w:firstLine="708"/>
      </w:pPr>
      <w:r>
        <w:t>Pondělí:</w:t>
      </w:r>
      <w:r>
        <w:tab/>
        <w:t>6:00 – 15:00</w:t>
      </w:r>
    </w:p>
    <w:p w14:paraId="272CB46F" w14:textId="77777777" w:rsidR="00B55631" w:rsidRDefault="00B55631" w:rsidP="00B55631">
      <w:r>
        <w:tab/>
      </w:r>
      <w:r>
        <w:tab/>
      </w:r>
      <w:r>
        <w:tab/>
        <w:t>Úterý:</w:t>
      </w:r>
      <w:r>
        <w:tab/>
      </w:r>
      <w:r>
        <w:tab/>
        <w:t>6:00 – 15:00</w:t>
      </w:r>
    </w:p>
    <w:p w14:paraId="7912E122" w14:textId="77777777" w:rsidR="00B55631" w:rsidRDefault="00B55631" w:rsidP="00B55631">
      <w:r>
        <w:tab/>
      </w:r>
      <w:r>
        <w:tab/>
      </w:r>
      <w:r>
        <w:tab/>
        <w:t>Středa:</w:t>
      </w:r>
      <w:r>
        <w:tab/>
      </w:r>
      <w:r>
        <w:tab/>
        <w:t>6:00 – 15:00</w:t>
      </w:r>
    </w:p>
    <w:p w14:paraId="6453DB3F" w14:textId="77777777" w:rsidR="00B55631" w:rsidRDefault="00B55631" w:rsidP="00B55631">
      <w:r>
        <w:tab/>
      </w:r>
      <w:r>
        <w:tab/>
      </w:r>
      <w:r>
        <w:tab/>
        <w:t>Čtvrtek:</w:t>
      </w:r>
      <w:r>
        <w:tab/>
        <w:t>6:00 – 15:00</w:t>
      </w:r>
      <w:r>
        <w:tab/>
      </w:r>
    </w:p>
    <w:p w14:paraId="000EF082" w14:textId="77777777" w:rsidR="00B55631" w:rsidRDefault="00B55631" w:rsidP="00B55631">
      <w:r>
        <w:tab/>
      </w:r>
      <w:r>
        <w:tab/>
      </w:r>
      <w:r>
        <w:tab/>
        <w:t>Pátek:</w:t>
      </w:r>
      <w:r>
        <w:tab/>
      </w:r>
      <w:r>
        <w:tab/>
        <w:t>6:00 – 15:00</w:t>
      </w:r>
    </w:p>
    <w:p w14:paraId="582D5EED" w14:textId="77777777" w:rsidR="00B55631" w:rsidRDefault="00B55631" w:rsidP="00B55631">
      <w:r>
        <w:tab/>
      </w:r>
      <w:r>
        <w:tab/>
      </w:r>
      <w:r>
        <w:tab/>
        <w:t>Sobota:</w:t>
      </w:r>
      <w:r>
        <w:tab/>
      </w:r>
      <w:r>
        <w:tab/>
        <w:t>6:00 – 15:00</w:t>
      </w:r>
    </w:p>
    <w:p w14:paraId="5F9F90AD" w14:textId="77777777" w:rsidR="00B55631" w:rsidRDefault="00B55631" w:rsidP="00B55631">
      <w:r>
        <w:tab/>
      </w:r>
      <w:r>
        <w:tab/>
      </w:r>
      <w:r>
        <w:tab/>
        <w:t>Neděle:</w:t>
      </w:r>
      <w:r>
        <w:tab/>
      </w:r>
      <w:r>
        <w:tab/>
        <w:t>6:00 – 15:00</w:t>
      </w:r>
    </w:p>
    <w:p w14:paraId="077E1784" w14:textId="77777777" w:rsidR="00B55631" w:rsidRDefault="00B55631" w:rsidP="00B55631"/>
    <w:p w14:paraId="0B58CE31" w14:textId="77777777" w:rsidR="00B55631" w:rsidRDefault="00B55631" w:rsidP="00B55631">
      <w:r>
        <w:t>Kuchyně:</w:t>
      </w:r>
      <w:r>
        <w:tab/>
      </w:r>
      <w:r>
        <w:tab/>
        <w:t>snídaně, obědy, studená kuchyně, teplá kuchyně, speciality</w:t>
      </w:r>
    </w:p>
    <w:p w14:paraId="68EAD9DB" w14:textId="77777777" w:rsidR="00B55631" w:rsidRDefault="00B55631" w:rsidP="00B55631">
      <w:r>
        <w:t>Nabídka:</w:t>
      </w:r>
      <w:r>
        <w:tab/>
      </w:r>
      <w:r>
        <w:tab/>
        <w:t xml:space="preserve">studené nápoje, teplé nápoje, káva, čaj, točené pivo, víno, alkoholické nápoje </w:t>
      </w:r>
    </w:p>
    <w:p w14:paraId="14B49F45" w14:textId="77777777" w:rsidR="00B55631" w:rsidRDefault="00B55631" w:rsidP="00B55631">
      <w:r>
        <w:t>Platba:</w:t>
      </w:r>
      <w:r>
        <w:tab/>
      </w:r>
      <w:r>
        <w:tab/>
      </w:r>
      <w:r>
        <w:tab/>
        <w:t>hotovost, stravenky</w:t>
      </w:r>
    </w:p>
    <w:p w14:paraId="704EE571" w14:textId="77777777" w:rsidR="00B55631" w:rsidRDefault="00B55631" w:rsidP="00B55631">
      <w:r>
        <w:t>Kouření:</w:t>
      </w:r>
      <w:r>
        <w:tab/>
      </w:r>
      <w:r>
        <w:tab/>
        <w:t>kouření zakázáno</w:t>
      </w:r>
    </w:p>
    <w:p w14:paraId="1DC515EA" w14:textId="77777777" w:rsidR="00B55631" w:rsidRDefault="00B55631" w:rsidP="00B55631">
      <w:r>
        <w:t>Kapacita:</w:t>
      </w:r>
    </w:p>
    <w:p w14:paraId="2CE68135" w14:textId="77777777" w:rsidR="00B55631" w:rsidRDefault="00B55631" w:rsidP="00B55631">
      <w:r>
        <w:t>Služby:</w:t>
      </w:r>
      <w:r>
        <w:tab/>
      </w:r>
      <w:r>
        <w:tab/>
      </w:r>
      <w:r>
        <w:tab/>
        <w:t>parkování, cyklisté vítáni</w:t>
      </w:r>
    </w:p>
    <w:p w14:paraId="21F7A7DF" w14:textId="77777777" w:rsidR="00B55631" w:rsidRDefault="00B55631" w:rsidP="00B55631">
      <w:r>
        <w:t>Zábava:</w:t>
      </w:r>
    </w:p>
    <w:p w14:paraId="34EFD2C8" w14:textId="77777777" w:rsidR="00B55631" w:rsidRDefault="00B55631" w:rsidP="00B55631"/>
    <w:p w14:paraId="6F76020B" w14:textId="77777777" w:rsidR="00B55631" w:rsidRDefault="00B55631" w:rsidP="0003356D">
      <w:pPr>
        <w:rPr>
          <w:b/>
          <w:color w:val="3580DD"/>
        </w:rPr>
      </w:pPr>
    </w:p>
    <w:p w14:paraId="2E344A60" w14:textId="5A70B9B2" w:rsidR="0003356D" w:rsidRPr="00A57D65" w:rsidRDefault="00275DFA" w:rsidP="0003356D">
      <w:pPr>
        <w:rPr>
          <w:color w:val="3580DD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84864" behindDoc="0" locked="0" layoutInCell="1" allowOverlap="1" wp14:anchorId="3190D6EE" wp14:editId="15823312">
            <wp:simplePos x="0" y="0"/>
            <wp:positionH relativeFrom="column">
              <wp:posOffset>3771900</wp:posOffset>
            </wp:positionH>
            <wp:positionV relativeFrom="paragraph">
              <wp:posOffset>-58420</wp:posOffset>
            </wp:positionV>
            <wp:extent cx="1536700" cy="1152525"/>
            <wp:effectExtent l="0" t="0" r="12700" b="0"/>
            <wp:wrapTight wrapText="bothSides">
              <wp:wrapPolygon edited="0">
                <wp:start x="0" y="0"/>
                <wp:lineTo x="0" y="20945"/>
                <wp:lineTo x="21421" y="20945"/>
                <wp:lineTo x="21421" y="0"/>
                <wp:lineTo x="0" y="0"/>
              </wp:wrapPolygon>
            </wp:wrapTight>
            <wp:docPr id="1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lle:Users:ata:Documents:_aWORK:_MESTO:_PROPAGACNI materialy:_hospody:Konopáč-tobogán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356D" w:rsidRPr="00A57D65">
        <w:rPr>
          <w:b/>
          <w:color w:val="3580DD"/>
        </w:rPr>
        <w:t>Cukrárna u Němců</w:t>
      </w:r>
    </w:p>
    <w:p w14:paraId="27161C05" w14:textId="77777777" w:rsidR="0003356D" w:rsidRDefault="0003356D" w:rsidP="0003356D">
      <w:r>
        <w:t>Adresa:</w:t>
      </w:r>
      <w:r>
        <w:tab/>
      </w:r>
      <w:r>
        <w:tab/>
      </w:r>
      <w:r>
        <w:tab/>
        <w:t>náměstí Míru 27</w:t>
      </w:r>
    </w:p>
    <w:p w14:paraId="163DA8D0" w14:textId="77777777" w:rsidR="0003356D" w:rsidRDefault="001012A0" w:rsidP="0003356D">
      <w:r>
        <w:t>Typ podniku:</w:t>
      </w:r>
      <w:r>
        <w:tab/>
      </w:r>
      <w:r>
        <w:tab/>
        <w:t>cukrárna-</w:t>
      </w:r>
      <w:r w:rsidR="0003356D">
        <w:t>kavárna</w:t>
      </w:r>
    </w:p>
    <w:p w14:paraId="5681E17E" w14:textId="77777777" w:rsidR="0003356D" w:rsidRDefault="0003356D" w:rsidP="0003356D">
      <w:r>
        <w:t>IČ:</w:t>
      </w:r>
      <w:r>
        <w:tab/>
      </w:r>
      <w:r>
        <w:tab/>
      </w:r>
      <w:r>
        <w:tab/>
        <w:t>18833977</w:t>
      </w:r>
    </w:p>
    <w:p w14:paraId="4FB485E0" w14:textId="77777777" w:rsidR="0003356D" w:rsidRDefault="0003356D" w:rsidP="0003356D">
      <w:r>
        <w:t>Telefon:</w:t>
      </w:r>
      <w:r>
        <w:tab/>
      </w:r>
      <w:r>
        <w:tab/>
        <w:t xml:space="preserve">737 540 853 </w:t>
      </w:r>
    </w:p>
    <w:p w14:paraId="5B80B9D1" w14:textId="77777777" w:rsidR="0003356D" w:rsidRDefault="0003356D" w:rsidP="0003356D">
      <w:r>
        <w:t>E-mail:</w:t>
      </w:r>
      <w:r>
        <w:tab/>
      </w:r>
      <w:r>
        <w:tab/>
      </w:r>
      <w:r>
        <w:tab/>
        <w:t>x</w:t>
      </w:r>
    </w:p>
    <w:p w14:paraId="74655FCA" w14:textId="77777777" w:rsidR="0003356D" w:rsidRDefault="0003356D" w:rsidP="0003356D">
      <w:r>
        <w:t>WWW:</w:t>
      </w:r>
      <w:r>
        <w:tab/>
      </w:r>
      <w:r>
        <w:tab/>
      </w:r>
      <w:r>
        <w:tab/>
        <w:t>cukrárna-nemcovi.webnode.cz</w:t>
      </w:r>
    </w:p>
    <w:p w14:paraId="7018B28E" w14:textId="77777777" w:rsidR="0003356D" w:rsidRDefault="0003356D" w:rsidP="0003356D">
      <w:r>
        <w:t>Otvírací doba:</w:t>
      </w:r>
      <w:r>
        <w:tab/>
      </w:r>
      <w:r>
        <w:tab/>
      </w:r>
    </w:p>
    <w:p w14:paraId="7E86DA42" w14:textId="77777777" w:rsidR="0003356D" w:rsidRDefault="0003356D" w:rsidP="0003356D">
      <w:pPr>
        <w:ind w:left="1416" w:firstLine="708"/>
      </w:pPr>
      <w:r>
        <w:t>Pondělí:</w:t>
      </w:r>
      <w:r>
        <w:tab/>
        <w:t>9.00 – 16.30 hodin</w:t>
      </w:r>
      <w:r>
        <w:tab/>
      </w:r>
    </w:p>
    <w:p w14:paraId="16700CBE" w14:textId="77777777" w:rsidR="0003356D" w:rsidRDefault="0003356D" w:rsidP="0003356D">
      <w:r>
        <w:tab/>
      </w:r>
      <w:r>
        <w:tab/>
      </w:r>
      <w:r>
        <w:tab/>
        <w:t>Úterý:</w:t>
      </w:r>
      <w:r>
        <w:tab/>
      </w:r>
      <w:r>
        <w:tab/>
        <w:t>9.00 – 16.30 hodin</w:t>
      </w:r>
    </w:p>
    <w:p w14:paraId="63A584C0" w14:textId="77777777" w:rsidR="0003356D" w:rsidRDefault="0003356D" w:rsidP="0003356D">
      <w:r>
        <w:tab/>
      </w:r>
      <w:r>
        <w:tab/>
      </w:r>
      <w:r>
        <w:tab/>
        <w:t>Středa:</w:t>
      </w:r>
      <w:r>
        <w:tab/>
      </w:r>
      <w:r>
        <w:tab/>
        <w:t>9.00 – 16.30 hodin</w:t>
      </w:r>
    </w:p>
    <w:p w14:paraId="5FE2AEA3" w14:textId="77777777" w:rsidR="0003356D" w:rsidRDefault="0003356D" w:rsidP="0003356D">
      <w:r>
        <w:tab/>
      </w:r>
      <w:r>
        <w:tab/>
      </w:r>
      <w:r>
        <w:tab/>
        <w:t>Čtvrtek:</w:t>
      </w:r>
      <w:r>
        <w:tab/>
        <w:t>9.00 – 16.30 hodin</w:t>
      </w:r>
      <w:r>
        <w:tab/>
      </w:r>
    </w:p>
    <w:p w14:paraId="16528AD8" w14:textId="77777777" w:rsidR="0003356D" w:rsidRDefault="0003356D" w:rsidP="0003356D">
      <w:r>
        <w:tab/>
      </w:r>
      <w:r>
        <w:tab/>
      </w:r>
      <w:r>
        <w:tab/>
        <w:t>Pátek:</w:t>
      </w:r>
      <w:r>
        <w:tab/>
      </w:r>
      <w:r>
        <w:tab/>
        <w:t>9.00 – 16.30 hodin</w:t>
      </w:r>
    </w:p>
    <w:p w14:paraId="77A53BF5" w14:textId="77777777" w:rsidR="0003356D" w:rsidRDefault="0003356D" w:rsidP="0003356D">
      <w:r>
        <w:tab/>
      </w:r>
      <w:r>
        <w:tab/>
      </w:r>
      <w:r>
        <w:tab/>
        <w:t>Sobota:</w:t>
      </w:r>
      <w:r>
        <w:tab/>
      </w:r>
      <w:r>
        <w:tab/>
        <w:t>9.00 – 11.00 hodin</w:t>
      </w:r>
    </w:p>
    <w:p w14:paraId="18FA2EC0" w14:textId="77777777" w:rsidR="0003356D" w:rsidRDefault="0003356D" w:rsidP="0003356D">
      <w:r>
        <w:tab/>
      </w:r>
      <w:r>
        <w:tab/>
      </w:r>
      <w:r>
        <w:tab/>
        <w:t>Neděle:</w:t>
      </w:r>
      <w:r>
        <w:tab/>
      </w:r>
      <w:r>
        <w:tab/>
        <w:t>9.00 – 13.00 hodin</w:t>
      </w:r>
    </w:p>
    <w:p w14:paraId="50E04242" w14:textId="77777777" w:rsidR="0003356D" w:rsidRDefault="0003356D" w:rsidP="0003356D"/>
    <w:p w14:paraId="465AB4E5" w14:textId="77777777" w:rsidR="0003356D" w:rsidRDefault="0003356D" w:rsidP="0003356D">
      <w:r>
        <w:t>Kuchyně:</w:t>
      </w:r>
      <w:r>
        <w:tab/>
      </w:r>
      <w:r>
        <w:tab/>
        <w:t>x</w:t>
      </w:r>
      <w:r>
        <w:tab/>
      </w:r>
    </w:p>
    <w:p w14:paraId="20DA83A5" w14:textId="77777777" w:rsidR="0003356D" w:rsidRDefault="0003356D" w:rsidP="0003356D">
      <w:r>
        <w:t>Nabídka:</w:t>
      </w:r>
      <w:r>
        <w:tab/>
      </w:r>
      <w:r>
        <w:tab/>
        <w:t>Studené nápoje, teplé nápoje, poháry, káva, čaj, točené pivo, víno</w:t>
      </w:r>
    </w:p>
    <w:p w14:paraId="79F90B3B" w14:textId="77777777" w:rsidR="0003356D" w:rsidRDefault="0003356D" w:rsidP="0003356D">
      <w:r>
        <w:t>Platba:</w:t>
      </w:r>
      <w:r>
        <w:tab/>
      </w:r>
      <w:r>
        <w:tab/>
      </w:r>
      <w:r>
        <w:tab/>
        <w:t>hotovost</w:t>
      </w:r>
    </w:p>
    <w:p w14:paraId="6230E2C6" w14:textId="77777777" w:rsidR="0003356D" w:rsidRDefault="0003356D" w:rsidP="0003356D">
      <w:r>
        <w:t>Kouření:</w:t>
      </w:r>
      <w:r>
        <w:tab/>
      </w:r>
      <w:r>
        <w:tab/>
        <w:t>kouření zakázáno</w:t>
      </w:r>
    </w:p>
    <w:p w14:paraId="0878A804" w14:textId="77777777" w:rsidR="0003356D" w:rsidRDefault="0003356D" w:rsidP="0003356D">
      <w:r>
        <w:t>Kapacita:</w:t>
      </w:r>
      <w:r>
        <w:tab/>
      </w:r>
      <w:r>
        <w:tab/>
        <w:t>sezení  15</w:t>
      </w:r>
    </w:p>
    <w:p w14:paraId="17D24C04" w14:textId="77777777" w:rsidR="0003356D" w:rsidRDefault="0003356D" w:rsidP="0003356D">
      <w:r>
        <w:t>Služby:</w:t>
      </w:r>
      <w:r>
        <w:tab/>
      </w:r>
      <w:r>
        <w:tab/>
      </w:r>
      <w:r>
        <w:tab/>
        <w:t>vstup se psem</w:t>
      </w:r>
    </w:p>
    <w:p w14:paraId="79BAEF85" w14:textId="77777777" w:rsidR="0003356D" w:rsidRDefault="0003356D" w:rsidP="0003356D">
      <w:r>
        <w:t>Zábava:</w:t>
      </w:r>
      <w:r>
        <w:tab/>
      </w:r>
      <w:r>
        <w:tab/>
      </w:r>
      <w:r>
        <w:tab/>
        <w:t>x</w:t>
      </w:r>
    </w:p>
    <w:p w14:paraId="1383B8C1" w14:textId="77777777" w:rsidR="0003356D" w:rsidRDefault="0003356D" w:rsidP="0003356D"/>
    <w:p w14:paraId="3F538C45" w14:textId="77777777" w:rsidR="0003356D" w:rsidRDefault="0003356D" w:rsidP="0003356D">
      <w:r>
        <w:t>Doplňující informace:</w:t>
      </w:r>
      <w:r>
        <w:tab/>
        <w:t>lze objednat zákusky, dorty, chlebíčky</w:t>
      </w:r>
    </w:p>
    <w:p w14:paraId="033909D6" w14:textId="77777777" w:rsidR="0003356D" w:rsidRDefault="0003356D" w:rsidP="0003356D">
      <w:pPr>
        <w:rPr>
          <w:b/>
          <w:color w:val="3580DD"/>
        </w:rPr>
      </w:pPr>
    </w:p>
    <w:p w14:paraId="3E3B1742" w14:textId="77777777" w:rsidR="00B55631" w:rsidRPr="00F86A65" w:rsidRDefault="00B55631" w:rsidP="00B55631">
      <w:pPr>
        <w:rPr>
          <w:color w:val="3580DD"/>
        </w:rPr>
      </w:pPr>
      <w:r w:rsidRPr="00F86A65">
        <w:rPr>
          <w:color w:val="3580DD"/>
        </w:rPr>
        <w:t>-----------------------------------------------------------------------------------------------------------------------------------------------------------</w:t>
      </w:r>
    </w:p>
    <w:p w14:paraId="7BF80183" w14:textId="77777777" w:rsidR="0003356D" w:rsidRDefault="0003356D" w:rsidP="0003356D">
      <w:pPr>
        <w:rPr>
          <w:b/>
          <w:color w:val="3580DD"/>
        </w:rPr>
      </w:pPr>
    </w:p>
    <w:p w14:paraId="745EFAD1" w14:textId="77777777" w:rsidR="0003356D" w:rsidRPr="00A57D65" w:rsidRDefault="0003356D" w:rsidP="0003356D">
      <w:pPr>
        <w:rPr>
          <w:b/>
          <w:color w:val="3580DD"/>
        </w:rPr>
      </w:pPr>
      <w:r w:rsidRPr="00A57D65">
        <w:rPr>
          <w:b/>
          <w:color w:val="3580DD"/>
        </w:rPr>
        <w:t>Cukrárna a kavárna Levandule</w:t>
      </w:r>
    </w:p>
    <w:p w14:paraId="7AC92A6B" w14:textId="77777777" w:rsidR="0003356D" w:rsidRDefault="00DD69E4" w:rsidP="0003356D">
      <w:r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606C75AC" wp14:editId="54D8A5F7">
            <wp:simplePos x="0" y="0"/>
            <wp:positionH relativeFrom="column">
              <wp:posOffset>3827145</wp:posOffset>
            </wp:positionH>
            <wp:positionV relativeFrom="paragraph">
              <wp:posOffset>34290</wp:posOffset>
            </wp:positionV>
            <wp:extent cx="1879600" cy="1632585"/>
            <wp:effectExtent l="0" t="0" r="0" b="0"/>
            <wp:wrapSquare wrapText="bothSides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lle:Users:ata:Documents:_aWORK:_MESTO:_PROPAGACNI materialy:_hospody:Konopáč-tobogán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600" cy="163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356D">
        <w:t>Adresa:</w:t>
      </w:r>
      <w:r w:rsidR="0003356D">
        <w:tab/>
      </w:r>
      <w:r w:rsidR="0003356D">
        <w:tab/>
      </w:r>
      <w:r w:rsidR="0003356D">
        <w:tab/>
        <w:t>náměstí Míru 184</w:t>
      </w:r>
    </w:p>
    <w:p w14:paraId="126D4CE0" w14:textId="77777777" w:rsidR="0003356D" w:rsidRDefault="0003356D" w:rsidP="0003356D">
      <w:r>
        <w:t>Typ podniku:</w:t>
      </w:r>
      <w:r>
        <w:tab/>
      </w:r>
      <w:r>
        <w:tab/>
        <w:t>cukrárna s</w:t>
      </w:r>
      <w:r w:rsidR="00DD69E4">
        <w:t> </w:t>
      </w:r>
      <w:r>
        <w:t>kavárnou</w:t>
      </w:r>
      <w:r w:rsidR="00DD69E4">
        <w:softHyphen/>
      </w:r>
    </w:p>
    <w:p w14:paraId="062AE68D" w14:textId="77777777" w:rsidR="0003356D" w:rsidRDefault="0003356D" w:rsidP="0003356D">
      <w:r>
        <w:t>IČ:</w:t>
      </w:r>
      <w:r>
        <w:tab/>
      </w:r>
      <w:r>
        <w:tab/>
      </w:r>
      <w:r>
        <w:tab/>
        <w:t>02053250</w:t>
      </w:r>
    </w:p>
    <w:p w14:paraId="36DB530A" w14:textId="77777777" w:rsidR="0003356D" w:rsidRDefault="0003356D" w:rsidP="0003356D">
      <w:r>
        <w:t>Telefon:</w:t>
      </w:r>
      <w:r>
        <w:tab/>
      </w:r>
      <w:r>
        <w:tab/>
        <w:t>608 011 094</w:t>
      </w:r>
    </w:p>
    <w:p w14:paraId="170D79BB" w14:textId="77777777" w:rsidR="0003356D" w:rsidRDefault="0003356D" w:rsidP="0003356D">
      <w:r>
        <w:t>E-mail:</w:t>
      </w:r>
      <w:r>
        <w:tab/>
      </w:r>
      <w:r>
        <w:tab/>
      </w:r>
      <w:r>
        <w:tab/>
        <w:t>info@cukrarnalevandule.cz</w:t>
      </w:r>
    </w:p>
    <w:p w14:paraId="7B03BF44" w14:textId="77777777" w:rsidR="0003356D" w:rsidRDefault="0003356D" w:rsidP="0003356D">
      <w:r>
        <w:t>WWW:</w:t>
      </w:r>
      <w:r>
        <w:tab/>
      </w:r>
      <w:r>
        <w:tab/>
      </w:r>
      <w:r>
        <w:tab/>
        <w:t>cukrarnalevandule.cz</w:t>
      </w:r>
    </w:p>
    <w:p w14:paraId="59CD86B8" w14:textId="77777777" w:rsidR="0003356D" w:rsidRDefault="0003356D" w:rsidP="0003356D">
      <w:r>
        <w:t>Otvírací doba:</w:t>
      </w:r>
      <w:r>
        <w:tab/>
      </w:r>
      <w:r>
        <w:tab/>
      </w:r>
    </w:p>
    <w:p w14:paraId="3CB613CA" w14:textId="77777777" w:rsidR="0003356D" w:rsidRDefault="0003356D" w:rsidP="0003356D">
      <w:pPr>
        <w:ind w:left="1416" w:firstLine="708"/>
      </w:pPr>
      <w:r>
        <w:t>Pondělí:</w:t>
      </w:r>
      <w:r>
        <w:tab/>
        <w:t>9.00 – 17.30 hodin</w:t>
      </w:r>
    </w:p>
    <w:p w14:paraId="30220925" w14:textId="77777777" w:rsidR="0003356D" w:rsidRDefault="0003356D" w:rsidP="0003356D">
      <w:r>
        <w:tab/>
      </w:r>
      <w:r>
        <w:tab/>
      </w:r>
      <w:r>
        <w:tab/>
        <w:t>Úterý:</w:t>
      </w:r>
      <w:r>
        <w:tab/>
      </w:r>
      <w:r>
        <w:tab/>
        <w:t>9.00 – 17.30 hodin</w:t>
      </w:r>
    </w:p>
    <w:p w14:paraId="24C5A556" w14:textId="77777777" w:rsidR="0003356D" w:rsidRDefault="0003356D" w:rsidP="0003356D">
      <w:r>
        <w:tab/>
      </w:r>
      <w:r>
        <w:tab/>
      </w:r>
      <w:r>
        <w:tab/>
        <w:t>Středa:</w:t>
      </w:r>
      <w:r>
        <w:tab/>
      </w:r>
      <w:r>
        <w:tab/>
        <w:t>9.00 – 17.30 hodin</w:t>
      </w:r>
    </w:p>
    <w:p w14:paraId="4D64A65D" w14:textId="77777777" w:rsidR="0003356D" w:rsidRDefault="0003356D" w:rsidP="0003356D">
      <w:r>
        <w:tab/>
      </w:r>
      <w:r>
        <w:tab/>
      </w:r>
      <w:r>
        <w:tab/>
        <w:t>Čtvrtek:</w:t>
      </w:r>
      <w:r>
        <w:tab/>
        <w:t>9.00 – 17.30 hodin</w:t>
      </w:r>
      <w:r>
        <w:tab/>
      </w:r>
    </w:p>
    <w:p w14:paraId="294F1A9F" w14:textId="77777777" w:rsidR="0003356D" w:rsidRDefault="0003356D" w:rsidP="0003356D">
      <w:r>
        <w:tab/>
      </w:r>
      <w:r>
        <w:tab/>
      </w:r>
      <w:r>
        <w:tab/>
        <w:t>Pátek:</w:t>
      </w:r>
      <w:r>
        <w:tab/>
      </w:r>
      <w:r>
        <w:tab/>
        <w:t>9.00 – 18.00 hodin</w:t>
      </w:r>
    </w:p>
    <w:p w14:paraId="5ABD219F" w14:textId="77777777" w:rsidR="0003356D" w:rsidRDefault="0003356D" w:rsidP="0003356D">
      <w:r>
        <w:tab/>
      </w:r>
      <w:r>
        <w:tab/>
      </w:r>
      <w:r>
        <w:tab/>
        <w:t>Sobota:</w:t>
      </w:r>
      <w:r>
        <w:tab/>
      </w:r>
      <w:r>
        <w:tab/>
        <w:t>9.00 – 18.00 hodin</w:t>
      </w:r>
    </w:p>
    <w:p w14:paraId="24BFC521" w14:textId="77777777" w:rsidR="0003356D" w:rsidRDefault="0003356D" w:rsidP="0003356D">
      <w:r>
        <w:tab/>
      </w:r>
      <w:r>
        <w:tab/>
      </w:r>
      <w:r>
        <w:tab/>
        <w:t>Neděle:</w:t>
      </w:r>
      <w:r>
        <w:tab/>
      </w:r>
      <w:r>
        <w:tab/>
        <w:t>13.00 – 17.30 hodin</w:t>
      </w:r>
    </w:p>
    <w:p w14:paraId="6BFA39D5" w14:textId="77777777" w:rsidR="0003356D" w:rsidRDefault="0003356D" w:rsidP="0003356D"/>
    <w:p w14:paraId="79899F14" w14:textId="77777777" w:rsidR="0003356D" w:rsidRDefault="0003356D" w:rsidP="0003356D">
      <w:r>
        <w:t>Kuchyně:</w:t>
      </w:r>
      <w:r>
        <w:tab/>
      </w:r>
      <w:r>
        <w:tab/>
        <w:t>zákusky, chlebíčky</w:t>
      </w:r>
    </w:p>
    <w:p w14:paraId="2FA8C877" w14:textId="77777777" w:rsidR="0003356D" w:rsidRDefault="0003356D" w:rsidP="0003356D">
      <w:r>
        <w:t>Nabídka:</w:t>
      </w:r>
      <w:r>
        <w:tab/>
      </w:r>
      <w:r>
        <w:tab/>
        <w:t xml:space="preserve">Studené nápoje, teplé nápoje, poháry, káva, čaj, lahvové pivo, víno, alkoholické nápoje, </w:t>
      </w:r>
    </w:p>
    <w:p w14:paraId="791F3CFE" w14:textId="77777777" w:rsidR="0003356D" w:rsidRDefault="0003356D" w:rsidP="0003356D">
      <w:pPr>
        <w:ind w:left="1416" w:firstLine="708"/>
      </w:pPr>
      <w:r>
        <w:t>míchané alkoholické nápoje</w:t>
      </w:r>
    </w:p>
    <w:p w14:paraId="3E73CC37" w14:textId="77777777" w:rsidR="0003356D" w:rsidRDefault="0003356D" w:rsidP="0003356D">
      <w:r>
        <w:t>Platba:</w:t>
      </w:r>
      <w:r>
        <w:tab/>
      </w:r>
      <w:r>
        <w:tab/>
      </w:r>
      <w:r>
        <w:tab/>
        <w:t>hotovost</w:t>
      </w:r>
    </w:p>
    <w:p w14:paraId="7B6E4234" w14:textId="77777777" w:rsidR="0003356D" w:rsidRDefault="0003356D" w:rsidP="0003356D">
      <w:r>
        <w:t>Kouření:</w:t>
      </w:r>
      <w:r>
        <w:tab/>
      </w:r>
      <w:r>
        <w:tab/>
        <w:t>kouření zakázáno</w:t>
      </w:r>
    </w:p>
    <w:p w14:paraId="4FEEB821" w14:textId="77777777" w:rsidR="0003356D" w:rsidRDefault="0003356D" w:rsidP="0003356D">
      <w:r>
        <w:t>Kapacita:</w:t>
      </w:r>
      <w:r>
        <w:tab/>
      </w:r>
      <w:r>
        <w:tab/>
        <w:t>sezení 28, zahrádka 9</w:t>
      </w:r>
    </w:p>
    <w:p w14:paraId="141AB1EB" w14:textId="77777777" w:rsidR="0003356D" w:rsidRDefault="0003356D" w:rsidP="0003356D">
      <w:pPr>
        <w:ind w:left="2124" w:hanging="2124"/>
      </w:pPr>
      <w:r>
        <w:t>Služby:</w:t>
      </w:r>
      <w:r>
        <w:tab/>
        <w:t>Bezbariérový přístup, dětský koutek, parkování, cyklisté vítáni, vstup se psem povolen, soukromé akce</w:t>
      </w:r>
    </w:p>
    <w:p w14:paraId="5F28355F" w14:textId="77777777" w:rsidR="0003356D" w:rsidRDefault="0003356D" w:rsidP="0003356D">
      <w:r>
        <w:t>Zábava:</w:t>
      </w:r>
      <w:r>
        <w:tab/>
      </w:r>
      <w:r>
        <w:tab/>
      </w:r>
      <w:r>
        <w:tab/>
      </w:r>
      <w:proofErr w:type="spellStart"/>
      <w:r>
        <w:t>Wi-fi</w:t>
      </w:r>
      <w:proofErr w:type="spellEnd"/>
      <w:r>
        <w:t>, pískoviště na zahrádce</w:t>
      </w:r>
    </w:p>
    <w:p w14:paraId="249475C6" w14:textId="77777777" w:rsidR="0003356D" w:rsidRDefault="0003356D" w:rsidP="0003356D"/>
    <w:p w14:paraId="6E76F4DC" w14:textId="77777777" w:rsidR="0003356D" w:rsidRDefault="0003356D" w:rsidP="0003356D">
      <w:r>
        <w:t>Doplňující informace:</w:t>
      </w:r>
    </w:p>
    <w:p w14:paraId="649C8425" w14:textId="77777777" w:rsidR="0003356D" w:rsidRDefault="0003356D" w:rsidP="00AB5933">
      <w:pPr>
        <w:rPr>
          <w:b/>
          <w:color w:val="3580DD"/>
        </w:rPr>
      </w:pPr>
    </w:p>
    <w:p w14:paraId="638672C1" w14:textId="77777777" w:rsidR="00AB5933" w:rsidRPr="00A57D65" w:rsidRDefault="000B4BC4" w:rsidP="00AB5933">
      <w:pPr>
        <w:rPr>
          <w:color w:val="3580DD"/>
        </w:rPr>
      </w:pPr>
      <w:r w:rsidRPr="00A57D65">
        <w:rPr>
          <w:b/>
          <w:color w:val="3580DD"/>
        </w:rPr>
        <w:lastRenderedPageBreak/>
        <w:t>Česká stodola</w:t>
      </w:r>
    </w:p>
    <w:p w14:paraId="37ED44DC" w14:textId="6E3507FE" w:rsidR="00AB5933" w:rsidRDefault="0082701E" w:rsidP="00AB5933">
      <w:r>
        <w:rPr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480B0C12" wp14:editId="6D5030D4">
            <wp:simplePos x="0" y="0"/>
            <wp:positionH relativeFrom="column">
              <wp:posOffset>3981450</wp:posOffset>
            </wp:positionH>
            <wp:positionV relativeFrom="paragraph">
              <wp:posOffset>9525</wp:posOffset>
            </wp:positionV>
            <wp:extent cx="2007870" cy="1338580"/>
            <wp:effectExtent l="0" t="0" r="0" b="7620"/>
            <wp:wrapTight wrapText="bothSides">
              <wp:wrapPolygon edited="1">
                <wp:start x="0" y="-7200"/>
                <wp:lineTo x="0" y="20800"/>
                <wp:lineTo x="23375" y="21600"/>
                <wp:lineTo x="23375" y="-7200"/>
                <wp:lineTo x="0" y="-7200"/>
              </wp:wrapPolygon>
            </wp:wrapTight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Walle:Users:ata:Documents:_aWORK:_MESTO:_PROPAGACNI materialy:_hospody:Konopáč-tobogán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7870" cy="133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5933">
        <w:t>Adresa:</w:t>
      </w:r>
      <w:r w:rsidR="000B4BC4">
        <w:tab/>
      </w:r>
      <w:r w:rsidR="000B4BC4">
        <w:tab/>
      </w:r>
      <w:r w:rsidR="000B4BC4">
        <w:tab/>
        <w:t>Čáslavská 253</w:t>
      </w:r>
    </w:p>
    <w:p w14:paraId="2477713C" w14:textId="67C43BBF" w:rsidR="00AB5933" w:rsidRDefault="00AB5933" w:rsidP="00AB5933">
      <w:r>
        <w:t>Typ podniku:</w:t>
      </w:r>
      <w:r w:rsidR="000B4BC4">
        <w:tab/>
      </w:r>
      <w:r w:rsidR="000B4BC4">
        <w:tab/>
        <w:t>restaurace</w:t>
      </w:r>
    </w:p>
    <w:p w14:paraId="153FBEF3" w14:textId="77777777" w:rsidR="00AB5933" w:rsidRDefault="00AB5933" w:rsidP="00AB5933">
      <w:r>
        <w:t>IČ:</w:t>
      </w:r>
      <w:r w:rsidR="000B4BC4">
        <w:tab/>
      </w:r>
      <w:r w:rsidR="000B4BC4">
        <w:tab/>
      </w:r>
      <w:r w:rsidR="000B4BC4">
        <w:tab/>
        <w:t>45969108</w:t>
      </w:r>
      <w:r w:rsidR="000B4BC4">
        <w:tab/>
      </w:r>
    </w:p>
    <w:p w14:paraId="498D33F0" w14:textId="77777777" w:rsidR="00AB5933" w:rsidRDefault="00AB5933" w:rsidP="00AB5933">
      <w:r>
        <w:t>Telefon:</w:t>
      </w:r>
      <w:r w:rsidR="000B4BC4">
        <w:tab/>
      </w:r>
      <w:r w:rsidR="000B4BC4">
        <w:tab/>
        <w:t>608 417 199</w:t>
      </w:r>
    </w:p>
    <w:p w14:paraId="490E58DA" w14:textId="77777777" w:rsidR="00AB5933" w:rsidRDefault="00AB5933" w:rsidP="00AB5933">
      <w:r>
        <w:t>E-mail:</w:t>
      </w:r>
      <w:r w:rsidR="000B4BC4">
        <w:tab/>
      </w:r>
      <w:r w:rsidR="000B4BC4">
        <w:tab/>
      </w:r>
      <w:r w:rsidR="000B4BC4">
        <w:tab/>
        <w:t>ceska.stodola</w:t>
      </w:r>
      <w:r w:rsidR="00CD4855">
        <w:t>@s</w:t>
      </w:r>
      <w:r w:rsidR="000B4BC4">
        <w:t>eznam.cz</w:t>
      </w:r>
    </w:p>
    <w:p w14:paraId="467374CB" w14:textId="77777777" w:rsidR="00AB5933" w:rsidRDefault="00AB5933" w:rsidP="00AB5933">
      <w:r>
        <w:t>WWW:</w:t>
      </w:r>
      <w:r w:rsidR="000B4BC4">
        <w:tab/>
      </w:r>
      <w:r w:rsidR="000B4BC4">
        <w:tab/>
      </w:r>
      <w:r w:rsidR="000B4BC4">
        <w:tab/>
        <w:t>ceskastodola.cz</w:t>
      </w:r>
    </w:p>
    <w:p w14:paraId="5654622B" w14:textId="77777777" w:rsidR="00AB5933" w:rsidRDefault="00AB5933" w:rsidP="00AB5933"/>
    <w:p w14:paraId="7E46DDF7" w14:textId="77777777" w:rsidR="00AB5933" w:rsidRDefault="00AB5933" w:rsidP="00AB5933">
      <w:r>
        <w:t>Otvírací doba:</w:t>
      </w:r>
      <w:r w:rsidR="000B4BC4">
        <w:tab/>
      </w:r>
      <w:r w:rsidR="000B4BC4">
        <w:tab/>
        <w:t>Pondělí:</w:t>
      </w:r>
      <w:r w:rsidR="00CD4855">
        <w:tab/>
        <w:t>14.00 – 22.00 hodin</w:t>
      </w:r>
    </w:p>
    <w:p w14:paraId="7FBE3E78" w14:textId="77777777" w:rsidR="000B4BC4" w:rsidRDefault="000B4BC4" w:rsidP="00AB5933">
      <w:r>
        <w:tab/>
      </w:r>
      <w:r>
        <w:tab/>
      </w:r>
      <w:r>
        <w:tab/>
        <w:t>Úterý:</w:t>
      </w:r>
      <w:r w:rsidR="00CD4855">
        <w:tab/>
      </w:r>
      <w:r w:rsidR="00CD4855">
        <w:tab/>
        <w:t>14.00 – 22.00 hodin</w:t>
      </w:r>
    </w:p>
    <w:p w14:paraId="406F779B" w14:textId="77777777" w:rsidR="000B4BC4" w:rsidRDefault="000B4BC4" w:rsidP="00AB5933">
      <w:r>
        <w:tab/>
      </w:r>
      <w:r>
        <w:tab/>
      </w:r>
      <w:r>
        <w:tab/>
        <w:t>Středa:</w:t>
      </w:r>
      <w:r w:rsidR="00CD4855">
        <w:tab/>
      </w:r>
      <w:r w:rsidR="00CD4855">
        <w:tab/>
        <w:t>14.00 – 22.00 hodin</w:t>
      </w:r>
    </w:p>
    <w:p w14:paraId="0F4C5273" w14:textId="77777777" w:rsidR="000B4BC4" w:rsidRDefault="000B4BC4" w:rsidP="00AB5933">
      <w:r>
        <w:tab/>
      </w:r>
      <w:r>
        <w:tab/>
      </w:r>
      <w:r>
        <w:tab/>
        <w:t>Čtvrtek:</w:t>
      </w:r>
      <w:r w:rsidR="00CD4855">
        <w:tab/>
        <w:t>14.00 – 22.00 hodin</w:t>
      </w:r>
      <w:r w:rsidR="00CD4855">
        <w:tab/>
      </w:r>
    </w:p>
    <w:p w14:paraId="7E03B0C8" w14:textId="77777777" w:rsidR="000B4BC4" w:rsidRDefault="000B4BC4" w:rsidP="00AB5933">
      <w:r>
        <w:tab/>
      </w:r>
      <w:r>
        <w:tab/>
      </w:r>
      <w:r>
        <w:tab/>
        <w:t>Pátek:</w:t>
      </w:r>
      <w:r w:rsidR="00CD4855">
        <w:tab/>
      </w:r>
      <w:r w:rsidR="00CD4855">
        <w:tab/>
        <w:t>14.00 – 22.00 hodin</w:t>
      </w:r>
    </w:p>
    <w:p w14:paraId="6EA1F2E5" w14:textId="77777777" w:rsidR="000B4BC4" w:rsidRDefault="000B4BC4" w:rsidP="00AB5933">
      <w:r>
        <w:tab/>
      </w:r>
      <w:r>
        <w:tab/>
      </w:r>
      <w:r>
        <w:tab/>
        <w:t>Sobota:</w:t>
      </w:r>
      <w:r w:rsidR="00CD4855">
        <w:tab/>
      </w:r>
      <w:r w:rsidR="00CD4855">
        <w:tab/>
        <w:t>14.00 – 22.00 hodin</w:t>
      </w:r>
    </w:p>
    <w:p w14:paraId="55F04057" w14:textId="77777777" w:rsidR="000B4BC4" w:rsidRDefault="000B4BC4" w:rsidP="00AB5933">
      <w:r>
        <w:tab/>
      </w:r>
      <w:r>
        <w:tab/>
      </w:r>
      <w:r>
        <w:tab/>
        <w:t>Neděle:</w:t>
      </w:r>
      <w:r>
        <w:tab/>
      </w:r>
      <w:r w:rsidR="00CD4855">
        <w:tab/>
        <w:t>14.00 – 22.00 hodin</w:t>
      </w:r>
      <w:r w:rsidR="00CD4855">
        <w:tab/>
      </w:r>
    </w:p>
    <w:p w14:paraId="7CE11AE6" w14:textId="77777777" w:rsidR="00AB5933" w:rsidRDefault="00AB5933" w:rsidP="00AB5933"/>
    <w:p w14:paraId="62D1ECD4" w14:textId="77777777" w:rsidR="00AB5933" w:rsidRDefault="00AB5933" w:rsidP="00AB5933">
      <w:r>
        <w:t>Kuchyně:</w:t>
      </w:r>
      <w:r w:rsidR="00CD4855">
        <w:tab/>
      </w:r>
      <w:r w:rsidR="00CD4855">
        <w:tab/>
        <w:t>Studená kuchyně</w:t>
      </w:r>
    </w:p>
    <w:p w14:paraId="2A7763D9" w14:textId="77777777" w:rsidR="00AB5933" w:rsidRDefault="00AB5933" w:rsidP="00AB5933">
      <w:r>
        <w:t>Nabídka:</w:t>
      </w:r>
      <w:r w:rsidR="00CD4855">
        <w:tab/>
      </w:r>
      <w:r w:rsidR="00CD4855">
        <w:tab/>
        <w:t>Studené nápoje, teplé nápoje, káva, čaj, točené pivo, víno, alkoholické nápoje</w:t>
      </w:r>
    </w:p>
    <w:p w14:paraId="413E45B6" w14:textId="77777777" w:rsidR="00AB5933" w:rsidRDefault="00AB5933" w:rsidP="00AB5933">
      <w:r>
        <w:t>Platba:</w:t>
      </w:r>
      <w:r w:rsidR="00CD4855">
        <w:tab/>
      </w:r>
      <w:r w:rsidR="00CD4855">
        <w:tab/>
      </w:r>
      <w:r w:rsidR="00CD4855">
        <w:tab/>
        <w:t>Hotovost</w:t>
      </w:r>
    </w:p>
    <w:p w14:paraId="0D0534B5" w14:textId="77777777" w:rsidR="00AB5933" w:rsidRDefault="00AB5933" w:rsidP="00AB5933">
      <w:r>
        <w:t>Kouření:</w:t>
      </w:r>
      <w:r w:rsidR="00CD4855">
        <w:tab/>
      </w:r>
      <w:r w:rsidR="00CD4855">
        <w:tab/>
        <w:t>Povoleno</w:t>
      </w:r>
    </w:p>
    <w:p w14:paraId="1BC3B236" w14:textId="77777777" w:rsidR="00AB5933" w:rsidRDefault="00AB5933" w:rsidP="00AB5933">
      <w:r>
        <w:t>Kapacita:</w:t>
      </w:r>
      <w:r w:rsidR="00CD4855">
        <w:tab/>
      </w:r>
      <w:r w:rsidR="00CD4855">
        <w:tab/>
        <w:t>sezení 80 osob, zahrádka 80 osob</w:t>
      </w:r>
    </w:p>
    <w:p w14:paraId="3D988CC5" w14:textId="77777777" w:rsidR="00AB5933" w:rsidRDefault="00AB5933" w:rsidP="00AB5933">
      <w:r>
        <w:t>Služby:</w:t>
      </w:r>
      <w:r w:rsidR="00CD4855">
        <w:tab/>
      </w:r>
      <w:r w:rsidR="00CD4855">
        <w:tab/>
      </w:r>
      <w:r w:rsidR="00CD4855">
        <w:tab/>
        <w:t>Bezbariérový přístup, cyklisté vítáni, vstup se psem povolen, soukromé akce</w:t>
      </w:r>
    </w:p>
    <w:p w14:paraId="205D4287" w14:textId="77777777" w:rsidR="00AB5933" w:rsidRDefault="00AB5933" w:rsidP="00AB5933">
      <w:r>
        <w:t>Zábava</w:t>
      </w:r>
      <w:r w:rsidR="00CD4855">
        <w:t>:</w:t>
      </w:r>
      <w:r w:rsidR="00CD4855">
        <w:tab/>
      </w:r>
      <w:r w:rsidR="00CD4855">
        <w:tab/>
      </w:r>
      <w:r w:rsidR="00CD4855">
        <w:tab/>
      </w:r>
      <w:proofErr w:type="spellStart"/>
      <w:r w:rsidR="00CD4855">
        <w:t>WI-Fi</w:t>
      </w:r>
      <w:proofErr w:type="spellEnd"/>
    </w:p>
    <w:p w14:paraId="34CDEA2B" w14:textId="77777777" w:rsidR="00AB5933" w:rsidRDefault="00AB5933" w:rsidP="00AB5933"/>
    <w:p w14:paraId="5A9D4524" w14:textId="77777777" w:rsidR="00AB5933" w:rsidRDefault="00AB5933" w:rsidP="00AB5933">
      <w:r>
        <w:t>Doplňující informace:</w:t>
      </w:r>
      <w:r w:rsidR="00CD4855">
        <w:tab/>
        <w:t>Po domluvě na akce teplá kuchyně</w:t>
      </w:r>
    </w:p>
    <w:p w14:paraId="5E7267E5" w14:textId="77777777" w:rsidR="00A57D65" w:rsidRDefault="00A57D65" w:rsidP="00AB5933"/>
    <w:p w14:paraId="660892A8" w14:textId="77777777" w:rsidR="00B55631" w:rsidRPr="00F86A65" w:rsidRDefault="00B55631" w:rsidP="00B55631">
      <w:pPr>
        <w:rPr>
          <w:color w:val="3580DD"/>
        </w:rPr>
      </w:pPr>
      <w:r w:rsidRPr="00F86A65">
        <w:rPr>
          <w:color w:val="3580DD"/>
        </w:rPr>
        <w:t>-----------------------------------------------------------------------------------------------------------------------------------------------------------</w:t>
      </w:r>
    </w:p>
    <w:p w14:paraId="71EF2865" w14:textId="0D02C186" w:rsidR="00A57D65" w:rsidRDefault="00A57D65" w:rsidP="00AB5933">
      <w:pPr>
        <w:rPr>
          <w:b/>
          <w:color w:val="3580DD"/>
        </w:rPr>
      </w:pPr>
    </w:p>
    <w:p w14:paraId="7EEDA412" w14:textId="6132069D" w:rsidR="0003356D" w:rsidRDefault="0003356D" w:rsidP="0003356D">
      <w:r w:rsidRPr="00A57D65">
        <w:rPr>
          <w:b/>
          <w:color w:val="3580DD"/>
        </w:rPr>
        <w:t>Dům dětí a mládeže Heřmanův Městec</w:t>
      </w:r>
      <w:r w:rsidRPr="00A57D65">
        <w:rPr>
          <w:b/>
          <w:color w:val="3580DD"/>
        </w:rPr>
        <w:tab/>
      </w:r>
    </w:p>
    <w:p w14:paraId="7DBC50A1" w14:textId="57348EE0" w:rsidR="0003356D" w:rsidRDefault="00275DFA" w:rsidP="0003356D">
      <w:r>
        <w:rPr>
          <w:noProof/>
          <w:lang w:val="en-US"/>
        </w:rPr>
        <w:drawing>
          <wp:anchor distT="0" distB="0" distL="114300" distR="114300" simplePos="0" relativeHeight="251686912" behindDoc="1" locked="0" layoutInCell="1" allowOverlap="1" wp14:anchorId="325CBC67" wp14:editId="3C20078B">
            <wp:simplePos x="0" y="0"/>
            <wp:positionH relativeFrom="column">
              <wp:posOffset>4092574</wp:posOffset>
            </wp:positionH>
            <wp:positionV relativeFrom="paragraph">
              <wp:posOffset>50800</wp:posOffset>
            </wp:positionV>
            <wp:extent cx="2087615" cy="1241425"/>
            <wp:effectExtent l="0" t="0" r="0" b="3175"/>
            <wp:wrapNone/>
            <wp:docPr id="1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Walle:Users:ata:Documents:_aWORK:_MESTO:_PROPAGACNI materialy:_hospody:Konopáč-tobogá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759" b="10952"/>
                    <a:stretch/>
                  </pic:blipFill>
                  <pic:spPr bwMode="auto">
                    <a:xfrm>
                      <a:off x="0" y="0"/>
                      <a:ext cx="2087615" cy="124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356D">
        <w:t>Adresa:</w:t>
      </w:r>
      <w:r w:rsidR="0003356D">
        <w:tab/>
      </w:r>
      <w:r w:rsidR="0003356D">
        <w:tab/>
      </w:r>
      <w:r w:rsidR="0003356D">
        <w:tab/>
        <w:t xml:space="preserve">Na </w:t>
      </w:r>
      <w:proofErr w:type="spellStart"/>
      <w:r w:rsidR="0003356D">
        <w:t>Ježkovce</w:t>
      </w:r>
      <w:proofErr w:type="spellEnd"/>
      <w:r w:rsidR="0003356D">
        <w:t xml:space="preserve"> 791</w:t>
      </w:r>
    </w:p>
    <w:p w14:paraId="3C6E27B3" w14:textId="77777777" w:rsidR="0003356D" w:rsidRDefault="0003356D" w:rsidP="0003356D">
      <w:r>
        <w:t>Typ podniku:</w:t>
      </w:r>
      <w:r>
        <w:tab/>
      </w:r>
      <w:r>
        <w:tab/>
      </w:r>
    </w:p>
    <w:p w14:paraId="68F5D791" w14:textId="77777777" w:rsidR="0003356D" w:rsidRDefault="0003356D" w:rsidP="0003356D">
      <w:r>
        <w:t>IČ:</w:t>
      </w:r>
      <w:r>
        <w:tab/>
      </w:r>
      <w:r>
        <w:tab/>
      </w:r>
      <w:r>
        <w:tab/>
        <w:t>70154091</w:t>
      </w:r>
    </w:p>
    <w:p w14:paraId="3A5BB1D7" w14:textId="1CBC3F02" w:rsidR="0003356D" w:rsidRDefault="0003356D" w:rsidP="0003356D">
      <w:r>
        <w:t>Telefon:</w:t>
      </w:r>
      <w:r>
        <w:tab/>
      </w:r>
      <w:r>
        <w:tab/>
        <w:t>469</w:t>
      </w:r>
      <w:r w:rsidR="0017104F">
        <w:t xml:space="preserve"> </w:t>
      </w:r>
      <w:r>
        <w:t>695</w:t>
      </w:r>
      <w:r w:rsidR="0017104F">
        <w:t xml:space="preserve"> </w:t>
      </w:r>
      <w:r>
        <w:t>632</w:t>
      </w:r>
    </w:p>
    <w:p w14:paraId="6AC2489D" w14:textId="77777777" w:rsidR="0003356D" w:rsidRDefault="0003356D" w:rsidP="0003356D">
      <w:r>
        <w:t>E-mail:</w:t>
      </w:r>
      <w:r>
        <w:tab/>
      </w:r>
      <w:r>
        <w:tab/>
      </w:r>
      <w:r>
        <w:tab/>
        <w:t>ddm.hm@iol.cz</w:t>
      </w:r>
    </w:p>
    <w:p w14:paraId="3A68A220" w14:textId="77777777" w:rsidR="0003356D" w:rsidRDefault="0003356D" w:rsidP="0003356D">
      <w:r>
        <w:t>WWW:</w:t>
      </w:r>
      <w:r>
        <w:tab/>
      </w:r>
      <w:r>
        <w:tab/>
      </w:r>
      <w:r>
        <w:tab/>
        <w:t>jezkovka.cz</w:t>
      </w:r>
    </w:p>
    <w:p w14:paraId="5B207F76" w14:textId="77777777" w:rsidR="0003356D" w:rsidRDefault="0003356D" w:rsidP="0003356D">
      <w:r>
        <w:t>Otvírací doba:</w:t>
      </w:r>
      <w:r>
        <w:tab/>
      </w:r>
      <w:r>
        <w:tab/>
      </w:r>
    </w:p>
    <w:p w14:paraId="08C6C9E8" w14:textId="77777777" w:rsidR="0003356D" w:rsidRDefault="0003356D" w:rsidP="0003356D"/>
    <w:p w14:paraId="4D3C7C4F" w14:textId="77777777" w:rsidR="0003356D" w:rsidRDefault="0003356D" w:rsidP="0003356D">
      <w:r>
        <w:t>Kuchyně:</w:t>
      </w:r>
      <w:r>
        <w:tab/>
      </w:r>
      <w:r>
        <w:tab/>
        <w:t>k dispozici mrazák, konvice a další vybavení kuchyně</w:t>
      </w:r>
    </w:p>
    <w:p w14:paraId="2479B0ED" w14:textId="77777777" w:rsidR="0003356D" w:rsidRDefault="0003356D" w:rsidP="0003356D">
      <w:r>
        <w:t>Nabídka:</w:t>
      </w:r>
      <w:r>
        <w:tab/>
      </w:r>
      <w:r>
        <w:tab/>
      </w:r>
    </w:p>
    <w:p w14:paraId="6B853FD9" w14:textId="77777777" w:rsidR="0003356D" w:rsidRDefault="0003356D" w:rsidP="0003356D">
      <w:r>
        <w:t>Platba:</w:t>
      </w:r>
      <w:r>
        <w:tab/>
      </w:r>
      <w:r>
        <w:tab/>
      </w:r>
      <w:r>
        <w:tab/>
        <w:t>hotovost, faktura</w:t>
      </w:r>
    </w:p>
    <w:p w14:paraId="71EF5A2B" w14:textId="77777777" w:rsidR="0003356D" w:rsidRDefault="0003356D" w:rsidP="0003356D">
      <w:r>
        <w:t>Kouření:</w:t>
      </w:r>
      <w:r>
        <w:tab/>
      </w:r>
      <w:r>
        <w:tab/>
        <w:t>zakázáno</w:t>
      </w:r>
    </w:p>
    <w:p w14:paraId="06632B05" w14:textId="77777777" w:rsidR="0003356D" w:rsidRDefault="0003356D" w:rsidP="0003356D">
      <w:r>
        <w:t>Kapacita:</w:t>
      </w:r>
      <w:r>
        <w:tab/>
      </w:r>
      <w:r>
        <w:tab/>
        <w:t>ubytování 25 osob</w:t>
      </w:r>
    </w:p>
    <w:p w14:paraId="25761AFC" w14:textId="77777777" w:rsidR="0003356D" w:rsidRDefault="0003356D" w:rsidP="0003356D">
      <w:r>
        <w:t>Služby:</w:t>
      </w:r>
    </w:p>
    <w:p w14:paraId="3EF609EB" w14:textId="77777777" w:rsidR="0003356D" w:rsidRDefault="0003356D" w:rsidP="0003356D">
      <w:r>
        <w:t>Zábava:</w:t>
      </w:r>
      <w:r>
        <w:tab/>
      </w:r>
      <w:r>
        <w:tab/>
      </w:r>
      <w:r>
        <w:tab/>
      </w:r>
      <w:proofErr w:type="spellStart"/>
      <w:r>
        <w:t>Wi-fi</w:t>
      </w:r>
      <w:proofErr w:type="spellEnd"/>
      <w:r>
        <w:t>, fotbálek, ohniště, hřiště</w:t>
      </w:r>
    </w:p>
    <w:p w14:paraId="7FE74413" w14:textId="77777777" w:rsidR="0003356D" w:rsidRDefault="0003356D" w:rsidP="0003356D"/>
    <w:p w14:paraId="662B8695" w14:textId="77777777" w:rsidR="0003356D" w:rsidRDefault="0003356D" w:rsidP="0003356D">
      <w:r>
        <w:t xml:space="preserve">Doplňující informace:    Ubytování pro organizace s IČ (děti a mládež) pouze o víkendech, svátcích a prázdninách. </w:t>
      </w:r>
    </w:p>
    <w:p w14:paraId="2ED701BC" w14:textId="77777777" w:rsidR="0003356D" w:rsidRDefault="0003356D" w:rsidP="0003356D">
      <w:pPr>
        <w:ind w:left="1416" w:firstLine="708"/>
      </w:pPr>
      <w:r>
        <w:t>K dispozici matrace a povlečení.</w:t>
      </w:r>
    </w:p>
    <w:p w14:paraId="096A4997" w14:textId="77777777" w:rsidR="0003356D" w:rsidRDefault="0003356D" w:rsidP="0003356D">
      <w:pPr>
        <w:ind w:left="1416" w:firstLine="708"/>
      </w:pPr>
    </w:p>
    <w:p w14:paraId="4D95D37C" w14:textId="77777777" w:rsidR="0003356D" w:rsidRDefault="0003356D" w:rsidP="0003356D"/>
    <w:p w14:paraId="07DF2DA4" w14:textId="77777777" w:rsidR="00B55631" w:rsidRDefault="00B55631" w:rsidP="0003356D"/>
    <w:p w14:paraId="17E6AE25" w14:textId="77777777" w:rsidR="00B55631" w:rsidRDefault="00B55631" w:rsidP="0003356D"/>
    <w:p w14:paraId="07B37273" w14:textId="77777777" w:rsidR="00B55631" w:rsidRDefault="00B55631" w:rsidP="0003356D"/>
    <w:p w14:paraId="0F8AE846" w14:textId="77777777" w:rsidR="00BC59A6" w:rsidRDefault="00BC59A6" w:rsidP="0003356D"/>
    <w:p w14:paraId="0A3A5150" w14:textId="77777777" w:rsidR="00B55631" w:rsidRDefault="00B55631" w:rsidP="0003356D"/>
    <w:p w14:paraId="7A4E31FE" w14:textId="77777777" w:rsidR="00B55631" w:rsidRDefault="00B55631" w:rsidP="0003356D"/>
    <w:p w14:paraId="24E0C580" w14:textId="77777777" w:rsidR="0003356D" w:rsidRDefault="0003356D" w:rsidP="00CD4855">
      <w:pPr>
        <w:rPr>
          <w:b/>
          <w:color w:val="3580DD"/>
        </w:rPr>
      </w:pPr>
    </w:p>
    <w:p w14:paraId="5E058C73" w14:textId="7F34288D" w:rsidR="00CD4855" w:rsidRPr="0003356D" w:rsidRDefault="0082701E" w:rsidP="00CD4855">
      <w:pPr>
        <w:rPr>
          <w:b/>
          <w:color w:val="3580DD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64384" behindDoc="0" locked="0" layoutInCell="1" allowOverlap="1" wp14:anchorId="4CB1E5B5" wp14:editId="2837C3D3">
            <wp:simplePos x="0" y="0"/>
            <wp:positionH relativeFrom="column">
              <wp:posOffset>3701415</wp:posOffset>
            </wp:positionH>
            <wp:positionV relativeFrom="paragraph">
              <wp:posOffset>65405</wp:posOffset>
            </wp:positionV>
            <wp:extent cx="1286510" cy="1714500"/>
            <wp:effectExtent l="0" t="0" r="8890" b="12700"/>
            <wp:wrapTight wrapText="bothSides">
              <wp:wrapPolygon edited="1">
                <wp:start x="0" y="0"/>
                <wp:lineTo x="0" y="21246"/>
                <wp:lineTo x="33580" y="21614"/>
                <wp:lineTo x="33580" y="-449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lle:Users:ata:Documents:_aWORK:_MESTO:_PROPAGACNI materialy:_hospody:Konopáč-tobogán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651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04B0" w:rsidRPr="00A57D65">
        <w:rPr>
          <w:b/>
          <w:color w:val="3580DD"/>
        </w:rPr>
        <w:t>Dymák restaurant</w:t>
      </w:r>
      <w:r w:rsidR="00CD4855" w:rsidRPr="00A57D65">
        <w:rPr>
          <w:color w:val="3580DD"/>
        </w:rPr>
        <w:tab/>
      </w:r>
    </w:p>
    <w:p w14:paraId="15EA0686" w14:textId="18869CA5" w:rsidR="00CD4855" w:rsidRDefault="00CD4855" w:rsidP="00CD4855">
      <w:r>
        <w:t>Adresa:</w:t>
      </w:r>
      <w:r>
        <w:tab/>
      </w:r>
      <w:r>
        <w:tab/>
      </w:r>
      <w:r>
        <w:tab/>
      </w:r>
      <w:r w:rsidR="00D904B0">
        <w:t xml:space="preserve">ul. 5. </w:t>
      </w:r>
      <w:r w:rsidR="00DF1FF6">
        <w:t>k</w:t>
      </w:r>
      <w:r w:rsidR="00D904B0">
        <w:t>větna 73</w:t>
      </w:r>
    </w:p>
    <w:p w14:paraId="4E0907FD" w14:textId="77777777" w:rsidR="00CD4855" w:rsidRDefault="00CD4855" w:rsidP="00CD4855">
      <w:r>
        <w:t>Typ podniku:</w:t>
      </w:r>
      <w:r>
        <w:tab/>
      </w:r>
      <w:r>
        <w:tab/>
      </w:r>
      <w:r w:rsidR="00D904B0">
        <w:t>restaurace</w:t>
      </w:r>
    </w:p>
    <w:p w14:paraId="4B844F6C" w14:textId="77777777" w:rsidR="00CD4855" w:rsidRDefault="00CD4855" w:rsidP="00CD4855">
      <w:r>
        <w:t>IČ:</w:t>
      </w:r>
      <w:r>
        <w:tab/>
      </w:r>
      <w:r>
        <w:tab/>
      </w:r>
      <w:r>
        <w:tab/>
      </w:r>
      <w:r w:rsidR="00D904B0">
        <w:t>25285823</w:t>
      </w:r>
    </w:p>
    <w:p w14:paraId="2DE7CC42" w14:textId="77777777" w:rsidR="00CD4855" w:rsidRDefault="00CD4855" w:rsidP="00CD4855">
      <w:r>
        <w:t>Telefon:</w:t>
      </w:r>
      <w:r>
        <w:tab/>
      </w:r>
      <w:r>
        <w:tab/>
      </w:r>
      <w:r w:rsidR="00D904B0">
        <w:t>469 696 081</w:t>
      </w:r>
    </w:p>
    <w:p w14:paraId="3093DAA4" w14:textId="77777777" w:rsidR="00CD4855" w:rsidRDefault="00CD4855" w:rsidP="00CD4855">
      <w:r>
        <w:t>E-mail:</w:t>
      </w:r>
      <w:r>
        <w:tab/>
      </w:r>
      <w:r>
        <w:tab/>
      </w:r>
      <w:r>
        <w:tab/>
      </w:r>
      <w:r w:rsidR="00D904B0">
        <w:t>dymakrestaurant@centrum.cz</w:t>
      </w:r>
    </w:p>
    <w:p w14:paraId="3337972D" w14:textId="77777777" w:rsidR="00CD4855" w:rsidRDefault="00CD4855" w:rsidP="00CD4855">
      <w:r>
        <w:t>WWW:</w:t>
      </w:r>
      <w:r>
        <w:tab/>
      </w:r>
      <w:r>
        <w:tab/>
      </w:r>
      <w:r>
        <w:tab/>
      </w:r>
      <w:r w:rsidR="00D904B0">
        <w:t>dymakrestaurant.cz</w:t>
      </w:r>
    </w:p>
    <w:p w14:paraId="76AF6BC4" w14:textId="77777777" w:rsidR="00042A6F" w:rsidRDefault="00042A6F" w:rsidP="00CD4855"/>
    <w:p w14:paraId="42C636EA" w14:textId="77777777" w:rsidR="00CD4855" w:rsidRDefault="00CD4855" w:rsidP="00CD4855">
      <w:r>
        <w:t>Otvírací doba:</w:t>
      </w:r>
      <w:r>
        <w:tab/>
      </w:r>
      <w:r>
        <w:tab/>
      </w:r>
    </w:p>
    <w:p w14:paraId="49357A76" w14:textId="6CFAD291" w:rsidR="00CD4855" w:rsidRDefault="00CD4855" w:rsidP="00D904B0">
      <w:pPr>
        <w:ind w:left="1416" w:firstLine="708"/>
      </w:pPr>
      <w:r>
        <w:t>Pondělí:</w:t>
      </w:r>
      <w:r w:rsidR="00D904B0">
        <w:tab/>
        <w:t xml:space="preserve">8.30 </w:t>
      </w:r>
      <w:r w:rsidR="0017104F">
        <w:t xml:space="preserve">– </w:t>
      </w:r>
      <w:r w:rsidR="00D904B0">
        <w:t xml:space="preserve">23.00 hodin </w:t>
      </w:r>
    </w:p>
    <w:p w14:paraId="23A7D756" w14:textId="2330E0E8" w:rsidR="00CD4855" w:rsidRDefault="00CD4855" w:rsidP="00CD4855">
      <w:r>
        <w:tab/>
      </w:r>
      <w:r>
        <w:tab/>
      </w:r>
      <w:r>
        <w:tab/>
        <w:t>Úterý:</w:t>
      </w:r>
      <w:r w:rsidR="00D904B0">
        <w:tab/>
      </w:r>
      <w:r w:rsidR="00D904B0">
        <w:tab/>
        <w:t xml:space="preserve">8.30 </w:t>
      </w:r>
      <w:r w:rsidR="0017104F">
        <w:t xml:space="preserve">– </w:t>
      </w:r>
      <w:r w:rsidR="00D904B0">
        <w:t>23.00 hodin</w:t>
      </w:r>
    </w:p>
    <w:p w14:paraId="78FCC93E" w14:textId="5DB82050" w:rsidR="00CD4855" w:rsidRDefault="00CD4855" w:rsidP="00CD4855">
      <w:r>
        <w:tab/>
      </w:r>
      <w:r>
        <w:tab/>
      </w:r>
      <w:r>
        <w:tab/>
        <w:t>Středa:</w:t>
      </w:r>
      <w:r w:rsidR="00D904B0">
        <w:tab/>
      </w:r>
      <w:r w:rsidR="00D904B0">
        <w:tab/>
        <w:t xml:space="preserve">8.30 </w:t>
      </w:r>
      <w:r w:rsidR="0017104F">
        <w:t xml:space="preserve">– </w:t>
      </w:r>
      <w:r w:rsidR="00D904B0">
        <w:t>23.00 hodin</w:t>
      </w:r>
    </w:p>
    <w:p w14:paraId="14C148E9" w14:textId="07E83091" w:rsidR="00CD4855" w:rsidRDefault="00CD4855" w:rsidP="00CD4855">
      <w:r>
        <w:tab/>
      </w:r>
      <w:r>
        <w:tab/>
      </w:r>
      <w:r>
        <w:tab/>
        <w:t>Čtvrtek:</w:t>
      </w:r>
      <w:r w:rsidR="00D904B0">
        <w:tab/>
        <w:t xml:space="preserve">8.30 </w:t>
      </w:r>
      <w:r w:rsidR="0017104F">
        <w:t xml:space="preserve">– </w:t>
      </w:r>
      <w:r w:rsidR="00D904B0">
        <w:t>23.00 hodin</w:t>
      </w:r>
    </w:p>
    <w:p w14:paraId="5616D003" w14:textId="064CB153" w:rsidR="00CD4855" w:rsidRDefault="00CD4855" w:rsidP="00CD4855">
      <w:r>
        <w:tab/>
      </w:r>
      <w:r>
        <w:tab/>
      </w:r>
      <w:r>
        <w:tab/>
        <w:t>Pátek:</w:t>
      </w:r>
      <w:r w:rsidR="00D904B0">
        <w:tab/>
      </w:r>
      <w:r w:rsidR="00D904B0">
        <w:tab/>
        <w:t xml:space="preserve">8.30 </w:t>
      </w:r>
      <w:r w:rsidR="0017104F">
        <w:t xml:space="preserve">– </w:t>
      </w:r>
      <w:r w:rsidR="00D904B0">
        <w:t>23.00 hodin</w:t>
      </w:r>
    </w:p>
    <w:p w14:paraId="4436D3DD" w14:textId="4C4BB9F5" w:rsidR="00CD4855" w:rsidRDefault="00CD4855" w:rsidP="00CD4855">
      <w:r>
        <w:tab/>
      </w:r>
      <w:r>
        <w:tab/>
      </w:r>
      <w:r>
        <w:tab/>
        <w:t>Sobota:</w:t>
      </w:r>
      <w:r w:rsidR="00D904B0">
        <w:tab/>
      </w:r>
      <w:r w:rsidR="00D904B0">
        <w:tab/>
        <w:t xml:space="preserve">8.30 </w:t>
      </w:r>
      <w:r w:rsidR="0017104F">
        <w:t xml:space="preserve">– </w:t>
      </w:r>
      <w:r w:rsidR="00D904B0">
        <w:t>23.00 hodin</w:t>
      </w:r>
    </w:p>
    <w:p w14:paraId="066A97C9" w14:textId="2C2D9170" w:rsidR="00CD4855" w:rsidRDefault="00CD4855" w:rsidP="00CD4855">
      <w:r>
        <w:tab/>
      </w:r>
      <w:r>
        <w:tab/>
      </w:r>
      <w:r>
        <w:tab/>
        <w:t>Neděle:</w:t>
      </w:r>
      <w:r>
        <w:tab/>
      </w:r>
      <w:r w:rsidR="00D904B0">
        <w:tab/>
        <w:t xml:space="preserve">8.30 </w:t>
      </w:r>
      <w:r w:rsidR="0017104F">
        <w:t xml:space="preserve">– </w:t>
      </w:r>
      <w:r w:rsidR="00D904B0">
        <w:t>22.00 hodin</w:t>
      </w:r>
      <w:r w:rsidR="00D904B0">
        <w:tab/>
      </w:r>
    </w:p>
    <w:p w14:paraId="424DACF9" w14:textId="77777777" w:rsidR="00CD4855" w:rsidRDefault="00CD4855" w:rsidP="00CD4855"/>
    <w:p w14:paraId="38F193B7" w14:textId="77777777" w:rsidR="00CD4855" w:rsidRDefault="00CD4855" w:rsidP="00CD4855">
      <w:r>
        <w:t>Kuchyně:</w:t>
      </w:r>
      <w:r w:rsidR="00D904B0">
        <w:tab/>
      </w:r>
      <w:r w:rsidR="00D904B0">
        <w:tab/>
        <w:t>Snídaně, obědy, večeře, studená kuchyně, teplá kuchyně, speciality</w:t>
      </w:r>
    </w:p>
    <w:p w14:paraId="26BCA35B" w14:textId="62351AA8" w:rsidR="00CD4855" w:rsidRDefault="00CD4855" w:rsidP="00D904B0">
      <w:pPr>
        <w:ind w:left="2124" w:hanging="2124"/>
      </w:pPr>
      <w:r>
        <w:t>Nabídka:</w:t>
      </w:r>
      <w:r w:rsidR="00D904B0">
        <w:tab/>
        <w:t>Studené nápoje, teplé nápoje,</w:t>
      </w:r>
      <w:r w:rsidR="00305B06">
        <w:t xml:space="preserve"> </w:t>
      </w:r>
      <w:r w:rsidR="00D904B0">
        <w:t>poháry, káva, čaj, točené pivo, víno, alkoholické nápoje, míchané alkoholické nápoje</w:t>
      </w:r>
    </w:p>
    <w:p w14:paraId="2DD3A5AA" w14:textId="77777777" w:rsidR="00CD4855" w:rsidRDefault="00CD4855" w:rsidP="00CD4855">
      <w:r>
        <w:t>Platba:</w:t>
      </w:r>
      <w:r w:rsidR="00D904B0">
        <w:tab/>
      </w:r>
      <w:r w:rsidR="00D904B0">
        <w:tab/>
      </w:r>
      <w:r w:rsidR="00D904B0">
        <w:tab/>
        <w:t>Hotovost, stravenky</w:t>
      </w:r>
    </w:p>
    <w:p w14:paraId="2B8728CD" w14:textId="77777777" w:rsidR="00CD4855" w:rsidRDefault="00CD4855" w:rsidP="00CD4855">
      <w:r>
        <w:t>Kouření:</w:t>
      </w:r>
      <w:r w:rsidR="00D904B0">
        <w:tab/>
      </w:r>
      <w:r w:rsidR="00D904B0">
        <w:tab/>
        <w:t>Oddělené prostory</w:t>
      </w:r>
    </w:p>
    <w:p w14:paraId="7B35033B" w14:textId="2FD38F81" w:rsidR="00CD4855" w:rsidRDefault="00CD4855" w:rsidP="00CD4855">
      <w:r>
        <w:t>Kapacita:</w:t>
      </w:r>
      <w:r w:rsidR="00D904B0">
        <w:tab/>
      </w:r>
      <w:r w:rsidR="00D904B0">
        <w:tab/>
        <w:t>sezení 44 osob, zahrádka 32 osob, salonek 26</w:t>
      </w:r>
      <w:r w:rsidR="00305B06">
        <w:t>–</w:t>
      </w:r>
      <w:r w:rsidR="00D904B0">
        <w:t>35 osob</w:t>
      </w:r>
    </w:p>
    <w:p w14:paraId="3BC9E891" w14:textId="77777777" w:rsidR="00CD4855" w:rsidRDefault="00CD4855" w:rsidP="005553AE">
      <w:pPr>
        <w:ind w:left="2124" w:hanging="2124"/>
      </w:pPr>
      <w:r>
        <w:t>Služby:</w:t>
      </w:r>
      <w:r w:rsidR="00D904B0">
        <w:tab/>
      </w:r>
      <w:r w:rsidR="005553AE">
        <w:t>Bezbariérový přístup, parkování, cyklisté vítáni, vstup se psem povolen, soukromé akce, klimatizace</w:t>
      </w:r>
    </w:p>
    <w:p w14:paraId="4BEBDF83" w14:textId="77777777" w:rsidR="00CD4855" w:rsidRDefault="00CD4855" w:rsidP="00CD4855">
      <w:r>
        <w:t>Zábava</w:t>
      </w:r>
      <w:r w:rsidR="00042A6F">
        <w:t>:</w:t>
      </w:r>
      <w:r w:rsidR="005553AE">
        <w:tab/>
      </w:r>
      <w:r w:rsidR="005553AE">
        <w:tab/>
      </w:r>
      <w:r w:rsidR="005553AE">
        <w:tab/>
      </w:r>
    </w:p>
    <w:p w14:paraId="32EA8074" w14:textId="77777777" w:rsidR="00CD4855" w:rsidRDefault="00CD4855" w:rsidP="00CD4855"/>
    <w:p w14:paraId="694EB024" w14:textId="77777777" w:rsidR="00A57D65" w:rsidRPr="0003356D" w:rsidRDefault="00CD4855" w:rsidP="00D904B0">
      <w:r>
        <w:t>Doplňující informace:</w:t>
      </w:r>
      <w:r w:rsidR="005553AE">
        <w:tab/>
        <w:t>Kuchyně vaří bez použití polotovarů a dochucovade</w:t>
      </w:r>
      <w:r w:rsidR="0003356D">
        <w:t>l</w:t>
      </w:r>
    </w:p>
    <w:p w14:paraId="0510D2DD" w14:textId="77777777" w:rsidR="0082701E" w:rsidRDefault="0082701E" w:rsidP="0082701E">
      <w:pPr>
        <w:rPr>
          <w:color w:val="3580DD"/>
        </w:rPr>
      </w:pPr>
    </w:p>
    <w:p w14:paraId="77C2BE70" w14:textId="77777777" w:rsidR="0082701E" w:rsidRPr="0003356D" w:rsidRDefault="0082701E" w:rsidP="0082701E">
      <w:pPr>
        <w:rPr>
          <w:color w:val="3580DD"/>
        </w:rPr>
      </w:pPr>
      <w:r w:rsidRPr="00F86A65">
        <w:rPr>
          <w:color w:val="3580DD"/>
        </w:rPr>
        <w:t>-----------------------------------------------------------------------------------------------------------------------------------------------------</w:t>
      </w:r>
    </w:p>
    <w:p w14:paraId="3D3E1939" w14:textId="77777777" w:rsidR="00B55631" w:rsidRPr="00B55631" w:rsidRDefault="00B55631" w:rsidP="0003356D">
      <w:pPr>
        <w:rPr>
          <w:color w:val="3580DD"/>
        </w:rPr>
      </w:pPr>
    </w:p>
    <w:p w14:paraId="125A7F78" w14:textId="4D44240F" w:rsidR="0003356D" w:rsidRPr="00A57D65" w:rsidRDefault="0003356D" w:rsidP="0003356D">
      <w:pPr>
        <w:rPr>
          <w:color w:val="3580DD"/>
        </w:rPr>
      </w:pPr>
      <w:r w:rsidRPr="00A57D65">
        <w:rPr>
          <w:b/>
          <w:color w:val="3580DD"/>
        </w:rPr>
        <w:t>Hospoda Heřman</w:t>
      </w:r>
      <w:r w:rsidRPr="00A57D65">
        <w:rPr>
          <w:color w:val="3580DD"/>
        </w:rPr>
        <w:tab/>
      </w:r>
    </w:p>
    <w:p w14:paraId="34D8D751" w14:textId="29165B8E" w:rsidR="0003356D" w:rsidRDefault="00275DFA" w:rsidP="0003356D">
      <w:r>
        <w:rPr>
          <w:noProof/>
          <w:lang w:val="en-US"/>
        </w:rPr>
        <w:drawing>
          <wp:anchor distT="0" distB="0" distL="114300" distR="114300" simplePos="0" relativeHeight="251688960" behindDoc="0" locked="0" layoutInCell="1" allowOverlap="1" wp14:anchorId="2A107563" wp14:editId="5FA22367">
            <wp:simplePos x="0" y="0"/>
            <wp:positionH relativeFrom="column">
              <wp:posOffset>3701415</wp:posOffset>
            </wp:positionH>
            <wp:positionV relativeFrom="paragraph">
              <wp:posOffset>13335</wp:posOffset>
            </wp:positionV>
            <wp:extent cx="2291715" cy="1145540"/>
            <wp:effectExtent l="0" t="0" r="0" b="0"/>
            <wp:wrapTight wrapText="bothSides">
              <wp:wrapPolygon edited="1">
                <wp:start x="0" y="0"/>
                <wp:lineTo x="0" y="21246"/>
                <wp:lineTo x="33580" y="21614"/>
                <wp:lineTo x="33580" y="-449"/>
                <wp:lineTo x="0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lle:Users:ata:Documents:_aWORK:_MESTO:_PROPAGACNI materialy:_hospody:Konopáč-tobogán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1715" cy="114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356D">
        <w:t>Adresa:</w:t>
      </w:r>
      <w:r w:rsidR="0003356D">
        <w:tab/>
      </w:r>
      <w:r w:rsidR="0003356D">
        <w:tab/>
      </w:r>
      <w:r w:rsidR="0003356D">
        <w:tab/>
        <w:t>Heřmanského 733</w:t>
      </w:r>
    </w:p>
    <w:p w14:paraId="7DC90528" w14:textId="77777777" w:rsidR="0003356D" w:rsidRDefault="0003356D" w:rsidP="0003356D">
      <w:r>
        <w:t>Typ podniku:</w:t>
      </w:r>
      <w:r>
        <w:tab/>
      </w:r>
      <w:r>
        <w:tab/>
        <w:t>Pivnice</w:t>
      </w:r>
    </w:p>
    <w:p w14:paraId="23D7BB5B" w14:textId="77777777" w:rsidR="0003356D" w:rsidRDefault="0003356D" w:rsidP="0003356D">
      <w:r>
        <w:t>IČ:</w:t>
      </w:r>
      <w:r>
        <w:tab/>
      </w:r>
      <w:r>
        <w:tab/>
      </w:r>
      <w:r>
        <w:tab/>
        <w:t>74206648</w:t>
      </w:r>
    </w:p>
    <w:p w14:paraId="263B5439" w14:textId="2F4299E3" w:rsidR="0003356D" w:rsidRDefault="0003356D" w:rsidP="0003356D">
      <w:r>
        <w:t>Telefon:</w:t>
      </w:r>
      <w:r>
        <w:tab/>
      </w:r>
      <w:r>
        <w:tab/>
        <w:t>777 272 890</w:t>
      </w:r>
    </w:p>
    <w:p w14:paraId="4D1AD118" w14:textId="77777777" w:rsidR="0003356D" w:rsidRDefault="0003356D" w:rsidP="0003356D">
      <w:r>
        <w:t>E-mail:</w:t>
      </w:r>
      <w:r>
        <w:tab/>
      </w:r>
      <w:r>
        <w:tab/>
      </w:r>
      <w:r>
        <w:tab/>
        <w:t>davidlenik@seznam.cz</w:t>
      </w:r>
    </w:p>
    <w:p w14:paraId="18D45D03" w14:textId="77777777" w:rsidR="0003356D" w:rsidRDefault="0003356D" w:rsidP="0003356D">
      <w:r>
        <w:t>WWW:</w:t>
      </w:r>
      <w:r>
        <w:tab/>
      </w:r>
      <w:r>
        <w:tab/>
      </w:r>
      <w:r>
        <w:tab/>
      </w:r>
      <w:proofErr w:type="spellStart"/>
      <w:r>
        <w:t>Facebook</w:t>
      </w:r>
      <w:proofErr w:type="spellEnd"/>
      <w:r>
        <w:t xml:space="preserve"> – Hospoda Heřman</w:t>
      </w:r>
    </w:p>
    <w:p w14:paraId="26010705" w14:textId="77777777" w:rsidR="0003356D" w:rsidRDefault="0003356D" w:rsidP="0003356D">
      <w:r>
        <w:t>Otvírací doba:</w:t>
      </w:r>
      <w:r>
        <w:tab/>
      </w:r>
      <w:r>
        <w:tab/>
      </w:r>
    </w:p>
    <w:p w14:paraId="107716DF" w14:textId="77777777" w:rsidR="0003356D" w:rsidRDefault="0003356D" w:rsidP="0003356D">
      <w:pPr>
        <w:ind w:left="1416" w:firstLine="708"/>
      </w:pPr>
      <w:r>
        <w:t>Pondělí:</w:t>
      </w:r>
      <w:r>
        <w:tab/>
        <w:t>15.00 – 23.00 hodin</w:t>
      </w:r>
      <w:r>
        <w:tab/>
      </w:r>
    </w:p>
    <w:p w14:paraId="43B52A80" w14:textId="77777777" w:rsidR="0003356D" w:rsidRDefault="0003356D" w:rsidP="0003356D">
      <w:r>
        <w:tab/>
      </w:r>
      <w:r>
        <w:tab/>
      </w:r>
      <w:r>
        <w:tab/>
        <w:t>Úterý:</w:t>
      </w:r>
      <w:r>
        <w:tab/>
      </w:r>
      <w:r>
        <w:tab/>
        <w:t>15.00 – 23.00 hodin</w:t>
      </w:r>
      <w:r>
        <w:tab/>
      </w:r>
    </w:p>
    <w:p w14:paraId="182C40E7" w14:textId="77777777" w:rsidR="0003356D" w:rsidRDefault="0003356D" w:rsidP="0003356D">
      <w:r>
        <w:tab/>
      </w:r>
      <w:r>
        <w:tab/>
      </w:r>
      <w:r>
        <w:tab/>
        <w:t>Středa:</w:t>
      </w:r>
      <w:r>
        <w:tab/>
      </w:r>
      <w:r>
        <w:tab/>
        <w:t>15.00 – 23.00 hodin</w:t>
      </w:r>
      <w:r>
        <w:tab/>
      </w:r>
    </w:p>
    <w:p w14:paraId="74C28D92" w14:textId="77777777" w:rsidR="0003356D" w:rsidRDefault="0003356D" w:rsidP="0003356D">
      <w:r>
        <w:tab/>
      </w:r>
      <w:r>
        <w:tab/>
      </w:r>
      <w:r>
        <w:tab/>
        <w:t>Čtvrtek:</w:t>
      </w:r>
      <w:r>
        <w:tab/>
        <w:t>15.00 – 23.00 hodin</w:t>
      </w:r>
      <w:r>
        <w:tab/>
      </w:r>
      <w:r>
        <w:tab/>
      </w:r>
    </w:p>
    <w:p w14:paraId="66BE07F5" w14:textId="77777777" w:rsidR="0003356D" w:rsidRDefault="0003356D" w:rsidP="0003356D">
      <w:r>
        <w:tab/>
      </w:r>
      <w:r>
        <w:tab/>
      </w:r>
      <w:r>
        <w:tab/>
        <w:t>Pátek:</w:t>
      </w:r>
      <w:r>
        <w:tab/>
      </w:r>
      <w:r>
        <w:tab/>
        <w:t>15.00 – 23.00 hodin</w:t>
      </w:r>
      <w:r>
        <w:tab/>
      </w:r>
    </w:p>
    <w:p w14:paraId="23442DD4" w14:textId="77777777" w:rsidR="0003356D" w:rsidRDefault="0003356D" w:rsidP="0003356D">
      <w:r>
        <w:tab/>
      </w:r>
      <w:r>
        <w:tab/>
      </w:r>
      <w:r>
        <w:tab/>
        <w:t>Sobota:</w:t>
      </w:r>
      <w:r>
        <w:tab/>
      </w:r>
      <w:r>
        <w:tab/>
        <w:t>15.00 – 23.00 hodin</w:t>
      </w:r>
      <w:r>
        <w:tab/>
      </w:r>
    </w:p>
    <w:p w14:paraId="099EE01B" w14:textId="77777777" w:rsidR="0003356D" w:rsidRDefault="0003356D" w:rsidP="0003356D">
      <w:r>
        <w:tab/>
      </w:r>
      <w:r>
        <w:tab/>
      </w:r>
      <w:r>
        <w:tab/>
        <w:t>Neděle:</w:t>
      </w:r>
      <w:r>
        <w:tab/>
      </w:r>
      <w:r>
        <w:tab/>
        <w:t>zavřeno</w:t>
      </w:r>
    </w:p>
    <w:p w14:paraId="2F08273A" w14:textId="77777777" w:rsidR="0003356D" w:rsidRDefault="0003356D" w:rsidP="0003356D"/>
    <w:p w14:paraId="66D5B77B" w14:textId="77777777" w:rsidR="0003356D" w:rsidRDefault="0003356D" w:rsidP="0003356D">
      <w:r>
        <w:t>Kuchyně:</w:t>
      </w:r>
      <w:r>
        <w:tab/>
      </w:r>
      <w:r>
        <w:tab/>
        <w:t>studená kuchyně</w:t>
      </w:r>
    </w:p>
    <w:p w14:paraId="2FECDA9A" w14:textId="77777777" w:rsidR="0003356D" w:rsidRDefault="0003356D" w:rsidP="0003356D">
      <w:r>
        <w:t>Nabídka:</w:t>
      </w:r>
      <w:r>
        <w:tab/>
      </w:r>
      <w:r>
        <w:tab/>
        <w:t xml:space="preserve">Studené nápoje, teplé nápoje, káva, čaj, točené pivo, víno, alkoholické nápoje, </w:t>
      </w:r>
    </w:p>
    <w:p w14:paraId="2C8B1585" w14:textId="77777777" w:rsidR="0003356D" w:rsidRDefault="0003356D" w:rsidP="0003356D">
      <w:pPr>
        <w:ind w:left="1416" w:firstLine="708"/>
      </w:pPr>
      <w:r>
        <w:t>míchané alkoholické nápoje</w:t>
      </w:r>
    </w:p>
    <w:p w14:paraId="6EC56568" w14:textId="77777777" w:rsidR="0003356D" w:rsidRDefault="0003356D" w:rsidP="0003356D">
      <w:r>
        <w:t>Platba:</w:t>
      </w:r>
      <w:r>
        <w:tab/>
      </w:r>
      <w:r>
        <w:tab/>
      </w:r>
      <w:r>
        <w:tab/>
        <w:t>hotovost</w:t>
      </w:r>
    </w:p>
    <w:p w14:paraId="25D03BAC" w14:textId="77777777" w:rsidR="0003356D" w:rsidRDefault="0003356D" w:rsidP="0003356D">
      <w:r>
        <w:t>Kouření:</w:t>
      </w:r>
      <w:r>
        <w:tab/>
      </w:r>
      <w:r>
        <w:tab/>
        <w:t>kouření povoleno</w:t>
      </w:r>
    </w:p>
    <w:p w14:paraId="408DF6BF" w14:textId="77777777" w:rsidR="0003356D" w:rsidRDefault="0003356D" w:rsidP="0003356D">
      <w:r>
        <w:t>Kapacita:</w:t>
      </w:r>
      <w:r>
        <w:tab/>
      </w:r>
      <w:r>
        <w:tab/>
        <w:t>sezení 45, salonek 35</w:t>
      </w:r>
    </w:p>
    <w:p w14:paraId="213FDF3F" w14:textId="77777777" w:rsidR="0003356D" w:rsidRDefault="0003356D" w:rsidP="0003356D">
      <w:r>
        <w:t>Služby:</w:t>
      </w:r>
      <w:r>
        <w:tab/>
      </w:r>
      <w:r>
        <w:tab/>
      </w:r>
      <w:r>
        <w:tab/>
        <w:t>parkování, cyklisté vítáni, vstup se psem, soukromé akce</w:t>
      </w:r>
    </w:p>
    <w:p w14:paraId="608E9DB6" w14:textId="6A3522DF" w:rsidR="0003356D" w:rsidRDefault="0003356D" w:rsidP="00275DFA">
      <w:r>
        <w:t>Zábava:</w:t>
      </w:r>
      <w:r>
        <w:tab/>
      </w:r>
      <w:r>
        <w:tab/>
      </w:r>
      <w:r>
        <w:tab/>
      </w:r>
      <w:proofErr w:type="spellStart"/>
      <w:r>
        <w:t>Wi-fi</w:t>
      </w:r>
      <w:proofErr w:type="spellEnd"/>
      <w:r>
        <w:t>, šipky, jukebox, projekce sportovních pořadů</w:t>
      </w:r>
    </w:p>
    <w:p w14:paraId="2E855F89" w14:textId="1387B9E7" w:rsidR="0003356D" w:rsidRDefault="0003356D" w:rsidP="0003356D">
      <w:r>
        <w:t>Doplňující informace:</w:t>
      </w:r>
      <w:r>
        <w:tab/>
        <w:t>2x do měsíce živá či reprodukovaná hudba</w:t>
      </w:r>
    </w:p>
    <w:p w14:paraId="4DAEC4B0" w14:textId="3520DE70" w:rsidR="0003356D" w:rsidRPr="00A57D65" w:rsidRDefault="0003356D" w:rsidP="0003356D">
      <w:pPr>
        <w:rPr>
          <w:color w:val="3580DD"/>
        </w:rPr>
      </w:pPr>
      <w:r w:rsidRPr="00A57D65">
        <w:rPr>
          <w:b/>
          <w:color w:val="3580DD"/>
        </w:rPr>
        <w:lastRenderedPageBreak/>
        <w:t xml:space="preserve">Hospůdka u </w:t>
      </w:r>
      <w:proofErr w:type="spellStart"/>
      <w:r w:rsidRPr="00A57D65">
        <w:rPr>
          <w:b/>
          <w:color w:val="3580DD"/>
        </w:rPr>
        <w:t>Móni</w:t>
      </w:r>
      <w:proofErr w:type="spellEnd"/>
    </w:p>
    <w:p w14:paraId="44BC7D70" w14:textId="1F2D6849" w:rsidR="0003356D" w:rsidRDefault="00275DFA" w:rsidP="0003356D">
      <w:r>
        <w:rPr>
          <w:noProof/>
          <w:lang w:val="en-US"/>
        </w:rPr>
        <w:drawing>
          <wp:anchor distT="0" distB="0" distL="114300" distR="114300" simplePos="0" relativeHeight="251691008" behindDoc="1" locked="0" layoutInCell="1" allowOverlap="1" wp14:anchorId="2C0680AD" wp14:editId="538ECBEE">
            <wp:simplePos x="0" y="0"/>
            <wp:positionH relativeFrom="column">
              <wp:posOffset>4033157</wp:posOffset>
            </wp:positionH>
            <wp:positionV relativeFrom="paragraph">
              <wp:posOffset>9524</wp:posOffset>
            </wp:positionV>
            <wp:extent cx="1858373" cy="1525861"/>
            <wp:effectExtent l="0" t="0" r="0" b="0"/>
            <wp:wrapNone/>
            <wp:docPr id="2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Walle:Users:ata:Documents:_aWORK:_MESTO:_PROPAGACNI materialy:_hospody:Konopáč-tobogán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8395" cy="1525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356D">
        <w:t>Adresa:</w:t>
      </w:r>
      <w:r w:rsidR="0003356D">
        <w:tab/>
      </w:r>
      <w:r w:rsidR="0003356D">
        <w:tab/>
      </w:r>
      <w:r w:rsidR="0003356D">
        <w:tab/>
        <w:t>Čáslavská  209</w:t>
      </w:r>
    </w:p>
    <w:p w14:paraId="0E2501F0" w14:textId="77777777" w:rsidR="0003356D" w:rsidRDefault="0003356D" w:rsidP="0003356D">
      <w:r>
        <w:t>Typ podniku:</w:t>
      </w:r>
      <w:r>
        <w:tab/>
      </w:r>
      <w:r>
        <w:tab/>
        <w:t>Bar</w:t>
      </w:r>
    </w:p>
    <w:p w14:paraId="3CC81C45" w14:textId="77777777" w:rsidR="0003356D" w:rsidRDefault="0003356D" w:rsidP="0003356D">
      <w:r>
        <w:t>IČ:</w:t>
      </w:r>
      <w:r>
        <w:tab/>
      </w:r>
      <w:r>
        <w:tab/>
      </w:r>
      <w:r>
        <w:tab/>
        <w:t>72811722</w:t>
      </w:r>
    </w:p>
    <w:p w14:paraId="63F152DD" w14:textId="77777777" w:rsidR="0003356D" w:rsidRDefault="0003356D" w:rsidP="0003356D">
      <w:r>
        <w:t>Telefon:</w:t>
      </w:r>
      <w:r>
        <w:tab/>
      </w:r>
      <w:r>
        <w:tab/>
        <w:t xml:space="preserve">724 104 356 </w:t>
      </w:r>
    </w:p>
    <w:p w14:paraId="3C04D349" w14:textId="77777777" w:rsidR="0003356D" w:rsidRDefault="0003356D" w:rsidP="0003356D">
      <w:r>
        <w:t>E-mail:</w:t>
      </w:r>
      <w:r>
        <w:tab/>
      </w:r>
      <w:r>
        <w:tab/>
      </w:r>
      <w:r>
        <w:tab/>
      </w:r>
    </w:p>
    <w:p w14:paraId="202A59AF" w14:textId="77777777" w:rsidR="0003356D" w:rsidRDefault="0003356D" w:rsidP="0003356D">
      <w:r>
        <w:t>WWW:</w:t>
      </w:r>
      <w:r>
        <w:tab/>
      </w:r>
      <w:r>
        <w:tab/>
      </w:r>
      <w:r>
        <w:tab/>
      </w:r>
    </w:p>
    <w:p w14:paraId="13BF50F7" w14:textId="77777777" w:rsidR="0003356D" w:rsidRDefault="0003356D" w:rsidP="0003356D">
      <w:r>
        <w:t>Otvírací doba:</w:t>
      </w:r>
      <w:r>
        <w:tab/>
      </w:r>
      <w:r>
        <w:tab/>
      </w:r>
    </w:p>
    <w:p w14:paraId="2D91C4A9" w14:textId="77777777" w:rsidR="0003356D" w:rsidRDefault="0003356D" w:rsidP="0003356D">
      <w:pPr>
        <w:ind w:left="1416" w:firstLine="708"/>
      </w:pPr>
      <w:r>
        <w:t>Pondělí:</w:t>
      </w:r>
      <w:r>
        <w:tab/>
        <w:t>10.00 – 23.00 hodin</w:t>
      </w:r>
    </w:p>
    <w:p w14:paraId="4C325253" w14:textId="77777777" w:rsidR="0003356D" w:rsidRDefault="0003356D" w:rsidP="0003356D">
      <w:r>
        <w:tab/>
      </w:r>
      <w:r>
        <w:tab/>
      </w:r>
      <w:r>
        <w:tab/>
        <w:t>Úterý:</w:t>
      </w:r>
      <w:r>
        <w:tab/>
      </w:r>
      <w:r>
        <w:tab/>
        <w:t>10.00 – 23.00 hodin</w:t>
      </w:r>
    </w:p>
    <w:p w14:paraId="418D0634" w14:textId="77777777" w:rsidR="0003356D" w:rsidRDefault="0003356D" w:rsidP="0003356D">
      <w:r>
        <w:tab/>
      </w:r>
      <w:r>
        <w:tab/>
      </w:r>
      <w:r>
        <w:tab/>
        <w:t>Středa:</w:t>
      </w:r>
      <w:r>
        <w:tab/>
      </w:r>
      <w:r>
        <w:tab/>
        <w:t>10.00 – 23.00 hodin</w:t>
      </w:r>
    </w:p>
    <w:p w14:paraId="5A33E0BD" w14:textId="77777777" w:rsidR="0003356D" w:rsidRDefault="0003356D" w:rsidP="0003356D">
      <w:r>
        <w:tab/>
      </w:r>
      <w:r>
        <w:tab/>
      </w:r>
      <w:r>
        <w:tab/>
        <w:t>Čtvrtek:</w:t>
      </w:r>
      <w:r>
        <w:tab/>
        <w:t>10.00 – 23.00 hodin</w:t>
      </w:r>
      <w:r>
        <w:tab/>
      </w:r>
    </w:p>
    <w:p w14:paraId="1341A96D" w14:textId="77777777" w:rsidR="0003356D" w:rsidRDefault="0003356D" w:rsidP="0003356D">
      <w:r>
        <w:tab/>
      </w:r>
      <w:r>
        <w:tab/>
      </w:r>
      <w:r>
        <w:tab/>
        <w:t>Pátek:</w:t>
      </w:r>
      <w:r>
        <w:tab/>
      </w:r>
      <w:r>
        <w:tab/>
        <w:t>10.00 – 24.00 hodin</w:t>
      </w:r>
    </w:p>
    <w:p w14:paraId="590D6A40" w14:textId="77777777" w:rsidR="0003356D" w:rsidRDefault="0003356D" w:rsidP="0003356D">
      <w:r>
        <w:tab/>
      </w:r>
      <w:r>
        <w:tab/>
      </w:r>
      <w:r>
        <w:tab/>
        <w:t>Sobota:</w:t>
      </w:r>
      <w:r>
        <w:tab/>
      </w:r>
      <w:r>
        <w:tab/>
        <w:t xml:space="preserve">  9.00 – 23.00 hodin</w:t>
      </w:r>
    </w:p>
    <w:p w14:paraId="72B2072B" w14:textId="77777777" w:rsidR="0003356D" w:rsidRDefault="0003356D" w:rsidP="0003356D">
      <w:r>
        <w:tab/>
      </w:r>
      <w:r>
        <w:tab/>
      </w:r>
      <w:r>
        <w:tab/>
        <w:t>Neděle:</w:t>
      </w:r>
      <w:r>
        <w:tab/>
      </w:r>
      <w:r>
        <w:tab/>
        <w:t xml:space="preserve">  9.00 – 23.00 hodin</w:t>
      </w:r>
    </w:p>
    <w:p w14:paraId="32C9E85E" w14:textId="77777777" w:rsidR="0003356D" w:rsidRDefault="0003356D" w:rsidP="0003356D"/>
    <w:p w14:paraId="06E43FC9" w14:textId="77777777" w:rsidR="0003356D" w:rsidRDefault="0003356D" w:rsidP="0003356D">
      <w:r>
        <w:t>Kuchyně:</w:t>
      </w:r>
      <w:r>
        <w:tab/>
      </w:r>
      <w:r>
        <w:tab/>
        <w:t>x</w:t>
      </w:r>
    </w:p>
    <w:p w14:paraId="7D6FA921" w14:textId="2A4C9439" w:rsidR="0003356D" w:rsidRDefault="0003356D" w:rsidP="0003356D">
      <w:pPr>
        <w:ind w:left="2124" w:hanging="2124"/>
      </w:pPr>
      <w:r>
        <w:t>Nabídka:</w:t>
      </w:r>
      <w:r>
        <w:tab/>
        <w:t>Studené nápoje, teplé nápoje,</w:t>
      </w:r>
      <w:r w:rsidR="00305B06">
        <w:t xml:space="preserve"> </w:t>
      </w:r>
      <w:r>
        <w:t>poháry, káva, čaj, točené pivo, víno, alkoholické nápoje, míchané alkoholické nápoje</w:t>
      </w:r>
    </w:p>
    <w:p w14:paraId="3FB85026" w14:textId="77777777" w:rsidR="0003356D" w:rsidRDefault="0003356D" w:rsidP="0003356D">
      <w:r>
        <w:t>Platba:</w:t>
      </w:r>
      <w:r>
        <w:tab/>
      </w:r>
      <w:r>
        <w:tab/>
      </w:r>
      <w:r>
        <w:tab/>
        <w:t>hotovost</w:t>
      </w:r>
    </w:p>
    <w:p w14:paraId="1CE790B5" w14:textId="77777777" w:rsidR="0003356D" w:rsidRDefault="0003356D" w:rsidP="0003356D">
      <w:r>
        <w:t>Kouření:</w:t>
      </w:r>
      <w:r>
        <w:tab/>
      </w:r>
      <w:r>
        <w:tab/>
        <w:t>kouření povoleno</w:t>
      </w:r>
    </w:p>
    <w:p w14:paraId="7AA72D7E" w14:textId="77777777" w:rsidR="0003356D" w:rsidRDefault="0003356D" w:rsidP="0003356D">
      <w:r>
        <w:t>Kapacita:</w:t>
      </w:r>
      <w:r>
        <w:tab/>
      </w:r>
      <w:r>
        <w:tab/>
        <w:t>sezení 25</w:t>
      </w:r>
    </w:p>
    <w:p w14:paraId="7A892E62" w14:textId="77777777" w:rsidR="0003356D" w:rsidRDefault="0003356D" w:rsidP="0003356D">
      <w:r>
        <w:t>Služby:</w:t>
      </w:r>
      <w:r>
        <w:tab/>
      </w:r>
      <w:r>
        <w:tab/>
      </w:r>
      <w:r>
        <w:tab/>
        <w:t>bezbariérový přístup, cyklisté vítáni, vstup se psem, soukromé akce</w:t>
      </w:r>
    </w:p>
    <w:p w14:paraId="7BC5704A" w14:textId="77777777" w:rsidR="0003356D" w:rsidRDefault="0003356D" w:rsidP="0003356D">
      <w:r>
        <w:t>Zábava:</w:t>
      </w:r>
      <w:r>
        <w:tab/>
      </w:r>
      <w:r>
        <w:tab/>
      </w:r>
      <w:r>
        <w:tab/>
      </w:r>
      <w:proofErr w:type="spellStart"/>
      <w:r>
        <w:t>Wi-fi</w:t>
      </w:r>
      <w:proofErr w:type="spellEnd"/>
      <w:r>
        <w:t>, šipky, fotbálek, karty, kostky</w:t>
      </w:r>
    </w:p>
    <w:p w14:paraId="6071CF7A" w14:textId="77777777" w:rsidR="0003356D" w:rsidRDefault="0003356D" w:rsidP="0003356D"/>
    <w:p w14:paraId="09315A42" w14:textId="77777777" w:rsidR="0003356D" w:rsidRDefault="0003356D" w:rsidP="0003356D">
      <w:r>
        <w:t>Doplňující informace:</w:t>
      </w:r>
    </w:p>
    <w:p w14:paraId="5D753E18" w14:textId="77777777" w:rsidR="0082701E" w:rsidRPr="0003356D" w:rsidRDefault="0082701E" w:rsidP="0082701E">
      <w:pPr>
        <w:rPr>
          <w:color w:val="3580DD"/>
        </w:rPr>
      </w:pPr>
      <w:r w:rsidRPr="00F86A65">
        <w:rPr>
          <w:color w:val="3580DD"/>
        </w:rPr>
        <w:t>-----------------------------------------------------------------------------------------------------------------------------------------------------</w:t>
      </w:r>
    </w:p>
    <w:p w14:paraId="1ABACFA2" w14:textId="77777777" w:rsidR="00B55631" w:rsidRDefault="00B55631" w:rsidP="00486C3D">
      <w:pPr>
        <w:rPr>
          <w:b/>
          <w:color w:val="3580DD"/>
        </w:rPr>
      </w:pPr>
    </w:p>
    <w:p w14:paraId="0BBC3B31" w14:textId="49024AED" w:rsidR="00486C3D" w:rsidRPr="00A57D65" w:rsidRDefault="0082701E" w:rsidP="00486C3D">
      <w:pPr>
        <w:rPr>
          <w:color w:val="3580DD"/>
        </w:rPr>
      </w:pPr>
      <w:r>
        <w:rPr>
          <w:noProof/>
          <w:lang w:val="en-US"/>
        </w:rPr>
        <w:drawing>
          <wp:anchor distT="0" distB="0" distL="114300" distR="114300" simplePos="0" relativeHeight="251668480" behindDoc="0" locked="0" layoutInCell="1" allowOverlap="1" wp14:anchorId="1F321EC3" wp14:editId="081C3594">
            <wp:simplePos x="0" y="0"/>
            <wp:positionH relativeFrom="column">
              <wp:posOffset>4051300</wp:posOffset>
            </wp:positionH>
            <wp:positionV relativeFrom="paragraph">
              <wp:posOffset>149225</wp:posOffset>
            </wp:positionV>
            <wp:extent cx="1746250" cy="1746250"/>
            <wp:effectExtent l="0" t="0" r="6350" b="6350"/>
            <wp:wrapTight wrapText="bothSides">
              <wp:wrapPolygon edited="1">
                <wp:start x="0" y="0"/>
                <wp:lineTo x="0" y="21246"/>
                <wp:lineTo x="33580" y="21614"/>
                <wp:lineTo x="33580" y="-449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lle:Users:ata:Documents:_aWORK:_MESTO:_PROPAGACNI materialy:_hospody:Konopáč-tobogán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0" cy="174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4D04" w:rsidRPr="00A57D65">
        <w:rPr>
          <w:b/>
          <w:color w:val="3580DD"/>
        </w:rPr>
        <w:t>Hotel Bílý beránek</w:t>
      </w:r>
      <w:r w:rsidR="00486C3D" w:rsidRPr="00A57D65">
        <w:rPr>
          <w:color w:val="3580DD"/>
        </w:rPr>
        <w:tab/>
      </w:r>
    </w:p>
    <w:p w14:paraId="4F378943" w14:textId="77777777" w:rsidR="00486C3D" w:rsidRDefault="00074D04" w:rsidP="00486C3D">
      <w:r>
        <w:t>Adresa:</w:t>
      </w:r>
      <w:r>
        <w:tab/>
      </w:r>
      <w:r>
        <w:tab/>
      </w:r>
      <w:r>
        <w:tab/>
        <w:t>Náměstí Míru 177</w:t>
      </w:r>
    </w:p>
    <w:p w14:paraId="2099AD9A" w14:textId="77777777" w:rsidR="00486C3D" w:rsidRDefault="00486C3D" w:rsidP="00486C3D">
      <w:r>
        <w:t>Typ podniku:</w:t>
      </w:r>
      <w:r>
        <w:tab/>
      </w:r>
      <w:r>
        <w:tab/>
      </w:r>
    </w:p>
    <w:p w14:paraId="42A5B3C1" w14:textId="77777777" w:rsidR="00486C3D" w:rsidRDefault="00486C3D" w:rsidP="00486C3D">
      <w:r>
        <w:t>IČ:</w:t>
      </w:r>
      <w:r>
        <w:tab/>
      </w:r>
      <w:r>
        <w:tab/>
      </w:r>
      <w:r>
        <w:tab/>
      </w:r>
      <w:r w:rsidR="00074D04">
        <w:t>68233973</w:t>
      </w:r>
    </w:p>
    <w:p w14:paraId="69EDBF8A" w14:textId="77777777" w:rsidR="00486C3D" w:rsidRDefault="00486C3D" w:rsidP="00486C3D">
      <w:r>
        <w:t>Telefon:</w:t>
      </w:r>
      <w:r>
        <w:tab/>
      </w:r>
      <w:r>
        <w:tab/>
      </w:r>
      <w:r w:rsidR="00074D04">
        <w:t>602 449 075</w:t>
      </w:r>
    </w:p>
    <w:p w14:paraId="60D9F576" w14:textId="77777777" w:rsidR="00486C3D" w:rsidRDefault="00486C3D" w:rsidP="00486C3D">
      <w:r>
        <w:t>E-mail:</w:t>
      </w:r>
      <w:r>
        <w:tab/>
      </w:r>
      <w:r>
        <w:tab/>
      </w:r>
      <w:r>
        <w:tab/>
      </w:r>
      <w:r w:rsidR="00074D04">
        <w:t>x</w:t>
      </w:r>
    </w:p>
    <w:p w14:paraId="24AA9206" w14:textId="77777777" w:rsidR="00486C3D" w:rsidRDefault="00486C3D" w:rsidP="00486C3D">
      <w:r>
        <w:t>WWW:</w:t>
      </w:r>
      <w:r>
        <w:tab/>
      </w:r>
      <w:r>
        <w:tab/>
      </w:r>
      <w:r>
        <w:tab/>
      </w:r>
      <w:r w:rsidR="00074D04">
        <w:t>x</w:t>
      </w:r>
    </w:p>
    <w:p w14:paraId="3EB0C812" w14:textId="77777777" w:rsidR="00486C3D" w:rsidRDefault="00486C3D" w:rsidP="00486C3D">
      <w:r>
        <w:t>Otvírací doba:</w:t>
      </w:r>
      <w:r>
        <w:tab/>
      </w:r>
      <w:r>
        <w:tab/>
      </w:r>
    </w:p>
    <w:p w14:paraId="1EF836DA" w14:textId="77777777" w:rsidR="00486C3D" w:rsidRDefault="00486C3D" w:rsidP="00074D04">
      <w:pPr>
        <w:ind w:left="1416" w:firstLine="708"/>
      </w:pPr>
      <w:r>
        <w:t>Pondělí:</w:t>
      </w:r>
      <w:r w:rsidR="00074D04">
        <w:tab/>
        <w:t>10.00 – 22.00 hodin</w:t>
      </w:r>
    </w:p>
    <w:p w14:paraId="335D1AA5" w14:textId="77777777" w:rsidR="00486C3D" w:rsidRDefault="00486C3D" w:rsidP="00486C3D">
      <w:r>
        <w:tab/>
      </w:r>
      <w:r>
        <w:tab/>
      </w:r>
      <w:r>
        <w:tab/>
        <w:t>Úterý:</w:t>
      </w:r>
      <w:r w:rsidR="00074D04">
        <w:tab/>
      </w:r>
      <w:r w:rsidR="00074D04">
        <w:tab/>
        <w:t>10.00 – 22.00 hodin</w:t>
      </w:r>
    </w:p>
    <w:p w14:paraId="15D3F06E" w14:textId="77777777" w:rsidR="00486C3D" w:rsidRDefault="00486C3D" w:rsidP="00486C3D">
      <w:r>
        <w:tab/>
      </w:r>
      <w:r>
        <w:tab/>
      </w:r>
      <w:r>
        <w:tab/>
        <w:t>Středa:</w:t>
      </w:r>
      <w:r w:rsidR="00074D04">
        <w:tab/>
      </w:r>
      <w:r w:rsidR="00074D04">
        <w:tab/>
        <w:t>10.00 – 22.00 hodin</w:t>
      </w:r>
    </w:p>
    <w:p w14:paraId="7EBB602F" w14:textId="77777777" w:rsidR="00486C3D" w:rsidRDefault="00486C3D" w:rsidP="00486C3D">
      <w:r>
        <w:tab/>
      </w:r>
      <w:r>
        <w:tab/>
      </w:r>
      <w:r>
        <w:tab/>
        <w:t>Čtvrtek:</w:t>
      </w:r>
      <w:r w:rsidR="00074D04">
        <w:tab/>
        <w:t>10.00 – 22.00 hodin</w:t>
      </w:r>
    </w:p>
    <w:p w14:paraId="7565DC10" w14:textId="77777777" w:rsidR="00486C3D" w:rsidRDefault="00486C3D" w:rsidP="00486C3D">
      <w:r>
        <w:tab/>
      </w:r>
      <w:r>
        <w:tab/>
      </w:r>
      <w:r>
        <w:tab/>
        <w:t>Pátek:</w:t>
      </w:r>
      <w:r w:rsidR="00074D04">
        <w:tab/>
      </w:r>
      <w:r w:rsidR="00074D04">
        <w:tab/>
        <w:t>10.00 – 01.00 hodin</w:t>
      </w:r>
    </w:p>
    <w:p w14:paraId="5FB84EB7" w14:textId="77777777" w:rsidR="00486C3D" w:rsidRDefault="00486C3D" w:rsidP="00486C3D">
      <w:r>
        <w:tab/>
      </w:r>
      <w:r>
        <w:tab/>
      </w:r>
      <w:r>
        <w:tab/>
        <w:t>Sobota:</w:t>
      </w:r>
      <w:r w:rsidR="00074D04">
        <w:tab/>
      </w:r>
      <w:r w:rsidR="00074D04">
        <w:tab/>
        <w:t>10.00 – 01.00 hodin</w:t>
      </w:r>
    </w:p>
    <w:p w14:paraId="3CB0BAE4" w14:textId="77777777" w:rsidR="00486C3D" w:rsidRDefault="00486C3D" w:rsidP="00486C3D">
      <w:r>
        <w:tab/>
      </w:r>
      <w:r>
        <w:tab/>
      </w:r>
      <w:r>
        <w:tab/>
        <w:t>Neděle:</w:t>
      </w:r>
      <w:r>
        <w:tab/>
      </w:r>
      <w:r w:rsidR="00074D04">
        <w:tab/>
        <w:t>10.00 – 22.00 hodin</w:t>
      </w:r>
    </w:p>
    <w:p w14:paraId="62FE92B2" w14:textId="77777777" w:rsidR="00486C3D" w:rsidRDefault="00486C3D" w:rsidP="00486C3D"/>
    <w:p w14:paraId="5B4E96A5" w14:textId="77777777" w:rsidR="00486C3D" w:rsidRDefault="00486C3D" w:rsidP="00486C3D">
      <w:r>
        <w:t>Kuchyně:</w:t>
      </w:r>
      <w:r w:rsidR="00074D04">
        <w:tab/>
      </w:r>
      <w:r w:rsidR="00074D04">
        <w:tab/>
        <w:t>Obědy</w:t>
      </w:r>
    </w:p>
    <w:p w14:paraId="70F62BEE" w14:textId="77777777" w:rsidR="00486C3D" w:rsidRDefault="00486C3D" w:rsidP="00486C3D">
      <w:r>
        <w:t>Nabídka:</w:t>
      </w:r>
      <w:r w:rsidR="00074D04">
        <w:tab/>
      </w:r>
      <w:r w:rsidR="00074D04">
        <w:tab/>
        <w:t>Studené nápoje, teplé nápoje, káva, čaj, točené pivo, víno, alkoholické nápoje</w:t>
      </w:r>
    </w:p>
    <w:p w14:paraId="2F002A32" w14:textId="77777777" w:rsidR="00486C3D" w:rsidRDefault="00486C3D" w:rsidP="00486C3D">
      <w:r>
        <w:t>Platba:</w:t>
      </w:r>
      <w:r w:rsidR="00074D04">
        <w:tab/>
      </w:r>
      <w:r w:rsidR="00074D04">
        <w:tab/>
      </w:r>
      <w:r w:rsidR="00074D04">
        <w:tab/>
        <w:t>Hotovost, stravenky</w:t>
      </w:r>
    </w:p>
    <w:p w14:paraId="345F86D3" w14:textId="77777777" w:rsidR="00486C3D" w:rsidRDefault="00486C3D" w:rsidP="00486C3D">
      <w:r>
        <w:t>Kouření:</w:t>
      </w:r>
      <w:r w:rsidR="00074D04">
        <w:tab/>
      </w:r>
      <w:r w:rsidR="00074D04">
        <w:tab/>
        <w:t>povoleno</w:t>
      </w:r>
    </w:p>
    <w:p w14:paraId="4FC40B24" w14:textId="77777777" w:rsidR="00486C3D" w:rsidRDefault="00486C3D" w:rsidP="00486C3D">
      <w:r>
        <w:t>Kapacita:</w:t>
      </w:r>
      <w:r w:rsidR="00074D04">
        <w:tab/>
      </w:r>
      <w:r w:rsidR="00074D04">
        <w:tab/>
        <w:t>sezení 100, salonek (30+10), ubytování 17</w:t>
      </w:r>
    </w:p>
    <w:p w14:paraId="2EEC50A7" w14:textId="77777777" w:rsidR="00486C3D" w:rsidRDefault="00486C3D" w:rsidP="00486C3D">
      <w:r>
        <w:t>Služby:</w:t>
      </w:r>
      <w:r w:rsidR="00074D04">
        <w:tab/>
      </w:r>
      <w:r w:rsidR="00074D04">
        <w:tab/>
      </w:r>
      <w:r w:rsidR="00074D04">
        <w:tab/>
        <w:t>parkování, cyklisté vítáni, vstup se psem povolen, soukromé akce,</w:t>
      </w:r>
    </w:p>
    <w:p w14:paraId="3ADED1B6" w14:textId="77777777" w:rsidR="00486C3D" w:rsidRDefault="00486C3D" w:rsidP="00486C3D">
      <w:r>
        <w:t>Zábava:</w:t>
      </w:r>
      <w:r w:rsidR="00074D04">
        <w:tab/>
      </w:r>
      <w:r w:rsidR="00074D04">
        <w:tab/>
      </w:r>
      <w:r w:rsidR="00074D04">
        <w:tab/>
      </w:r>
      <w:proofErr w:type="spellStart"/>
      <w:r w:rsidR="00074D04">
        <w:t>Wi-fi</w:t>
      </w:r>
      <w:proofErr w:type="spellEnd"/>
      <w:r w:rsidR="00074D04">
        <w:t>, fotbálek, jukebox</w:t>
      </w:r>
    </w:p>
    <w:p w14:paraId="1120120E" w14:textId="77777777" w:rsidR="00486C3D" w:rsidRDefault="00486C3D" w:rsidP="00486C3D"/>
    <w:p w14:paraId="16615BE2" w14:textId="77777777" w:rsidR="00486C3D" w:rsidRDefault="00486C3D" w:rsidP="00486C3D">
      <w:r>
        <w:t>Doplňující informace:</w:t>
      </w:r>
    </w:p>
    <w:p w14:paraId="300EBACE" w14:textId="77777777" w:rsidR="00074D04" w:rsidRDefault="00074D04" w:rsidP="00486C3D"/>
    <w:p w14:paraId="28324A0C" w14:textId="77777777" w:rsidR="00275DFA" w:rsidRDefault="00275DFA" w:rsidP="00486C3D"/>
    <w:p w14:paraId="4021322C" w14:textId="77777777" w:rsidR="00074D04" w:rsidRDefault="00074D04" w:rsidP="00486C3D"/>
    <w:p w14:paraId="548EAACF" w14:textId="41A8B305" w:rsidR="00DD4F7B" w:rsidRPr="00D56C8A" w:rsidRDefault="00275DFA" w:rsidP="00DD4F7B">
      <w:pPr>
        <w:rPr>
          <w:color w:val="3580DD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74624" behindDoc="0" locked="0" layoutInCell="1" allowOverlap="1" wp14:anchorId="76B6FD44" wp14:editId="7FE89424">
            <wp:simplePos x="0" y="0"/>
            <wp:positionH relativeFrom="column">
              <wp:posOffset>3352800</wp:posOffset>
            </wp:positionH>
            <wp:positionV relativeFrom="paragraph">
              <wp:posOffset>65405</wp:posOffset>
            </wp:positionV>
            <wp:extent cx="1861820" cy="1396365"/>
            <wp:effectExtent l="0" t="0" r="0" b="635"/>
            <wp:wrapTight wrapText="bothSides">
              <wp:wrapPolygon edited="1">
                <wp:start x="0" y="0"/>
                <wp:lineTo x="0" y="21246"/>
                <wp:lineTo x="33580" y="21614"/>
                <wp:lineTo x="33580" y="-449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lle:Users:ata:Documents:_aWORK:_MESTO:_PROPAGACNI materialy:_hospody:Konopáč-tobogán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1820" cy="1396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4F7B" w:rsidRPr="00D56C8A">
        <w:rPr>
          <w:b/>
          <w:color w:val="3580DD"/>
        </w:rPr>
        <w:t>HOTEL MARINA</w:t>
      </w:r>
    </w:p>
    <w:p w14:paraId="003BA577" w14:textId="5190F8E1" w:rsidR="00DD4F7B" w:rsidRDefault="00DD4F7B" w:rsidP="00DD4F7B">
      <w:r>
        <w:t>Adresa:</w:t>
      </w:r>
      <w:r>
        <w:tab/>
      </w:r>
      <w:r>
        <w:tab/>
      </w:r>
      <w:r>
        <w:tab/>
        <w:t>Pokorného 437</w:t>
      </w:r>
    </w:p>
    <w:p w14:paraId="0B4766AE" w14:textId="31AB2706" w:rsidR="00DD4F7B" w:rsidRDefault="00DD4F7B" w:rsidP="00DD4F7B">
      <w:r>
        <w:t>Typ podniku:</w:t>
      </w:r>
      <w:r>
        <w:tab/>
      </w:r>
      <w:r>
        <w:tab/>
        <w:t>hotel</w:t>
      </w:r>
    </w:p>
    <w:p w14:paraId="4D3AC747" w14:textId="3E29665A" w:rsidR="00DD4F7B" w:rsidRDefault="00DD4F7B" w:rsidP="00DD4F7B">
      <w:r>
        <w:t>IČ:</w:t>
      </w:r>
      <w:r>
        <w:tab/>
      </w:r>
      <w:r>
        <w:tab/>
      </w:r>
      <w:r>
        <w:tab/>
        <w:t>25259342</w:t>
      </w:r>
      <w:r>
        <w:tab/>
      </w:r>
    </w:p>
    <w:p w14:paraId="62FBBB22" w14:textId="56DF057B" w:rsidR="00DD4F7B" w:rsidRDefault="00DD4F7B" w:rsidP="00DD4F7B">
      <w:r>
        <w:t>Telefon:</w:t>
      </w:r>
      <w:r>
        <w:tab/>
      </w:r>
      <w:r>
        <w:tab/>
        <w:t>602 130</w:t>
      </w:r>
      <w:r w:rsidR="00305B06">
        <w:t xml:space="preserve"> </w:t>
      </w:r>
      <w:r>
        <w:t>074</w:t>
      </w:r>
    </w:p>
    <w:p w14:paraId="6E46FBCA" w14:textId="77777777" w:rsidR="00DD4F7B" w:rsidRPr="00C12C09" w:rsidRDefault="00DD4F7B" w:rsidP="00DD4F7B">
      <w:pPr>
        <w:rPr>
          <w:rFonts w:cs="Arial"/>
        </w:rPr>
      </w:pPr>
      <w:r>
        <w:t>E-mail:</w:t>
      </w:r>
      <w:r>
        <w:tab/>
      </w:r>
      <w:r>
        <w:tab/>
      </w:r>
      <w:r>
        <w:tab/>
        <w:t>ambiente</w:t>
      </w:r>
      <w:r>
        <w:rPr>
          <w:rFonts w:ascii="Arial" w:hAnsi="Arial" w:cs="Arial"/>
        </w:rPr>
        <w:t>@</w:t>
      </w:r>
      <w:r>
        <w:rPr>
          <w:rFonts w:cs="Arial"/>
        </w:rPr>
        <w:t>ambiente.cz</w:t>
      </w:r>
    </w:p>
    <w:p w14:paraId="34365890" w14:textId="77777777" w:rsidR="00DD4F7B" w:rsidRDefault="00DD4F7B" w:rsidP="00DD4F7B">
      <w:r>
        <w:t>WWW:</w:t>
      </w:r>
      <w:r>
        <w:tab/>
      </w:r>
      <w:r>
        <w:tab/>
      </w:r>
      <w:r>
        <w:tab/>
        <w:t>marinahotel.cz</w:t>
      </w:r>
    </w:p>
    <w:p w14:paraId="23F0609C" w14:textId="77777777" w:rsidR="00DD4F7B" w:rsidRDefault="00DD4F7B" w:rsidP="00DD4F7B"/>
    <w:p w14:paraId="57B70169" w14:textId="77777777" w:rsidR="00DD4F7B" w:rsidRDefault="00DD4F7B" w:rsidP="00DD4F7B">
      <w:r>
        <w:t>Otvírací doba:</w:t>
      </w:r>
      <w:r>
        <w:tab/>
      </w:r>
      <w:r>
        <w:tab/>
        <w:t>NONSTOP</w:t>
      </w:r>
    </w:p>
    <w:p w14:paraId="22BDF097" w14:textId="77777777" w:rsidR="00DD4F7B" w:rsidRDefault="00DD4F7B" w:rsidP="00DD4F7B"/>
    <w:p w14:paraId="6BC3835B" w14:textId="77777777" w:rsidR="00DD4F7B" w:rsidRDefault="00DD4F7B" w:rsidP="00DD4F7B">
      <w:r>
        <w:t>Kuchyně:</w:t>
      </w:r>
      <w:r>
        <w:tab/>
      </w:r>
      <w:r>
        <w:tab/>
        <w:t>snídaně, obědy, večeře, studená kuchyně, teplá kuchyně, speciality, pizza</w:t>
      </w:r>
    </w:p>
    <w:p w14:paraId="4693243B" w14:textId="77777777" w:rsidR="00DD4F7B" w:rsidRDefault="00DD4F7B" w:rsidP="00DD4F7B">
      <w:r>
        <w:t>Nabídka:</w:t>
      </w:r>
      <w:r>
        <w:tab/>
      </w:r>
      <w:r>
        <w:tab/>
        <w:t xml:space="preserve">Studené nápoje, teplé nápoje, poháry, káva, čaj, točené pivo, víno, alkoholické nápoje, </w:t>
      </w:r>
    </w:p>
    <w:p w14:paraId="15E1D41C" w14:textId="77777777" w:rsidR="00DD4F7B" w:rsidRDefault="00DD4F7B" w:rsidP="00DD4F7B">
      <w:pPr>
        <w:ind w:left="1416" w:firstLine="708"/>
      </w:pPr>
      <w:r>
        <w:t xml:space="preserve">míchané alkoholické nápoje </w:t>
      </w:r>
    </w:p>
    <w:p w14:paraId="1393067F" w14:textId="77777777" w:rsidR="00DD4F7B" w:rsidRDefault="00DD4F7B" w:rsidP="00DD4F7B">
      <w:r>
        <w:t>Platba:</w:t>
      </w:r>
      <w:r>
        <w:tab/>
      </w:r>
      <w:r>
        <w:tab/>
      </w:r>
      <w:r>
        <w:tab/>
        <w:t>Hotovost, platební karty, stravenky</w:t>
      </w:r>
    </w:p>
    <w:p w14:paraId="0A6D0531" w14:textId="77777777" w:rsidR="00DD4F7B" w:rsidRDefault="00DD4F7B" w:rsidP="00DD4F7B">
      <w:r>
        <w:t>Kouření:</w:t>
      </w:r>
      <w:r>
        <w:tab/>
      </w:r>
      <w:r>
        <w:tab/>
        <w:t>kouření zakázáno</w:t>
      </w:r>
    </w:p>
    <w:p w14:paraId="136CCE1E" w14:textId="77777777" w:rsidR="00DD4F7B" w:rsidRDefault="00DD4F7B" w:rsidP="00DD4F7B">
      <w:r>
        <w:t>Kapacita:</w:t>
      </w:r>
      <w:r>
        <w:tab/>
      </w:r>
      <w:r>
        <w:tab/>
        <w:t>ubytování 40</w:t>
      </w:r>
    </w:p>
    <w:p w14:paraId="502C19E8" w14:textId="77777777" w:rsidR="00DD4F7B" w:rsidRDefault="00DD4F7B" w:rsidP="00DD4F7B">
      <w:pPr>
        <w:ind w:left="2124" w:hanging="2124"/>
      </w:pPr>
      <w:r>
        <w:t>Služby:</w:t>
      </w:r>
      <w:r>
        <w:tab/>
        <w:t>Bezbariérový přístup, dětský koutek, parkování, cyklisté vítáni, vstup se psem povolen, soukromé akce, klimatizace</w:t>
      </w:r>
    </w:p>
    <w:p w14:paraId="46EABE49" w14:textId="34E55818" w:rsidR="00DD4F7B" w:rsidRDefault="00DD4F7B" w:rsidP="00DD4F7B">
      <w:r>
        <w:t>Zábava:</w:t>
      </w:r>
      <w:r>
        <w:tab/>
      </w:r>
      <w:r>
        <w:tab/>
      </w:r>
      <w:r>
        <w:tab/>
      </w:r>
      <w:proofErr w:type="spellStart"/>
      <w:r>
        <w:t>WI-Fi</w:t>
      </w:r>
      <w:proofErr w:type="spellEnd"/>
      <w:r>
        <w:t>, kulečník, fotbálek, jukebox</w:t>
      </w:r>
    </w:p>
    <w:p w14:paraId="3692CAAA" w14:textId="77777777" w:rsidR="00DD4F7B" w:rsidRDefault="00DD4F7B" w:rsidP="00DD4F7B"/>
    <w:p w14:paraId="3875B4EC" w14:textId="77777777" w:rsidR="00DD4F7B" w:rsidRDefault="00DD4F7B" w:rsidP="00DD4F7B">
      <w:r>
        <w:t>Doplňující informace:</w:t>
      </w:r>
      <w:r>
        <w:tab/>
      </w:r>
    </w:p>
    <w:p w14:paraId="16AAA16C" w14:textId="77777777" w:rsidR="00DD4F7B" w:rsidRDefault="00DD4F7B" w:rsidP="00DD4F7B"/>
    <w:p w14:paraId="71762BA5" w14:textId="77777777" w:rsidR="0082701E" w:rsidRPr="0003356D" w:rsidRDefault="0082701E" w:rsidP="0082701E">
      <w:pPr>
        <w:rPr>
          <w:color w:val="3580DD"/>
        </w:rPr>
      </w:pPr>
      <w:r w:rsidRPr="00F86A65">
        <w:rPr>
          <w:color w:val="3580DD"/>
        </w:rPr>
        <w:t>-----------------------------------------------------------------------------------------------------------------------------------------------------</w:t>
      </w:r>
    </w:p>
    <w:p w14:paraId="21C57DC4" w14:textId="77777777" w:rsidR="00DD4F7B" w:rsidRDefault="00DD4F7B" w:rsidP="00DD4F7B"/>
    <w:p w14:paraId="30768D4A" w14:textId="77777777" w:rsidR="00074D04" w:rsidRPr="00A57D65" w:rsidRDefault="00A91B3D" w:rsidP="00074D04">
      <w:pPr>
        <w:rPr>
          <w:color w:val="3580DD"/>
        </w:rPr>
      </w:pPr>
      <w:r w:rsidRPr="00A57D65">
        <w:rPr>
          <w:b/>
          <w:color w:val="3580DD"/>
        </w:rPr>
        <w:t>Kavárna Kamarád</w:t>
      </w:r>
      <w:r w:rsidR="00074D04" w:rsidRPr="00A57D65">
        <w:rPr>
          <w:b/>
          <w:color w:val="3580DD"/>
        </w:rPr>
        <w:tab/>
      </w:r>
    </w:p>
    <w:p w14:paraId="4F17157E" w14:textId="2F8D04E2" w:rsidR="00074D04" w:rsidRDefault="0082701E" w:rsidP="00074D04">
      <w:r>
        <w:rPr>
          <w:noProof/>
          <w:lang w:val="en-US"/>
        </w:rPr>
        <w:drawing>
          <wp:anchor distT="0" distB="0" distL="114300" distR="114300" simplePos="0" relativeHeight="251666432" behindDoc="0" locked="0" layoutInCell="1" allowOverlap="1" wp14:anchorId="02CAB23C" wp14:editId="3EAA8EE1">
            <wp:simplePos x="0" y="0"/>
            <wp:positionH relativeFrom="column">
              <wp:posOffset>4121150</wp:posOffset>
            </wp:positionH>
            <wp:positionV relativeFrom="paragraph">
              <wp:posOffset>31750</wp:posOffset>
            </wp:positionV>
            <wp:extent cx="1536700" cy="2311400"/>
            <wp:effectExtent l="0" t="0" r="12700" b="0"/>
            <wp:wrapTight wrapText="bothSides">
              <wp:wrapPolygon edited="1">
                <wp:start x="0" y="0"/>
                <wp:lineTo x="0" y="21246"/>
                <wp:lineTo x="33580" y="21614"/>
                <wp:lineTo x="33580" y="-449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lle:Users:ata:Documents:_aWORK:_MESTO:_PROPAGACNI materialy:_hospody:Konopáč-tobogán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0" cy="231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4D04">
        <w:t>Adresa:</w:t>
      </w:r>
      <w:r w:rsidR="00074D04">
        <w:tab/>
      </w:r>
      <w:r w:rsidR="00074D04">
        <w:tab/>
      </w:r>
      <w:r w:rsidR="00074D04">
        <w:tab/>
      </w:r>
      <w:r w:rsidR="00A91B3D">
        <w:t>Náměstí M9ru 21</w:t>
      </w:r>
    </w:p>
    <w:p w14:paraId="43A052CC" w14:textId="77777777" w:rsidR="00074D04" w:rsidRDefault="00074D04" w:rsidP="00074D04">
      <w:r>
        <w:t>Typ podniku:</w:t>
      </w:r>
      <w:r>
        <w:tab/>
      </w:r>
      <w:r>
        <w:tab/>
      </w:r>
      <w:r w:rsidR="00A91B3D">
        <w:t>kavárna</w:t>
      </w:r>
    </w:p>
    <w:p w14:paraId="789535A5" w14:textId="77777777" w:rsidR="00074D04" w:rsidRDefault="00074D04" w:rsidP="00074D04">
      <w:r>
        <w:t>IČ:</w:t>
      </w:r>
      <w:r>
        <w:tab/>
      </w:r>
      <w:r>
        <w:tab/>
      </w:r>
      <w:r>
        <w:tab/>
      </w:r>
      <w:r w:rsidR="00A91B3D">
        <w:t>61997331</w:t>
      </w:r>
    </w:p>
    <w:p w14:paraId="0F37FD78" w14:textId="77777777" w:rsidR="00074D04" w:rsidRDefault="00074D04" w:rsidP="00074D04">
      <w:r>
        <w:t>Telefon:</w:t>
      </w:r>
      <w:r>
        <w:tab/>
      </w:r>
      <w:r>
        <w:tab/>
      </w:r>
      <w:r w:rsidR="00A91B3D">
        <w:t>732 733 186</w:t>
      </w:r>
    </w:p>
    <w:p w14:paraId="7203A840" w14:textId="77777777" w:rsidR="00074D04" w:rsidRDefault="00074D04" w:rsidP="00074D04">
      <w:r>
        <w:t>E-mail:</w:t>
      </w:r>
      <w:r>
        <w:tab/>
      </w:r>
      <w:r>
        <w:tab/>
      </w:r>
      <w:r>
        <w:tab/>
      </w:r>
    </w:p>
    <w:p w14:paraId="115AA048" w14:textId="77777777" w:rsidR="00074D04" w:rsidRDefault="00074D04" w:rsidP="00074D04">
      <w:r>
        <w:t>WWW:</w:t>
      </w:r>
      <w:r>
        <w:tab/>
      </w:r>
      <w:r>
        <w:tab/>
      </w:r>
      <w:r>
        <w:tab/>
      </w:r>
      <w:r w:rsidR="00A91B3D">
        <w:t>kavarna-kamarad.cz</w:t>
      </w:r>
    </w:p>
    <w:p w14:paraId="5CC3958A" w14:textId="77777777" w:rsidR="00074D04" w:rsidRDefault="00074D04" w:rsidP="00074D04">
      <w:r>
        <w:t>Otvírací doba:</w:t>
      </w:r>
      <w:r>
        <w:tab/>
      </w:r>
      <w:r>
        <w:tab/>
      </w:r>
    </w:p>
    <w:p w14:paraId="564CAF7D" w14:textId="77777777" w:rsidR="00074D04" w:rsidRDefault="00074D04" w:rsidP="00074D04">
      <w:r>
        <w:t>Pondělí:</w:t>
      </w:r>
      <w:r w:rsidR="00A91B3D">
        <w:tab/>
        <w:t>10.00 – 20.00 hodin</w:t>
      </w:r>
    </w:p>
    <w:p w14:paraId="56F53EE0" w14:textId="77777777" w:rsidR="00074D04" w:rsidRDefault="00074D04" w:rsidP="00074D04">
      <w:r>
        <w:tab/>
      </w:r>
      <w:r>
        <w:tab/>
      </w:r>
      <w:r>
        <w:tab/>
        <w:t>Úterý:</w:t>
      </w:r>
      <w:r w:rsidR="00A91B3D">
        <w:tab/>
      </w:r>
      <w:r w:rsidR="00A91B3D">
        <w:tab/>
        <w:t>10.00 – 20.00 hodin</w:t>
      </w:r>
    </w:p>
    <w:p w14:paraId="197A09DE" w14:textId="531E6682" w:rsidR="00074D04" w:rsidRDefault="00074D04" w:rsidP="00074D04">
      <w:r>
        <w:tab/>
      </w:r>
      <w:r>
        <w:tab/>
      </w:r>
      <w:r>
        <w:tab/>
        <w:t>Středa:</w:t>
      </w:r>
      <w:r w:rsidR="00A91B3D">
        <w:tab/>
      </w:r>
      <w:r w:rsidR="00A91B3D">
        <w:tab/>
        <w:t>10.00 – 20.00 hodin</w:t>
      </w:r>
    </w:p>
    <w:p w14:paraId="79D9521A" w14:textId="77777777" w:rsidR="00074D04" w:rsidRDefault="00074D04" w:rsidP="00074D04">
      <w:r>
        <w:tab/>
      </w:r>
      <w:r>
        <w:tab/>
      </w:r>
      <w:r>
        <w:tab/>
        <w:t>Čtvrtek:</w:t>
      </w:r>
      <w:r w:rsidR="00A91B3D">
        <w:tab/>
        <w:t>10.00 – 20.00 hodin</w:t>
      </w:r>
    </w:p>
    <w:p w14:paraId="212FA216" w14:textId="77777777" w:rsidR="00074D04" w:rsidRDefault="00074D04" w:rsidP="00074D04">
      <w:r>
        <w:tab/>
      </w:r>
      <w:r>
        <w:tab/>
      </w:r>
      <w:r>
        <w:tab/>
        <w:t>Pátek:</w:t>
      </w:r>
      <w:r w:rsidR="00A91B3D">
        <w:tab/>
      </w:r>
      <w:r w:rsidR="00A91B3D">
        <w:tab/>
        <w:t>zavřeno</w:t>
      </w:r>
    </w:p>
    <w:p w14:paraId="3B69FC89" w14:textId="77777777" w:rsidR="00074D04" w:rsidRDefault="00074D04" w:rsidP="00074D04">
      <w:r>
        <w:tab/>
      </w:r>
      <w:r>
        <w:tab/>
      </w:r>
      <w:r>
        <w:tab/>
        <w:t>Sobota:</w:t>
      </w:r>
      <w:r w:rsidR="00A91B3D">
        <w:tab/>
      </w:r>
      <w:r w:rsidR="00A91B3D">
        <w:tab/>
        <w:t>14.00 – 18.00 hodin</w:t>
      </w:r>
    </w:p>
    <w:p w14:paraId="6C09E5BD" w14:textId="77777777" w:rsidR="00074D04" w:rsidRDefault="00074D04" w:rsidP="00074D04">
      <w:r>
        <w:tab/>
      </w:r>
      <w:r>
        <w:tab/>
      </w:r>
      <w:r>
        <w:tab/>
        <w:t>Neděle:</w:t>
      </w:r>
      <w:r>
        <w:tab/>
      </w:r>
      <w:r w:rsidR="00A91B3D">
        <w:tab/>
        <w:t>14.00 – 18.00 hodin</w:t>
      </w:r>
    </w:p>
    <w:p w14:paraId="52BF78EC" w14:textId="77777777" w:rsidR="00074D04" w:rsidRDefault="00074D04" w:rsidP="00074D04"/>
    <w:p w14:paraId="168ED9EB" w14:textId="77777777" w:rsidR="00074D04" w:rsidRDefault="00074D04" w:rsidP="00074D04">
      <w:r>
        <w:t>Kuchyně:</w:t>
      </w:r>
      <w:r w:rsidR="00A91B3D">
        <w:tab/>
      </w:r>
      <w:r w:rsidR="00A91B3D">
        <w:tab/>
        <w:t>studená kuchyně</w:t>
      </w:r>
    </w:p>
    <w:p w14:paraId="014ABA3B" w14:textId="77777777" w:rsidR="00A91B3D" w:rsidRDefault="00074D04" w:rsidP="00A91B3D">
      <w:r>
        <w:t>Nabídka:</w:t>
      </w:r>
      <w:r w:rsidR="00A91B3D">
        <w:tab/>
      </w:r>
      <w:r w:rsidR="00A91B3D">
        <w:tab/>
        <w:t xml:space="preserve">Studené nápoje, teplé nápoje, poháry, káva, čaj, točené pivo, víno, alkoholické nápoje, </w:t>
      </w:r>
    </w:p>
    <w:p w14:paraId="2AD72334" w14:textId="77777777" w:rsidR="00074D04" w:rsidRDefault="00A91B3D" w:rsidP="00A91B3D">
      <w:pPr>
        <w:ind w:left="1416" w:firstLine="708"/>
      </w:pPr>
      <w:r>
        <w:t>míchané alkoholické nápoje</w:t>
      </w:r>
    </w:p>
    <w:p w14:paraId="1A6E5D75" w14:textId="77777777" w:rsidR="00074D04" w:rsidRDefault="00074D04" w:rsidP="00074D04">
      <w:r>
        <w:t>Platba:</w:t>
      </w:r>
      <w:r w:rsidR="00A91B3D">
        <w:tab/>
      </w:r>
      <w:r w:rsidR="00A91B3D">
        <w:tab/>
      </w:r>
      <w:r w:rsidR="00A91B3D">
        <w:tab/>
        <w:t>hotovost</w:t>
      </w:r>
    </w:p>
    <w:p w14:paraId="17040F23" w14:textId="77777777" w:rsidR="00074D04" w:rsidRDefault="00074D04" w:rsidP="00074D04">
      <w:r>
        <w:t>Kouření:</w:t>
      </w:r>
      <w:r w:rsidR="00A91B3D">
        <w:tab/>
      </w:r>
      <w:r w:rsidR="00A91B3D">
        <w:tab/>
        <w:t>zakázáno</w:t>
      </w:r>
    </w:p>
    <w:p w14:paraId="11C56156" w14:textId="77777777" w:rsidR="00074D04" w:rsidRDefault="00074D04" w:rsidP="00074D04">
      <w:r>
        <w:t>Kapacita:</w:t>
      </w:r>
      <w:r w:rsidR="00A91B3D">
        <w:tab/>
      </w:r>
      <w:r w:rsidR="00A91B3D">
        <w:tab/>
        <w:t>sezení 20, zahrádka 10, salonek 35</w:t>
      </w:r>
    </w:p>
    <w:p w14:paraId="5C33D122" w14:textId="44E2110E" w:rsidR="00074D04" w:rsidRDefault="00074D04" w:rsidP="00074D04">
      <w:r>
        <w:t>Služby:</w:t>
      </w:r>
      <w:r w:rsidR="00A91B3D">
        <w:tab/>
      </w:r>
      <w:r w:rsidR="00A91B3D">
        <w:tab/>
      </w:r>
      <w:r w:rsidR="00A91B3D">
        <w:tab/>
        <w:t>bezbariérový přístup, dětský koutek, cyklisté vítáni,</w:t>
      </w:r>
      <w:r w:rsidR="00305B06">
        <w:t xml:space="preserve"> </w:t>
      </w:r>
      <w:r w:rsidR="00A91B3D">
        <w:t xml:space="preserve">vstup se psem, soukromé akce </w:t>
      </w:r>
    </w:p>
    <w:p w14:paraId="4AEADFFA" w14:textId="77777777" w:rsidR="00074D04" w:rsidRDefault="00074D04" w:rsidP="00074D04">
      <w:r>
        <w:t>Zábava:</w:t>
      </w:r>
      <w:r w:rsidR="00A91B3D">
        <w:tab/>
      </w:r>
      <w:r w:rsidR="00A91B3D">
        <w:tab/>
      </w:r>
      <w:r w:rsidR="00A91B3D">
        <w:tab/>
      </w:r>
      <w:proofErr w:type="spellStart"/>
      <w:r w:rsidR="00A91B3D">
        <w:t>Wi-fi</w:t>
      </w:r>
      <w:proofErr w:type="spellEnd"/>
    </w:p>
    <w:p w14:paraId="2F9F5B14" w14:textId="77777777" w:rsidR="00074D04" w:rsidRDefault="00074D04" w:rsidP="00074D04"/>
    <w:p w14:paraId="0F75DF44" w14:textId="77777777" w:rsidR="00A02AC3" w:rsidRDefault="00074D04" w:rsidP="00A02AC3">
      <w:r>
        <w:t>Doplňující informace:</w:t>
      </w:r>
    </w:p>
    <w:p w14:paraId="3802F4BE" w14:textId="77777777" w:rsidR="00B55631" w:rsidRDefault="00B55631" w:rsidP="00A02AC3"/>
    <w:p w14:paraId="6473E9F9" w14:textId="591BD19C" w:rsidR="00B55631" w:rsidRDefault="00B55631" w:rsidP="00A02AC3"/>
    <w:p w14:paraId="4DE3E433" w14:textId="77777777" w:rsidR="00DD4F7B" w:rsidRDefault="00DD4F7B" w:rsidP="00A02AC3"/>
    <w:p w14:paraId="3AB66433" w14:textId="77777777" w:rsidR="00DD4F7B" w:rsidRDefault="00DD4F7B" w:rsidP="00A02AC3"/>
    <w:p w14:paraId="022ED30B" w14:textId="77777777" w:rsidR="00DD4F7B" w:rsidRDefault="00DD4F7B" w:rsidP="00A02AC3"/>
    <w:p w14:paraId="596310A8" w14:textId="77777777" w:rsidR="00DD4F7B" w:rsidRDefault="00DD4F7B" w:rsidP="00A02AC3"/>
    <w:p w14:paraId="4882D7B2" w14:textId="77777777" w:rsidR="00B55631" w:rsidRPr="00A57D65" w:rsidRDefault="00B55631" w:rsidP="00B55631">
      <w:pPr>
        <w:rPr>
          <w:b/>
          <w:color w:val="3580DD"/>
        </w:rPr>
      </w:pPr>
      <w:proofErr w:type="spellStart"/>
      <w:r w:rsidRPr="00A57D65">
        <w:rPr>
          <w:b/>
          <w:color w:val="3580DD"/>
        </w:rPr>
        <w:lastRenderedPageBreak/>
        <w:t>KingsCaffe</w:t>
      </w:r>
      <w:proofErr w:type="spellEnd"/>
      <w:r w:rsidRPr="00A57D65">
        <w:rPr>
          <w:b/>
          <w:color w:val="3580DD"/>
        </w:rPr>
        <w:t xml:space="preserve"> Bar</w:t>
      </w:r>
    </w:p>
    <w:p w14:paraId="5E99B043" w14:textId="132AFFE5" w:rsidR="00B55631" w:rsidRDefault="0082701E" w:rsidP="00B55631">
      <w:r>
        <w:rPr>
          <w:noProof/>
          <w:lang w:val="en-US"/>
        </w:rPr>
        <w:drawing>
          <wp:anchor distT="0" distB="0" distL="114300" distR="114300" simplePos="0" relativeHeight="251672576" behindDoc="0" locked="0" layoutInCell="1" allowOverlap="1" wp14:anchorId="1A6D2915" wp14:editId="6A1E0432">
            <wp:simplePos x="0" y="0"/>
            <wp:positionH relativeFrom="column">
              <wp:posOffset>3981450</wp:posOffset>
            </wp:positionH>
            <wp:positionV relativeFrom="paragraph">
              <wp:posOffset>9525</wp:posOffset>
            </wp:positionV>
            <wp:extent cx="2045335" cy="1534795"/>
            <wp:effectExtent l="0" t="0" r="12065" b="0"/>
            <wp:wrapTight wrapText="bothSides">
              <wp:wrapPolygon edited="1">
                <wp:start x="0" y="0"/>
                <wp:lineTo x="0" y="21246"/>
                <wp:lineTo x="33580" y="21614"/>
                <wp:lineTo x="33580" y="-449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lle:Users:ata:Documents:_aWORK:_MESTO:_PROPAGACNI materialy:_hospody:Konopáč-tobogán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5335" cy="153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5631">
        <w:t>Adresa:</w:t>
      </w:r>
      <w:r w:rsidR="00B55631">
        <w:tab/>
      </w:r>
      <w:r w:rsidR="00B55631">
        <w:tab/>
      </w:r>
      <w:r w:rsidR="00B55631">
        <w:tab/>
        <w:t>Jiráskova 916</w:t>
      </w:r>
    </w:p>
    <w:p w14:paraId="490BEA0F" w14:textId="77777777" w:rsidR="00B55631" w:rsidRDefault="00B55631" w:rsidP="00B55631">
      <w:r>
        <w:t>Typ podniku:</w:t>
      </w:r>
      <w:r>
        <w:tab/>
      </w:r>
      <w:r>
        <w:tab/>
        <w:t>Bar</w:t>
      </w:r>
    </w:p>
    <w:p w14:paraId="691F149E" w14:textId="77777777" w:rsidR="00B55631" w:rsidRDefault="00B55631" w:rsidP="00B55631">
      <w:r>
        <w:t>IČ:</w:t>
      </w:r>
      <w:r>
        <w:tab/>
      </w:r>
      <w:r>
        <w:tab/>
      </w:r>
      <w:r>
        <w:tab/>
        <w:t>73608700</w:t>
      </w:r>
    </w:p>
    <w:p w14:paraId="6866E310" w14:textId="3760AF1F" w:rsidR="00B55631" w:rsidRDefault="00B55631" w:rsidP="00B55631">
      <w:r>
        <w:t>Telefon:</w:t>
      </w:r>
      <w:r>
        <w:tab/>
      </w:r>
      <w:r>
        <w:tab/>
        <w:t xml:space="preserve">731 190 359 </w:t>
      </w:r>
    </w:p>
    <w:p w14:paraId="4E21CBB5" w14:textId="77777777" w:rsidR="00B55631" w:rsidRDefault="00B55631" w:rsidP="00B55631">
      <w:r>
        <w:t>E-mail:</w:t>
      </w:r>
      <w:r>
        <w:tab/>
      </w:r>
      <w:r>
        <w:tab/>
      </w:r>
      <w:r>
        <w:tab/>
        <w:t>lunackova.easyconsulting@email.cz</w:t>
      </w:r>
    </w:p>
    <w:p w14:paraId="0190B201" w14:textId="77777777" w:rsidR="00B55631" w:rsidRDefault="00B55631" w:rsidP="00B55631">
      <w:r>
        <w:t>WWW:</w:t>
      </w:r>
      <w:r>
        <w:tab/>
      </w:r>
      <w:r>
        <w:tab/>
      </w:r>
      <w:r>
        <w:tab/>
        <w:t>x</w:t>
      </w:r>
    </w:p>
    <w:p w14:paraId="27097C46" w14:textId="28E47E62" w:rsidR="00B55631" w:rsidRDefault="00B55631" w:rsidP="00B55631">
      <w:r>
        <w:t>Otvírací doba:</w:t>
      </w:r>
      <w:r>
        <w:tab/>
      </w:r>
      <w:r>
        <w:tab/>
      </w:r>
    </w:p>
    <w:p w14:paraId="31F14DD7" w14:textId="77777777" w:rsidR="00B55631" w:rsidRDefault="00B55631" w:rsidP="00B55631">
      <w:pPr>
        <w:ind w:left="1416" w:firstLine="708"/>
      </w:pPr>
      <w:r>
        <w:t>Pondělí:</w:t>
      </w:r>
      <w:r>
        <w:tab/>
        <w:t>17.00 – 22.00 hodin</w:t>
      </w:r>
    </w:p>
    <w:p w14:paraId="1144103B" w14:textId="77777777" w:rsidR="00B55631" w:rsidRDefault="00B55631" w:rsidP="00B55631">
      <w:r>
        <w:tab/>
      </w:r>
      <w:r>
        <w:tab/>
      </w:r>
      <w:r>
        <w:tab/>
        <w:t>Úterý:</w:t>
      </w:r>
      <w:r>
        <w:tab/>
      </w:r>
      <w:r>
        <w:tab/>
        <w:t>17.00 – 22.00 hodin</w:t>
      </w:r>
    </w:p>
    <w:p w14:paraId="7B2F5E77" w14:textId="77777777" w:rsidR="00B55631" w:rsidRDefault="00B55631" w:rsidP="00B55631">
      <w:r>
        <w:tab/>
      </w:r>
      <w:r>
        <w:tab/>
      </w:r>
      <w:r>
        <w:tab/>
        <w:t>Středa:</w:t>
      </w:r>
      <w:r>
        <w:tab/>
      </w:r>
      <w:r>
        <w:tab/>
        <w:t>17.00 – 22.00 hodin</w:t>
      </w:r>
    </w:p>
    <w:p w14:paraId="6347F82C" w14:textId="5767A2EC" w:rsidR="00B55631" w:rsidRDefault="00B55631" w:rsidP="00B55631">
      <w:r>
        <w:tab/>
      </w:r>
      <w:r>
        <w:tab/>
      </w:r>
      <w:r>
        <w:tab/>
        <w:t>Čtvrtek:</w:t>
      </w:r>
      <w:r>
        <w:tab/>
        <w:t>17.00 – 22.00 hodin</w:t>
      </w:r>
      <w:r>
        <w:tab/>
      </w:r>
    </w:p>
    <w:p w14:paraId="5B0898A8" w14:textId="77777777" w:rsidR="00B55631" w:rsidRDefault="00B55631" w:rsidP="00B55631">
      <w:r>
        <w:tab/>
      </w:r>
      <w:r>
        <w:tab/>
      </w:r>
      <w:r>
        <w:tab/>
        <w:t>Pátek:</w:t>
      </w:r>
      <w:r>
        <w:tab/>
      </w:r>
      <w:r>
        <w:tab/>
        <w:t>17.00 – 01.00 hodin</w:t>
      </w:r>
    </w:p>
    <w:p w14:paraId="73D55BB7" w14:textId="77777777" w:rsidR="00B55631" w:rsidRDefault="00B55631" w:rsidP="00B55631">
      <w:r>
        <w:tab/>
      </w:r>
      <w:r>
        <w:tab/>
      </w:r>
      <w:r>
        <w:tab/>
        <w:t>Sobota:</w:t>
      </w:r>
      <w:r>
        <w:tab/>
      </w:r>
      <w:r>
        <w:tab/>
        <w:t>14.00 – 01.00 hodin</w:t>
      </w:r>
    </w:p>
    <w:p w14:paraId="5B2C70E4" w14:textId="77777777" w:rsidR="00B55631" w:rsidRDefault="00B55631" w:rsidP="00B55631">
      <w:r>
        <w:tab/>
      </w:r>
      <w:r>
        <w:tab/>
      </w:r>
      <w:r>
        <w:tab/>
        <w:t>Neděle:</w:t>
      </w:r>
      <w:r>
        <w:tab/>
      </w:r>
      <w:r>
        <w:tab/>
        <w:t>14.00 – 21.00 hodin</w:t>
      </w:r>
      <w:r>
        <w:tab/>
      </w:r>
    </w:p>
    <w:p w14:paraId="52F3CCF1" w14:textId="77777777" w:rsidR="00B55631" w:rsidRDefault="00B55631" w:rsidP="00B55631"/>
    <w:p w14:paraId="6E0A2BE4" w14:textId="77777777" w:rsidR="00B55631" w:rsidRDefault="00B55631" w:rsidP="00B55631">
      <w:r>
        <w:t>Kuchyně:</w:t>
      </w:r>
      <w:r>
        <w:tab/>
      </w:r>
      <w:r>
        <w:tab/>
        <w:t>Pizza</w:t>
      </w:r>
    </w:p>
    <w:p w14:paraId="1742AAB7" w14:textId="77777777" w:rsidR="00B55631" w:rsidRDefault="00B55631" w:rsidP="00B55631">
      <w:r>
        <w:t>Nabídka:</w:t>
      </w:r>
      <w:r>
        <w:tab/>
      </w:r>
      <w:r>
        <w:tab/>
        <w:t xml:space="preserve">Studené nápoje, teplé nápoje, poháry, káva, čaj, točené pivo, víno, alkoholické nápoje, </w:t>
      </w:r>
    </w:p>
    <w:p w14:paraId="739BDCB5" w14:textId="77777777" w:rsidR="00B55631" w:rsidRDefault="00B55631" w:rsidP="00B55631">
      <w:pPr>
        <w:ind w:left="1416" w:firstLine="708"/>
      </w:pPr>
      <w:r>
        <w:t>míchané alkoholické nápoje</w:t>
      </w:r>
    </w:p>
    <w:p w14:paraId="3D6F0EBB" w14:textId="77777777" w:rsidR="00B55631" w:rsidRDefault="00B55631" w:rsidP="00B55631">
      <w:r>
        <w:t>Platba:</w:t>
      </w:r>
      <w:r>
        <w:tab/>
      </w:r>
      <w:r>
        <w:tab/>
      </w:r>
      <w:r>
        <w:tab/>
        <w:t>Hotovost</w:t>
      </w:r>
    </w:p>
    <w:p w14:paraId="6894E2E3" w14:textId="77777777" w:rsidR="00B55631" w:rsidRDefault="00B55631" w:rsidP="00B55631">
      <w:r>
        <w:t>Kouření:</w:t>
      </w:r>
      <w:r>
        <w:tab/>
      </w:r>
      <w:r>
        <w:tab/>
        <w:t>Kouření zakázáno</w:t>
      </w:r>
    </w:p>
    <w:p w14:paraId="32D11F31" w14:textId="77777777" w:rsidR="00B55631" w:rsidRDefault="00B55631" w:rsidP="00B55631">
      <w:r>
        <w:t>Kapacita:</w:t>
      </w:r>
      <w:r>
        <w:tab/>
      </w:r>
      <w:r>
        <w:tab/>
        <w:t>sezení 50, zahrádka 30</w:t>
      </w:r>
    </w:p>
    <w:p w14:paraId="1BA676E4" w14:textId="77777777" w:rsidR="00B55631" w:rsidRDefault="00B55631" w:rsidP="00B55631">
      <w:r>
        <w:t>Služby:</w:t>
      </w:r>
      <w:r>
        <w:tab/>
      </w:r>
      <w:r>
        <w:tab/>
      </w:r>
      <w:r>
        <w:tab/>
        <w:t>parkování, , cyklisté vítáni, vstup se psem, soukromé akce</w:t>
      </w:r>
    </w:p>
    <w:p w14:paraId="5C2BC55E" w14:textId="77777777" w:rsidR="00B55631" w:rsidRDefault="00B55631" w:rsidP="00B55631">
      <w:r>
        <w:t>Zábava:</w:t>
      </w:r>
      <w:r>
        <w:tab/>
      </w:r>
      <w:r>
        <w:tab/>
      </w:r>
      <w:r>
        <w:tab/>
      </w:r>
      <w:proofErr w:type="spellStart"/>
      <w:r>
        <w:t>Wi-fi</w:t>
      </w:r>
      <w:proofErr w:type="spellEnd"/>
      <w:r>
        <w:t>, fotbálek</w:t>
      </w:r>
    </w:p>
    <w:p w14:paraId="163F9E5D" w14:textId="77777777" w:rsidR="00B55631" w:rsidRDefault="00B55631" w:rsidP="00B55631"/>
    <w:p w14:paraId="21AB08E3" w14:textId="77777777" w:rsidR="00B55631" w:rsidRDefault="00B55631" w:rsidP="00B55631">
      <w:r>
        <w:t>Doplňující informace:</w:t>
      </w:r>
    </w:p>
    <w:p w14:paraId="75DC00F2" w14:textId="77777777" w:rsidR="0082701E" w:rsidRPr="0003356D" w:rsidRDefault="0082701E" w:rsidP="0082701E">
      <w:pPr>
        <w:rPr>
          <w:color w:val="3580DD"/>
        </w:rPr>
      </w:pPr>
      <w:r w:rsidRPr="00F86A65">
        <w:rPr>
          <w:color w:val="3580DD"/>
        </w:rPr>
        <w:t>-----------------------------------------------------------------------------------------------------------------------------------------------------</w:t>
      </w:r>
    </w:p>
    <w:p w14:paraId="1B923807" w14:textId="77777777" w:rsidR="00B55631" w:rsidRDefault="00B55631" w:rsidP="00B55631">
      <w:pPr>
        <w:rPr>
          <w:b/>
          <w:color w:val="3580DD"/>
        </w:rPr>
      </w:pPr>
    </w:p>
    <w:p w14:paraId="537C30E5" w14:textId="2E0A0428" w:rsidR="00B55631" w:rsidRPr="00A57D65" w:rsidRDefault="0082701E" w:rsidP="00B55631">
      <w:pPr>
        <w:rPr>
          <w:color w:val="3580DD"/>
        </w:rPr>
      </w:pPr>
      <w:r>
        <w:rPr>
          <w:noProof/>
          <w:lang w:val="en-US"/>
        </w:rPr>
        <w:drawing>
          <wp:anchor distT="0" distB="0" distL="114300" distR="114300" simplePos="0" relativeHeight="251676672" behindDoc="0" locked="0" layoutInCell="1" allowOverlap="1" wp14:anchorId="514E42DB" wp14:editId="0EA21277">
            <wp:simplePos x="0" y="0"/>
            <wp:positionH relativeFrom="column">
              <wp:posOffset>4051300</wp:posOffset>
            </wp:positionH>
            <wp:positionV relativeFrom="paragraph">
              <wp:posOffset>91440</wp:posOffset>
            </wp:positionV>
            <wp:extent cx="1828800" cy="1371600"/>
            <wp:effectExtent l="0" t="0" r="0" b="0"/>
            <wp:wrapTight wrapText="bothSides">
              <wp:wrapPolygon edited="1">
                <wp:start x="0" y="0"/>
                <wp:lineTo x="0" y="21246"/>
                <wp:lineTo x="33580" y="21614"/>
                <wp:lineTo x="33580" y="-449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lle:Users:ata:Documents:_aWORK:_MESTO:_PROPAGACNI materialy:_hospody:Konopáč-tobogán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5631" w:rsidRPr="00A57D65">
        <w:rPr>
          <w:b/>
          <w:color w:val="3580DD"/>
        </w:rPr>
        <w:t>Krčma U šikuly</w:t>
      </w:r>
    </w:p>
    <w:p w14:paraId="5E6C9E8D" w14:textId="77777777" w:rsidR="00B55631" w:rsidRDefault="00B55631" w:rsidP="00B55631">
      <w:r>
        <w:t>Adresa:</w:t>
      </w:r>
      <w:r>
        <w:tab/>
      </w:r>
      <w:r>
        <w:tab/>
      </w:r>
      <w:r>
        <w:tab/>
        <w:t>Masarykovo nám. 40</w:t>
      </w:r>
    </w:p>
    <w:p w14:paraId="080B6D81" w14:textId="77777777" w:rsidR="00B55631" w:rsidRDefault="00B55631" w:rsidP="00B55631">
      <w:r>
        <w:t>Typ podniku:</w:t>
      </w:r>
      <w:r>
        <w:tab/>
      </w:r>
      <w:r>
        <w:tab/>
        <w:t>restaurace</w:t>
      </w:r>
    </w:p>
    <w:p w14:paraId="39749F04" w14:textId="77777777" w:rsidR="00B55631" w:rsidRDefault="00B55631" w:rsidP="00B55631">
      <w:r>
        <w:t>IČ:</w:t>
      </w:r>
      <w:r>
        <w:tab/>
      </w:r>
      <w:r>
        <w:tab/>
      </w:r>
      <w:r>
        <w:tab/>
        <w:t>68464681</w:t>
      </w:r>
    </w:p>
    <w:p w14:paraId="4A053C49" w14:textId="77777777" w:rsidR="00B55631" w:rsidRDefault="00B55631" w:rsidP="00B55631">
      <w:r>
        <w:t>Telefon:</w:t>
      </w:r>
      <w:r>
        <w:tab/>
      </w:r>
      <w:r>
        <w:tab/>
        <w:t>705 231 969</w:t>
      </w:r>
    </w:p>
    <w:p w14:paraId="45E6A292" w14:textId="77777777" w:rsidR="00B55631" w:rsidRDefault="00B55631" w:rsidP="00B55631">
      <w:r>
        <w:t>E-mail:</w:t>
      </w:r>
      <w:r>
        <w:tab/>
      </w:r>
      <w:r>
        <w:tab/>
      </w:r>
      <w:r>
        <w:tab/>
        <w:t>x</w:t>
      </w:r>
    </w:p>
    <w:p w14:paraId="3BF7A404" w14:textId="77777777" w:rsidR="00B55631" w:rsidRDefault="00B55631" w:rsidP="00B55631">
      <w:r>
        <w:t>WWW:</w:t>
      </w:r>
      <w:r>
        <w:tab/>
      </w:r>
      <w:r>
        <w:tab/>
      </w:r>
      <w:r>
        <w:tab/>
        <w:t>x</w:t>
      </w:r>
    </w:p>
    <w:p w14:paraId="265BF34A" w14:textId="77777777" w:rsidR="00B55631" w:rsidRDefault="00B55631" w:rsidP="00B55631">
      <w:r>
        <w:t>Otvírací doba:</w:t>
      </w:r>
      <w:r>
        <w:tab/>
      </w:r>
      <w:r>
        <w:tab/>
      </w:r>
    </w:p>
    <w:p w14:paraId="30911C73" w14:textId="77777777" w:rsidR="00B55631" w:rsidRDefault="00B55631" w:rsidP="00B55631">
      <w:pPr>
        <w:ind w:left="1416" w:firstLine="708"/>
      </w:pPr>
      <w:r>
        <w:t>Pondělí:</w:t>
      </w:r>
      <w:r>
        <w:tab/>
        <w:t>10.30 – 23.00 hodin</w:t>
      </w:r>
    </w:p>
    <w:p w14:paraId="49FD34F4" w14:textId="77777777" w:rsidR="00B55631" w:rsidRDefault="00B55631" w:rsidP="00B55631">
      <w:r>
        <w:tab/>
      </w:r>
      <w:r>
        <w:tab/>
      </w:r>
      <w:r>
        <w:tab/>
        <w:t>Úterý:</w:t>
      </w:r>
      <w:r>
        <w:tab/>
      </w:r>
      <w:r>
        <w:tab/>
        <w:t>10.30 – 23.00 hodin</w:t>
      </w:r>
    </w:p>
    <w:p w14:paraId="11E551EE" w14:textId="77777777" w:rsidR="00B55631" w:rsidRDefault="00B55631" w:rsidP="00B55631">
      <w:r>
        <w:tab/>
      </w:r>
      <w:r>
        <w:tab/>
      </w:r>
      <w:r>
        <w:tab/>
        <w:t>Středa:</w:t>
      </w:r>
      <w:r>
        <w:tab/>
      </w:r>
      <w:r>
        <w:tab/>
        <w:t>10.30 – 23.00 hodin</w:t>
      </w:r>
    </w:p>
    <w:p w14:paraId="2584D069" w14:textId="77777777" w:rsidR="00B55631" w:rsidRDefault="00B55631" w:rsidP="00B55631">
      <w:r>
        <w:tab/>
      </w:r>
      <w:r>
        <w:tab/>
      </w:r>
      <w:r>
        <w:tab/>
        <w:t>Čtvrtek:</w:t>
      </w:r>
      <w:r>
        <w:tab/>
        <w:t>10.30 – 23.00 hodin</w:t>
      </w:r>
      <w:r>
        <w:tab/>
      </w:r>
    </w:p>
    <w:p w14:paraId="733C016A" w14:textId="77777777" w:rsidR="00B55631" w:rsidRDefault="00B55631" w:rsidP="00B55631">
      <w:r>
        <w:tab/>
      </w:r>
      <w:r>
        <w:tab/>
      </w:r>
      <w:r>
        <w:tab/>
        <w:t>Pátek:</w:t>
      </w:r>
      <w:r>
        <w:tab/>
      </w:r>
      <w:r>
        <w:tab/>
        <w:t>10.30 – 01.00 hodin</w:t>
      </w:r>
    </w:p>
    <w:p w14:paraId="600F4554" w14:textId="77777777" w:rsidR="00B55631" w:rsidRDefault="00B55631" w:rsidP="00B55631">
      <w:r>
        <w:tab/>
      </w:r>
      <w:r>
        <w:tab/>
      </w:r>
      <w:r>
        <w:tab/>
        <w:t>Sobota:</w:t>
      </w:r>
      <w:r>
        <w:tab/>
      </w:r>
      <w:r>
        <w:tab/>
        <w:t>16.00 – 01.00 hodin</w:t>
      </w:r>
    </w:p>
    <w:p w14:paraId="44E3913D" w14:textId="77777777" w:rsidR="00B55631" w:rsidRDefault="00B55631" w:rsidP="00B55631">
      <w:r>
        <w:tab/>
      </w:r>
      <w:r>
        <w:tab/>
      </w:r>
      <w:r>
        <w:tab/>
        <w:t>Neděle:</w:t>
      </w:r>
      <w:r>
        <w:tab/>
      </w:r>
      <w:r>
        <w:tab/>
        <w:t>16.00 – 23.00 hodin</w:t>
      </w:r>
    </w:p>
    <w:p w14:paraId="6947B650" w14:textId="77777777" w:rsidR="00B55631" w:rsidRDefault="00B55631" w:rsidP="00B55631"/>
    <w:p w14:paraId="7F29FD24" w14:textId="77777777" w:rsidR="00B55631" w:rsidRDefault="00B55631" w:rsidP="00B55631">
      <w:r>
        <w:t>Kuchyně:</w:t>
      </w:r>
      <w:r>
        <w:tab/>
      </w:r>
      <w:r>
        <w:tab/>
        <w:t>Obědy, večeře</w:t>
      </w:r>
    </w:p>
    <w:p w14:paraId="08E1455E" w14:textId="77777777" w:rsidR="00B55631" w:rsidRDefault="00B55631" w:rsidP="00B55631">
      <w:r>
        <w:t>Nabídka:</w:t>
      </w:r>
      <w:r>
        <w:tab/>
      </w:r>
      <w:r>
        <w:tab/>
        <w:t xml:space="preserve">Studené nápoje, teplé nápoje, poháry, káva, čaj, točené pivo, víno, alkoholické nápoje, </w:t>
      </w:r>
    </w:p>
    <w:p w14:paraId="452EE138" w14:textId="77777777" w:rsidR="00B55631" w:rsidRDefault="00B55631" w:rsidP="00B55631">
      <w:pPr>
        <w:ind w:left="1416" w:firstLine="708"/>
      </w:pPr>
      <w:r>
        <w:t>míchané alkoholické nápoje</w:t>
      </w:r>
    </w:p>
    <w:p w14:paraId="3282F26B" w14:textId="77777777" w:rsidR="00B55631" w:rsidRDefault="00B55631" w:rsidP="00B55631">
      <w:r>
        <w:t>Platba:</w:t>
      </w:r>
      <w:r>
        <w:tab/>
      </w:r>
      <w:r>
        <w:tab/>
      </w:r>
      <w:r>
        <w:tab/>
        <w:t>hotovost, stravenky</w:t>
      </w:r>
      <w:r>
        <w:tab/>
      </w:r>
    </w:p>
    <w:p w14:paraId="649ABAE0" w14:textId="77777777" w:rsidR="00B55631" w:rsidRDefault="00B55631" w:rsidP="00B55631">
      <w:r>
        <w:t>Kouření:</w:t>
      </w:r>
      <w:r>
        <w:tab/>
      </w:r>
      <w:r>
        <w:tab/>
        <w:t>kouření povoleno</w:t>
      </w:r>
    </w:p>
    <w:p w14:paraId="1F001292" w14:textId="77777777" w:rsidR="00B55631" w:rsidRDefault="00B55631" w:rsidP="00B55631">
      <w:r>
        <w:t>Kapacita:</w:t>
      </w:r>
      <w:r>
        <w:tab/>
      </w:r>
      <w:r>
        <w:tab/>
        <w:t>sezení 40, zahrádka 30</w:t>
      </w:r>
      <w:r>
        <w:tab/>
      </w:r>
    </w:p>
    <w:p w14:paraId="60D533CB" w14:textId="77777777" w:rsidR="00B55631" w:rsidRDefault="00B55631" w:rsidP="00B55631">
      <w:pPr>
        <w:ind w:left="2124" w:hanging="2124"/>
      </w:pPr>
      <w:r>
        <w:t>Služby:</w:t>
      </w:r>
      <w:r>
        <w:tab/>
        <w:t>bezbariérový přístup dětský koutek (zahrádka), cyklisté vítáni, vstup se psem, soukromé akce, klimatizace</w:t>
      </w:r>
    </w:p>
    <w:p w14:paraId="6E30DAE5" w14:textId="77777777" w:rsidR="00B55631" w:rsidRDefault="00B55631" w:rsidP="00B55631">
      <w:r>
        <w:t>Zábava:</w:t>
      </w:r>
      <w:r>
        <w:tab/>
      </w:r>
      <w:r>
        <w:tab/>
      </w:r>
      <w:r>
        <w:tab/>
      </w:r>
      <w:proofErr w:type="spellStart"/>
      <w:r>
        <w:t>wi-fi</w:t>
      </w:r>
      <w:proofErr w:type="spellEnd"/>
      <w:r>
        <w:t>, jukebox</w:t>
      </w:r>
    </w:p>
    <w:p w14:paraId="634A6F76" w14:textId="77777777" w:rsidR="00B55631" w:rsidRDefault="00B55631" w:rsidP="00B55631">
      <w:r>
        <w:t xml:space="preserve">Doplňující informace:  objednávky, rezervace na </w:t>
      </w:r>
      <w:proofErr w:type="spellStart"/>
      <w:r>
        <w:t>tel.č</w:t>
      </w:r>
      <w:proofErr w:type="spellEnd"/>
      <w:r>
        <w:t>. 702</w:t>
      </w:r>
      <w:r w:rsidR="001012A0">
        <w:t xml:space="preserve"> </w:t>
      </w:r>
      <w:r>
        <w:t>703</w:t>
      </w:r>
      <w:r w:rsidR="001012A0">
        <w:t xml:space="preserve"> </w:t>
      </w:r>
      <w:r>
        <w:t xml:space="preserve">108 </w:t>
      </w:r>
    </w:p>
    <w:p w14:paraId="39A2EDD7" w14:textId="77777777" w:rsidR="00B55631" w:rsidRDefault="00B55631" w:rsidP="00B55631">
      <w:r>
        <w:t xml:space="preserve">                                          1x 14 dní v sobotu od 22.00 – 03.00 hodin – </w:t>
      </w:r>
      <w:proofErr w:type="spellStart"/>
      <w:r>
        <w:t>Disco</w:t>
      </w:r>
      <w:proofErr w:type="spellEnd"/>
      <w:r>
        <w:t xml:space="preserve"> pro starší a pokročilé „Starý pecky a fláky“</w:t>
      </w:r>
    </w:p>
    <w:p w14:paraId="3A8B2121" w14:textId="77777777" w:rsidR="00B55631" w:rsidRDefault="00B55631" w:rsidP="00A02AC3">
      <w:pPr>
        <w:rPr>
          <w:b/>
          <w:color w:val="3580DD"/>
        </w:rPr>
      </w:pPr>
    </w:p>
    <w:p w14:paraId="0682C888" w14:textId="79AED7E2" w:rsidR="00A02AC3" w:rsidRPr="00A57D65" w:rsidRDefault="00275DFA" w:rsidP="00A02AC3">
      <w:pPr>
        <w:rPr>
          <w:color w:val="3580DD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93056" behindDoc="0" locked="0" layoutInCell="1" allowOverlap="1" wp14:anchorId="439CEEF7" wp14:editId="00613B93">
            <wp:simplePos x="0" y="0"/>
            <wp:positionH relativeFrom="column">
              <wp:posOffset>4038600</wp:posOffset>
            </wp:positionH>
            <wp:positionV relativeFrom="paragraph">
              <wp:posOffset>142240</wp:posOffset>
            </wp:positionV>
            <wp:extent cx="1828800" cy="1216660"/>
            <wp:effectExtent l="0" t="0" r="0" b="2540"/>
            <wp:wrapTight wrapText="bothSides">
              <wp:wrapPolygon edited="1">
                <wp:start x="0" y="0"/>
                <wp:lineTo x="0" y="21246"/>
                <wp:lineTo x="33580" y="21614"/>
                <wp:lineTo x="33580" y="-449"/>
                <wp:lineTo x="0" y="0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lle:Users:ata:Documents:_aWORK:_MESTO:_PROPAGACNI materialy:_hospody:Konopáč-tobogán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21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2BB1" w:rsidRPr="00A57D65">
        <w:rPr>
          <w:b/>
          <w:color w:val="3580DD"/>
        </w:rPr>
        <w:t>Pivnice Háčko</w:t>
      </w:r>
      <w:r w:rsidR="00A02AC3" w:rsidRPr="00A57D65">
        <w:rPr>
          <w:b/>
          <w:color w:val="3580DD"/>
        </w:rPr>
        <w:tab/>
      </w:r>
    </w:p>
    <w:p w14:paraId="6253BF34" w14:textId="77777777" w:rsidR="00A02AC3" w:rsidRDefault="00A02AC3" w:rsidP="00A02AC3">
      <w:r>
        <w:t>Adresa:</w:t>
      </w:r>
      <w:r>
        <w:tab/>
      </w:r>
      <w:r>
        <w:tab/>
      </w:r>
      <w:r>
        <w:tab/>
      </w:r>
      <w:r w:rsidR="009F2BB1">
        <w:t>Havlíčkova 82</w:t>
      </w:r>
    </w:p>
    <w:p w14:paraId="41DB17C4" w14:textId="77777777" w:rsidR="00A02AC3" w:rsidRDefault="00A02AC3" w:rsidP="00A02AC3">
      <w:r>
        <w:t>Typ podniku:</w:t>
      </w:r>
      <w:r>
        <w:tab/>
      </w:r>
      <w:r>
        <w:tab/>
      </w:r>
      <w:r w:rsidR="009F2BB1">
        <w:t>pivnice</w:t>
      </w:r>
    </w:p>
    <w:p w14:paraId="0D2B86EF" w14:textId="77777777" w:rsidR="00A02AC3" w:rsidRDefault="00A02AC3" w:rsidP="00A02AC3">
      <w:r>
        <w:t>IČ:</w:t>
      </w:r>
      <w:r>
        <w:tab/>
      </w:r>
      <w:r>
        <w:tab/>
      </w:r>
      <w:r>
        <w:tab/>
      </w:r>
      <w:r w:rsidR="009F2BB1">
        <w:t>72811722</w:t>
      </w:r>
    </w:p>
    <w:p w14:paraId="59E4324C" w14:textId="77777777" w:rsidR="00A02AC3" w:rsidRDefault="00A02AC3" w:rsidP="00A02AC3">
      <w:r>
        <w:t>Telefon:</w:t>
      </w:r>
      <w:r>
        <w:tab/>
      </w:r>
      <w:r>
        <w:tab/>
      </w:r>
      <w:r w:rsidR="009F2BB1">
        <w:t xml:space="preserve">724 104 356 </w:t>
      </w:r>
    </w:p>
    <w:p w14:paraId="226A85A6" w14:textId="77777777" w:rsidR="00A02AC3" w:rsidRDefault="00A02AC3" w:rsidP="00A02AC3">
      <w:r>
        <w:t>E-mail:</w:t>
      </w:r>
      <w:r>
        <w:tab/>
      </w:r>
      <w:r>
        <w:tab/>
      </w:r>
      <w:r>
        <w:tab/>
      </w:r>
    </w:p>
    <w:p w14:paraId="6B95E454" w14:textId="77777777" w:rsidR="00A02AC3" w:rsidRDefault="00A02AC3" w:rsidP="00A02AC3">
      <w:r>
        <w:t>WWW:</w:t>
      </w:r>
      <w:r>
        <w:tab/>
      </w:r>
      <w:r>
        <w:tab/>
      </w:r>
      <w:r>
        <w:tab/>
      </w:r>
    </w:p>
    <w:p w14:paraId="70655F1A" w14:textId="77777777" w:rsidR="00A02AC3" w:rsidRDefault="00A02AC3" w:rsidP="00A02AC3">
      <w:r>
        <w:t>Otvírací doba:</w:t>
      </w:r>
      <w:r>
        <w:tab/>
      </w:r>
      <w:r>
        <w:tab/>
      </w:r>
    </w:p>
    <w:p w14:paraId="7BFE5A8F" w14:textId="77777777" w:rsidR="00A02AC3" w:rsidRDefault="00A02AC3" w:rsidP="009F2BB1">
      <w:pPr>
        <w:ind w:left="1416" w:firstLine="708"/>
      </w:pPr>
      <w:r>
        <w:t>Pondělí:</w:t>
      </w:r>
      <w:r w:rsidR="009F2BB1">
        <w:tab/>
        <w:t>14.00 – 23.00 hodin</w:t>
      </w:r>
    </w:p>
    <w:p w14:paraId="67E5125D" w14:textId="77777777" w:rsidR="00A02AC3" w:rsidRDefault="00A02AC3" w:rsidP="00A02AC3">
      <w:r>
        <w:tab/>
      </w:r>
      <w:r>
        <w:tab/>
      </w:r>
      <w:r>
        <w:tab/>
        <w:t>Úterý:</w:t>
      </w:r>
      <w:r w:rsidR="009F2BB1">
        <w:tab/>
      </w:r>
      <w:r w:rsidR="009F2BB1">
        <w:tab/>
        <w:t>14.00 – 23.00 hodin</w:t>
      </w:r>
    </w:p>
    <w:p w14:paraId="59FE61B6" w14:textId="77777777" w:rsidR="00A02AC3" w:rsidRDefault="00A02AC3" w:rsidP="00A02AC3">
      <w:r>
        <w:tab/>
      </w:r>
      <w:r>
        <w:tab/>
      </w:r>
      <w:r>
        <w:tab/>
        <w:t>Středa:</w:t>
      </w:r>
      <w:r w:rsidR="009F2BB1">
        <w:tab/>
      </w:r>
      <w:r w:rsidR="009F2BB1">
        <w:tab/>
        <w:t>14.00 – 23.00 hodin</w:t>
      </w:r>
    </w:p>
    <w:p w14:paraId="0EF75A7D" w14:textId="77777777" w:rsidR="00A02AC3" w:rsidRDefault="00A02AC3" w:rsidP="00A02AC3">
      <w:r>
        <w:tab/>
      </w:r>
      <w:r>
        <w:tab/>
      </w:r>
      <w:r>
        <w:tab/>
        <w:t>Čtvrtek:</w:t>
      </w:r>
      <w:r w:rsidR="009F2BB1">
        <w:tab/>
        <w:t>14.00 – 23.00 hodin</w:t>
      </w:r>
      <w:r w:rsidR="009F2BB1">
        <w:tab/>
      </w:r>
    </w:p>
    <w:p w14:paraId="425718F2" w14:textId="77777777" w:rsidR="00A02AC3" w:rsidRDefault="00A02AC3" w:rsidP="00A02AC3">
      <w:r>
        <w:tab/>
      </w:r>
      <w:r>
        <w:tab/>
      </w:r>
      <w:r>
        <w:tab/>
        <w:t>Pátek:</w:t>
      </w:r>
      <w:r w:rsidR="009F2BB1">
        <w:tab/>
      </w:r>
      <w:r w:rsidR="009F2BB1">
        <w:tab/>
        <w:t>12.00 – 24.00 hodin</w:t>
      </w:r>
    </w:p>
    <w:p w14:paraId="2264C3D9" w14:textId="77777777" w:rsidR="00A02AC3" w:rsidRDefault="00A02AC3" w:rsidP="00A02AC3">
      <w:r>
        <w:tab/>
      </w:r>
      <w:r>
        <w:tab/>
      </w:r>
      <w:r>
        <w:tab/>
        <w:t>Sobota:</w:t>
      </w:r>
      <w:r w:rsidR="009F2BB1">
        <w:tab/>
      </w:r>
      <w:r w:rsidR="009F2BB1">
        <w:tab/>
        <w:t>11.00 – 24.00 hodin</w:t>
      </w:r>
    </w:p>
    <w:p w14:paraId="0EBA1DB3" w14:textId="77777777" w:rsidR="00A02AC3" w:rsidRDefault="00A02AC3" w:rsidP="00A02AC3">
      <w:r>
        <w:tab/>
      </w:r>
      <w:r>
        <w:tab/>
      </w:r>
      <w:r>
        <w:tab/>
        <w:t>Neděle:</w:t>
      </w:r>
      <w:r>
        <w:tab/>
      </w:r>
      <w:r w:rsidR="009F2BB1">
        <w:tab/>
        <w:t>11.00 – 24.00 hodin</w:t>
      </w:r>
      <w:r w:rsidR="009F2BB1">
        <w:tab/>
      </w:r>
    </w:p>
    <w:p w14:paraId="1512028B" w14:textId="77777777" w:rsidR="00A02AC3" w:rsidRDefault="00A02AC3" w:rsidP="00A02AC3"/>
    <w:p w14:paraId="6EF84FE8" w14:textId="77777777" w:rsidR="00A02AC3" w:rsidRDefault="00A02AC3" w:rsidP="00A02AC3">
      <w:r>
        <w:t>Kuchyně:</w:t>
      </w:r>
      <w:r w:rsidR="009F2BB1">
        <w:tab/>
      </w:r>
      <w:r w:rsidR="009F2BB1">
        <w:tab/>
        <w:t>studená kuchyně</w:t>
      </w:r>
    </w:p>
    <w:p w14:paraId="471E6713" w14:textId="2FB529F7" w:rsidR="00A02AC3" w:rsidRDefault="00A02AC3" w:rsidP="00A9414D">
      <w:pPr>
        <w:ind w:left="2124" w:hanging="2124"/>
      </w:pPr>
      <w:r>
        <w:t>Nabídka:</w:t>
      </w:r>
      <w:r w:rsidR="00A9414D">
        <w:tab/>
        <w:t>Studené nápoje, teplé nápoje,</w:t>
      </w:r>
      <w:r w:rsidR="00305B06">
        <w:t xml:space="preserve"> </w:t>
      </w:r>
      <w:r w:rsidR="00A9414D">
        <w:t>poháry, káva, čaj, točené pivo, víno, alkoholické nápoje, míchané alkoholické nápoje</w:t>
      </w:r>
    </w:p>
    <w:p w14:paraId="74651E0A" w14:textId="77777777" w:rsidR="00A02AC3" w:rsidRDefault="00A02AC3" w:rsidP="00A02AC3">
      <w:r>
        <w:t>Platba:</w:t>
      </w:r>
      <w:r w:rsidR="00A9414D">
        <w:tab/>
      </w:r>
      <w:r w:rsidR="00A9414D">
        <w:tab/>
      </w:r>
      <w:r w:rsidR="00A9414D">
        <w:tab/>
        <w:t>hotovost</w:t>
      </w:r>
    </w:p>
    <w:p w14:paraId="663E532D" w14:textId="77777777" w:rsidR="00A02AC3" w:rsidRDefault="00A02AC3" w:rsidP="00A02AC3">
      <w:r>
        <w:t>Kouření:</w:t>
      </w:r>
      <w:r w:rsidR="00A9414D">
        <w:tab/>
      </w:r>
      <w:r w:rsidR="00A9414D">
        <w:tab/>
        <w:t>oddělené prostory</w:t>
      </w:r>
    </w:p>
    <w:p w14:paraId="0009D4C5" w14:textId="77777777" w:rsidR="00A02AC3" w:rsidRDefault="00A02AC3" w:rsidP="00A02AC3">
      <w:r>
        <w:t>Kapacita:</w:t>
      </w:r>
      <w:r w:rsidR="00A9414D">
        <w:tab/>
      </w:r>
      <w:r w:rsidR="00A9414D">
        <w:tab/>
        <w:t>sezení 50, zahrádka 15, salonek 15,</w:t>
      </w:r>
    </w:p>
    <w:p w14:paraId="143440DE" w14:textId="77777777" w:rsidR="00A02AC3" w:rsidRDefault="00A02AC3" w:rsidP="00A02AC3">
      <w:r>
        <w:t>Služby:</w:t>
      </w:r>
      <w:r w:rsidR="00A9414D">
        <w:tab/>
      </w:r>
      <w:r w:rsidR="00A9414D">
        <w:tab/>
      </w:r>
      <w:r w:rsidR="00A9414D">
        <w:tab/>
        <w:t>dětský koutek v zahrádce, cyklisté vítáni, vstup se psem, soukromé akce</w:t>
      </w:r>
    </w:p>
    <w:p w14:paraId="33A93A13" w14:textId="77777777" w:rsidR="00A02AC3" w:rsidRDefault="00A02AC3" w:rsidP="00A02AC3">
      <w:r>
        <w:t>Zábava:</w:t>
      </w:r>
      <w:r w:rsidR="00A9414D">
        <w:tab/>
      </w:r>
      <w:r w:rsidR="00A9414D">
        <w:tab/>
      </w:r>
      <w:r w:rsidR="00A9414D">
        <w:tab/>
      </w:r>
      <w:proofErr w:type="spellStart"/>
      <w:r w:rsidR="00A9414D">
        <w:t>Wi-fi</w:t>
      </w:r>
      <w:proofErr w:type="spellEnd"/>
      <w:r w:rsidR="00A9414D">
        <w:t>, kulečník, šipky, fotbálek, stolní hry</w:t>
      </w:r>
    </w:p>
    <w:p w14:paraId="7E25BF96" w14:textId="77777777" w:rsidR="00A02AC3" w:rsidRDefault="00A02AC3" w:rsidP="00A02AC3"/>
    <w:p w14:paraId="0933DF92" w14:textId="77777777" w:rsidR="00A02AC3" w:rsidRDefault="00A02AC3" w:rsidP="00A02AC3">
      <w:r>
        <w:t>Doplňující informace:</w:t>
      </w:r>
    </w:p>
    <w:p w14:paraId="7811FB51" w14:textId="77777777" w:rsidR="0082701E" w:rsidRPr="0003356D" w:rsidRDefault="0082701E" w:rsidP="0082701E">
      <w:pPr>
        <w:rPr>
          <w:color w:val="3580DD"/>
        </w:rPr>
      </w:pPr>
      <w:r w:rsidRPr="00F86A65">
        <w:rPr>
          <w:color w:val="3580DD"/>
        </w:rPr>
        <w:t>-----------------------------------------------------------------------------------------------------------------------------------------------------</w:t>
      </w:r>
    </w:p>
    <w:p w14:paraId="00E85EE7" w14:textId="77777777" w:rsidR="00A57D65" w:rsidRDefault="00A57D65" w:rsidP="00A02AC3"/>
    <w:p w14:paraId="6D8D7525" w14:textId="23105160" w:rsidR="0003356D" w:rsidRPr="00A57D65" w:rsidRDefault="0082701E" w:rsidP="0003356D">
      <w:pPr>
        <w:rPr>
          <w:color w:val="3580DD"/>
        </w:rPr>
      </w:pPr>
      <w:r>
        <w:rPr>
          <w:noProof/>
          <w:lang w:val="en-US"/>
        </w:rPr>
        <w:drawing>
          <wp:anchor distT="0" distB="0" distL="114300" distR="114300" simplePos="0" relativeHeight="251678720" behindDoc="0" locked="0" layoutInCell="1" allowOverlap="1" wp14:anchorId="440E82D4" wp14:editId="09BC6868">
            <wp:simplePos x="0" y="0"/>
            <wp:positionH relativeFrom="column">
              <wp:posOffset>4038600</wp:posOffset>
            </wp:positionH>
            <wp:positionV relativeFrom="paragraph">
              <wp:posOffset>91440</wp:posOffset>
            </wp:positionV>
            <wp:extent cx="1828800" cy="1371600"/>
            <wp:effectExtent l="0" t="0" r="0" b="0"/>
            <wp:wrapTight wrapText="bothSides">
              <wp:wrapPolygon edited="1">
                <wp:start x="0" y="0"/>
                <wp:lineTo x="0" y="21246"/>
                <wp:lineTo x="33580" y="21614"/>
                <wp:lineTo x="33580" y="-449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lle:Users:ata:Documents:_aWORK:_MESTO:_PROPAGACNI materialy:_hospody:Konopáč-tobogán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356D" w:rsidRPr="00A57D65">
        <w:rPr>
          <w:b/>
          <w:color w:val="3580DD"/>
        </w:rPr>
        <w:t>Restaurace EDEN</w:t>
      </w:r>
    </w:p>
    <w:p w14:paraId="66D3F33E" w14:textId="77777777" w:rsidR="0003356D" w:rsidRDefault="0003356D" w:rsidP="0003356D">
      <w:r>
        <w:t>Adresa:</w:t>
      </w:r>
      <w:r>
        <w:tab/>
      </w:r>
      <w:r>
        <w:tab/>
      </w:r>
      <w:r>
        <w:tab/>
        <w:t>Barákova 134</w:t>
      </w:r>
    </w:p>
    <w:p w14:paraId="6C277EFE" w14:textId="77777777" w:rsidR="0003356D" w:rsidRDefault="0003356D" w:rsidP="0003356D">
      <w:r>
        <w:t>Typ podniku:</w:t>
      </w:r>
      <w:r>
        <w:tab/>
      </w:r>
      <w:r>
        <w:tab/>
        <w:t>restaurace s ubytováním</w:t>
      </w:r>
    </w:p>
    <w:p w14:paraId="423FBE93" w14:textId="77777777" w:rsidR="0003356D" w:rsidRDefault="0003356D" w:rsidP="0003356D">
      <w:r>
        <w:t>IČ:</w:t>
      </w:r>
      <w:r>
        <w:tab/>
      </w:r>
      <w:r>
        <w:tab/>
      </w:r>
      <w:r>
        <w:tab/>
        <w:t>40151328</w:t>
      </w:r>
    </w:p>
    <w:p w14:paraId="227EE140" w14:textId="77777777" w:rsidR="0003356D" w:rsidRDefault="0003356D" w:rsidP="0003356D">
      <w:r>
        <w:t>Telefon:</w:t>
      </w:r>
      <w:r>
        <w:tab/>
      </w:r>
      <w:r>
        <w:tab/>
        <w:t>469 696 287</w:t>
      </w:r>
    </w:p>
    <w:p w14:paraId="7894118A" w14:textId="77777777" w:rsidR="0003356D" w:rsidRDefault="0003356D" w:rsidP="0003356D">
      <w:r>
        <w:t>E-mail:</w:t>
      </w:r>
      <w:r>
        <w:tab/>
      </w:r>
      <w:r>
        <w:tab/>
      </w:r>
      <w:r>
        <w:tab/>
        <w:t>romycapka@seznam.cz</w:t>
      </w:r>
    </w:p>
    <w:p w14:paraId="6371CB4C" w14:textId="77777777" w:rsidR="0003356D" w:rsidRDefault="0003356D" w:rsidP="0003356D">
      <w:r>
        <w:t>WWW:</w:t>
      </w:r>
      <w:r>
        <w:tab/>
      </w:r>
      <w:r>
        <w:tab/>
      </w:r>
      <w:r>
        <w:tab/>
        <w:t>eden-hm.cz</w:t>
      </w:r>
    </w:p>
    <w:p w14:paraId="1F911FAB" w14:textId="77777777" w:rsidR="0003356D" w:rsidRDefault="0003356D" w:rsidP="0003356D"/>
    <w:p w14:paraId="1D789CAB" w14:textId="77777777" w:rsidR="0003356D" w:rsidRDefault="0003356D" w:rsidP="0003356D">
      <w:r>
        <w:t>Otvírací doba:</w:t>
      </w:r>
      <w:r>
        <w:tab/>
      </w:r>
      <w:r>
        <w:tab/>
      </w:r>
    </w:p>
    <w:p w14:paraId="371F12C8" w14:textId="77777777" w:rsidR="0003356D" w:rsidRDefault="0003356D" w:rsidP="0003356D">
      <w:pPr>
        <w:ind w:left="1416" w:firstLine="708"/>
      </w:pPr>
      <w:r>
        <w:t>Pondělí:</w:t>
      </w:r>
      <w:r>
        <w:tab/>
        <w:t>8.30 – 23.00 hodin</w:t>
      </w:r>
      <w:r>
        <w:tab/>
      </w:r>
    </w:p>
    <w:p w14:paraId="3E204126" w14:textId="77777777" w:rsidR="0003356D" w:rsidRDefault="0003356D" w:rsidP="0003356D">
      <w:r>
        <w:tab/>
      </w:r>
      <w:r>
        <w:tab/>
      </w:r>
      <w:r>
        <w:tab/>
        <w:t>Úterý:</w:t>
      </w:r>
      <w:r>
        <w:tab/>
      </w:r>
      <w:r>
        <w:tab/>
        <w:t>8.30 – 23.00 hodin</w:t>
      </w:r>
    </w:p>
    <w:p w14:paraId="76701502" w14:textId="77777777" w:rsidR="0003356D" w:rsidRDefault="0003356D" w:rsidP="0003356D">
      <w:r>
        <w:tab/>
      </w:r>
      <w:r>
        <w:tab/>
      </w:r>
      <w:r>
        <w:tab/>
        <w:t>Středa:</w:t>
      </w:r>
      <w:r>
        <w:tab/>
      </w:r>
      <w:r>
        <w:tab/>
        <w:t>8.30 – 23.00 hodin</w:t>
      </w:r>
    </w:p>
    <w:p w14:paraId="44E2F57F" w14:textId="77777777" w:rsidR="0003356D" w:rsidRDefault="0003356D" w:rsidP="0003356D">
      <w:r>
        <w:tab/>
      </w:r>
      <w:r>
        <w:tab/>
      </w:r>
      <w:r>
        <w:tab/>
        <w:t>Čtvrtek:</w:t>
      </w:r>
      <w:r>
        <w:tab/>
        <w:t>8.30 – 23.00 hodin</w:t>
      </w:r>
    </w:p>
    <w:p w14:paraId="51F0E812" w14:textId="77777777" w:rsidR="0003356D" w:rsidRDefault="0003356D" w:rsidP="0003356D">
      <w:r>
        <w:tab/>
      </w:r>
      <w:r>
        <w:tab/>
      </w:r>
      <w:r>
        <w:tab/>
        <w:t>Pátek:</w:t>
      </w:r>
      <w:r>
        <w:tab/>
      </w:r>
      <w:r>
        <w:tab/>
        <w:t>8.00 – 01.00 hodin</w:t>
      </w:r>
    </w:p>
    <w:p w14:paraId="2203D9B3" w14:textId="77777777" w:rsidR="0003356D" w:rsidRDefault="0003356D" w:rsidP="0003356D">
      <w:r>
        <w:tab/>
      </w:r>
      <w:r>
        <w:tab/>
      </w:r>
      <w:r>
        <w:tab/>
        <w:t>Sobota:</w:t>
      </w:r>
      <w:r>
        <w:tab/>
      </w:r>
      <w:r>
        <w:tab/>
        <w:t>8.00 – 01.00 hodin</w:t>
      </w:r>
    </w:p>
    <w:p w14:paraId="08C375BB" w14:textId="77777777" w:rsidR="0003356D" w:rsidRDefault="0003356D" w:rsidP="0003356D">
      <w:r>
        <w:tab/>
      </w:r>
      <w:r>
        <w:tab/>
      </w:r>
      <w:r>
        <w:tab/>
        <w:t>Neděle:</w:t>
      </w:r>
      <w:r>
        <w:tab/>
      </w:r>
      <w:r>
        <w:tab/>
        <w:t>8.00 – 23.00 hodin</w:t>
      </w:r>
    </w:p>
    <w:p w14:paraId="4D884845" w14:textId="77777777" w:rsidR="0003356D" w:rsidRDefault="0003356D" w:rsidP="0003356D"/>
    <w:p w14:paraId="004967E5" w14:textId="77777777" w:rsidR="0003356D" w:rsidRDefault="0003356D" w:rsidP="0003356D">
      <w:r>
        <w:t>Kuchyně:</w:t>
      </w:r>
      <w:r>
        <w:tab/>
      </w:r>
      <w:r>
        <w:tab/>
        <w:t>Snídaně, obědy, večeře, studená kuchyně, teplá kuchyně, speciality</w:t>
      </w:r>
    </w:p>
    <w:p w14:paraId="1B237417" w14:textId="5417C770" w:rsidR="0003356D" w:rsidRDefault="0003356D" w:rsidP="0003356D">
      <w:r>
        <w:t>Nabídka:</w:t>
      </w:r>
      <w:r>
        <w:tab/>
      </w:r>
      <w:r>
        <w:tab/>
        <w:t>Studené nápoje, teplé nápoje,</w:t>
      </w:r>
      <w:r w:rsidR="00305B06">
        <w:t xml:space="preserve"> </w:t>
      </w:r>
      <w:bookmarkStart w:id="0" w:name="_GoBack"/>
      <w:bookmarkEnd w:id="0"/>
      <w:r>
        <w:t>poháry, káva, čaj, točené pivo, víno, alkoholické nápoje</w:t>
      </w:r>
    </w:p>
    <w:p w14:paraId="3A295D2A" w14:textId="77777777" w:rsidR="0003356D" w:rsidRDefault="0003356D" w:rsidP="0003356D">
      <w:r>
        <w:t>Platba:</w:t>
      </w:r>
      <w:r>
        <w:tab/>
      </w:r>
      <w:r>
        <w:tab/>
      </w:r>
      <w:r>
        <w:tab/>
        <w:t>Hotovost, stravenky</w:t>
      </w:r>
    </w:p>
    <w:p w14:paraId="5FE7EF12" w14:textId="77777777" w:rsidR="0003356D" w:rsidRDefault="0003356D" w:rsidP="0003356D">
      <w:r>
        <w:t>Kouření:</w:t>
      </w:r>
      <w:r>
        <w:tab/>
      </w:r>
      <w:r>
        <w:tab/>
        <w:t>oddělené prostory</w:t>
      </w:r>
    </w:p>
    <w:p w14:paraId="5FCB6512" w14:textId="77777777" w:rsidR="0003356D" w:rsidRDefault="0003356D" w:rsidP="0003356D">
      <w:r>
        <w:t>Kapacita:</w:t>
      </w:r>
      <w:r>
        <w:tab/>
      </w:r>
      <w:r>
        <w:tab/>
        <w:t>sezení 120 (100+20), zahrádka 70, salonky 10 a 20, ubytování 20</w:t>
      </w:r>
    </w:p>
    <w:p w14:paraId="18F15416" w14:textId="77777777" w:rsidR="0003356D" w:rsidRDefault="0003356D" w:rsidP="0003356D">
      <w:r>
        <w:t>Služby:</w:t>
      </w:r>
      <w:r>
        <w:tab/>
      </w:r>
      <w:r>
        <w:tab/>
      </w:r>
      <w:r>
        <w:tab/>
        <w:t>parkování, cyklisté vítáni, vstup se psem, soukromé akce</w:t>
      </w:r>
    </w:p>
    <w:p w14:paraId="7D337CB9" w14:textId="77777777" w:rsidR="0003356D" w:rsidRDefault="0003356D" w:rsidP="0003356D">
      <w:r>
        <w:t>Zábava:</w:t>
      </w:r>
      <w:r>
        <w:tab/>
      </w:r>
      <w:r>
        <w:tab/>
      </w:r>
      <w:r>
        <w:tab/>
      </w:r>
      <w:proofErr w:type="spellStart"/>
      <w:r>
        <w:t>Wi-fi</w:t>
      </w:r>
      <w:proofErr w:type="spellEnd"/>
      <w:r>
        <w:t xml:space="preserve">, kulečník, šipky, fotbálek, </w:t>
      </w:r>
    </w:p>
    <w:p w14:paraId="3B44AFE8" w14:textId="77777777" w:rsidR="0003356D" w:rsidRDefault="0003356D" w:rsidP="0003356D"/>
    <w:p w14:paraId="551D23EF" w14:textId="77777777" w:rsidR="0003356D" w:rsidRDefault="0003356D" w:rsidP="0003356D">
      <w:r>
        <w:t xml:space="preserve">Doplňující informace: Sál pro 100 osob je vhodný pro pořádání akcí. </w:t>
      </w:r>
    </w:p>
    <w:p w14:paraId="59F85AB2" w14:textId="77777777" w:rsidR="00A57D65" w:rsidRDefault="00A57D65" w:rsidP="009F2BB1"/>
    <w:p w14:paraId="27BC3475" w14:textId="77777777" w:rsidR="00DD4F7B" w:rsidRDefault="00DD4F7B" w:rsidP="00B55631">
      <w:pPr>
        <w:rPr>
          <w:b/>
          <w:color w:val="3580DD"/>
        </w:rPr>
      </w:pPr>
    </w:p>
    <w:p w14:paraId="7A354584" w14:textId="77777777" w:rsidR="00B55631" w:rsidRPr="00D56C8A" w:rsidRDefault="00B55631" w:rsidP="00B55631">
      <w:pPr>
        <w:rPr>
          <w:color w:val="3580DD"/>
        </w:rPr>
      </w:pPr>
      <w:r w:rsidRPr="00D56C8A">
        <w:rPr>
          <w:b/>
          <w:color w:val="3580DD"/>
        </w:rPr>
        <w:lastRenderedPageBreak/>
        <w:t>RESTAURACE MARINA</w:t>
      </w:r>
    </w:p>
    <w:p w14:paraId="68B8D110" w14:textId="037D61D1" w:rsidR="00B55631" w:rsidRDefault="0082701E" w:rsidP="00B55631">
      <w:r>
        <w:rPr>
          <w:noProof/>
          <w:lang w:val="en-US"/>
        </w:rPr>
        <w:drawing>
          <wp:anchor distT="0" distB="0" distL="114300" distR="114300" simplePos="0" relativeHeight="251670528" behindDoc="0" locked="0" layoutInCell="1" allowOverlap="1" wp14:anchorId="136BD67B" wp14:editId="12023371">
            <wp:simplePos x="0" y="0"/>
            <wp:positionH relativeFrom="column">
              <wp:posOffset>3681095</wp:posOffset>
            </wp:positionH>
            <wp:positionV relativeFrom="paragraph">
              <wp:posOffset>9525</wp:posOffset>
            </wp:positionV>
            <wp:extent cx="2331720" cy="1306195"/>
            <wp:effectExtent l="0" t="0" r="5080" b="0"/>
            <wp:wrapTight wrapText="bothSides">
              <wp:wrapPolygon edited="1">
                <wp:start x="0" y="0"/>
                <wp:lineTo x="0" y="21246"/>
                <wp:lineTo x="33580" y="21614"/>
                <wp:lineTo x="33580" y="-449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lle:Users:ata:Documents:_aWORK:_MESTO:_PROPAGACNI materialy:_hospody:Konopáč-tobogán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720" cy="130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5631">
        <w:t>Adresa:</w:t>
      </w:r>
      <w:r w:rsidR="00B55631">
        <w:tab/>
      </w:r>
      <w:r w:rsidR="00B55631">
        <w:tab/>
      </w:r>
      <w:r w:rsidR="00B55631">
        <w:tab/>
        <w:t>Pokorného 437</w:t>
      </w:r>
    </w:p>
    <w:p w14:paraId="15393340" w14:textId="77777777" w:rsidR="00B55631" w:rsidRDefault="00B55631" w:rsidP="00B55631">
      <w:r>
        <w:t>Typ podniku:</w:t>
      </w:r>
      <w:r>
        <w:tab/>
      </w:r>
      <w:r>
        <w:tab/>
        <w:t>restaurace</w:t>
      </w:r>
    </w:p>
    <w:p w14:paraId="4E6FC8F5" w14:textId="77777777" w:rsidR="00B55631" w:rsidRDefault="00B55631" w:rsidP="00B55631">
      <w:r>
        <w:t>IČ:</w:t>
      </w:r>
      <w:r>
        <w:tab/>
      </w:r>
      <w:r>
        <w:tab/>
      </w:r>
      <w:r>
        <w:tab/>
        <w:t>25259342</w:t>
      </w:r>
      <w:r>
        <w:tab/>
      </w:r>
    </w:p>
    <w:p w14:paraId="317D4D60" w14:textId="77777777" w:rsidR="00B55631" w:rsidRDefault="00B55631" w:rsidP="00B55631">
      <w:r>
        <w:t>Telefon:</w:t>
      </w:r>
      <w:r>
        <w:tab/>
      </w:r>
      <w:r>
        <w:tab/>
        <w:t>776 183 818</w:t>
      </w:r>
    </w:p>
    <w:p w14:paraId="2F0E24B5" w14:textId="77777777" w:rsidR="00B55631" w:rsidRPr="00C12C09" w:rsidRDefault="00B55631" w:rsidP="00B55631">
      <w:pPr>
        <w:rPr>
          <w:rFonts w:cs="Arial"/>
        </w:rPr>
      </w:pPr>
      <w:r>
        <w:t>E-mail:</w:t>
      </w:r>
      <w:r>
        <w:tab/>
      </w:r>
      <w:r>
        <w:tab/>
      </w:r>
      <w:r>
        <w:tab/>
        <w:t>ambiente</w:t>
      </w:r>
      <w:r>
        <w:rPr>
          <w:rFonts w:ascii="Arial" w:hAnsi="Arial" w:cs="Arial"/>
        </w:rPr>
        <w:t>@</w:t>
      </w:r>
      <w:r>
        <w:rPr>
          <w:rFonts w:cs="Arial"/>
        </w:rPr>
        <w:t>ambiente.cz</w:t>
      </w:r>
    </w:p>
    <w:p w14:paraId="4CA2FC82" w14:textId="77777777" w:rsidR="00B55631" w:rsidRDefault="00B55631" w:rsidP="00B55631">
      <w:r>
        <w:t>WWW:</w:t>
      </w:r>
      <w:r>
        <w:tab/>
      </w:r>
      <w:r>
        <w:tab/>
      </w:r>
      <w:r>
        <w:tab/>
        <w:t>marinahotel.cz</w:t>
      </w:r>
    </w:p>
    <w:p w14:paraId="23BDEF61" w14:textId="77777777" w:rsidR="00B55631" w:rsidRDefault="00B55631" w:rsidP="00B55631"/>
    <w:p w14:paraId="48952225" w14:textId="77777777" w:rsidR="00B55631" w:rsidRDefault="00B55631" w:rsidP="00B55631">
      <w:r>
        <w:t>Otvírací doba:</w:t>
      </w:r>
      <w:r>
        <w:tab/>
      </w:r>
      <w:r>
        <w:tab/>
        <w:t>Pondělí:</w:t>
      </w:r>
      <w:r>
        <w:tab/>
        <w:t>10.00 – 22.00 hodin</w:t>
      </w:r>
    </w:p>
    <w:p w14:paraId="1C4BD157" w14:textId="77777777" w:rsidR="00B55631" w:rsidRDefault="00B55631" w:rsidP="00B55631">
      <w:r>
        <w:tab/>
      </w:r>
      <w:r>
        <w:tab/>
      </w:r>
      <w:r>
        <w:tab/>
        <w:t>Úterý:</w:t>
      </w:r>
      <w:r>
        <w:tab/>
      </w:r>
      <w:r>
        <w:tab/>
        <w:t>10.00 – 22.00 hodin</w:t>
      </w:r>
    </w:p>
    <w:p w14:paraId="23AABFAA" w14:textId="77777777" w:rsidR="00B55631" w:rsidRDefault="00B55631" w:rsidP="00B55631">
      <w:r>
        <w:tab/>
      </w:r>
      <w:r>
        <w:tab/>
      </w:r>
      <w:r>
        <w:tab/>
        <w:t>Středa:</w:t>
      </w:r>
      <w:r>
        <w:tab/>
      </w:r>
      <w:r>
        <w:tab/>
        <w:t>10.00 – 22.00 hodin</w:t>
      </w:r>
    </w:p>
    <w:p w14:paraId="6887940E" w14:textId="77777777" w:rsidR="00B55631" w:rsidRDefault="00B55631" w:rsidP="00B55631">
      <w:r>
        <w:tab/>
      </w:r>
      <w:r>
        <w:tab/>
      </w:r>
      <w:r>
        <w:tab/>
        <w:t>Čtvrtek:</w:t>
      </w:r>
      <w:r>
        <w:tab/>
        <w:t>10.00 – 22.00 hodin</w:t>
      </w:r>
      <w:r>
        <w:tab/>
      </w:r>
    </w:p>
    <w:p w14:paraId="3447B8E0" w14:textId="77777777" w:rsidR="00B55631" w:rsidRDefault="00B55631" w:rsidP="00B55631">
      <w:r>
        <w:tab/>
      </w:r>
      <w:r>
        <w:tab/>
      </w:r>
      <w:r>
        <w:tab/>
        <w:t>Pátek:</w:t>
      </w:r>
      <w:r>
        <w:tab/>
      </w:r>
      <w:r>
        <w:tab/>
        <w:t>10.00 – 24.00 hodin</w:t>
      </w:r>
    </w:p>
    <w:p w14:paraId="3E8C3068" w14:textId="77777777" w:rsidR="00B55631" w:rsidRDefault="00B55631" w:rsidP="00B55631">
      <w:r>
        <w:tab/>
      </w:r>
      <w:r>
        <w:tab/>
      </w:r>
      <w:r>
        <w:tab/>
        <w:t>Sobota:</w:t>
      </w:r>
      <w:r>
        <w:tab/>
      </w:r>
      <w:r>
        <w:tab/>
        <w:t>10.00 – 24.00 hodin</w:t>
      </w:r>
    </w:p>
    <w:p w14:paraId="2329E71D" w14:textId="77777777" w:rsidR="00B55631" w:rsidRDefault="00B55631" w:rsidP="00B55631">
      <w:r>
        <w:tab/>
      </w:r>
      <w:r>
        <w:tab/>
      </w:r>
      <w:r>
        <w:tab/>
        <w:t>Neděle:</w:t>
      </w:r>
      <w:r>
        <w:tab/>
      </w:r>
      <w:r>
        <w:tab/>
        <w:t>zavřeno</w:t>
      </w:r>
    </w:p>
    <w:p w14:paraId="19941B81" w14:textId="77777777" w:rsidR="00B55631" w:rsidRDefault="00B55631" w:rsidP="00B55631"/>
    <w:p w14:paraId="61EFE0C7" w14:textId="77777777" w:rsidR="00B55631" w:rsidRDefault="00B55631" w:rsidP="00B55631">
      <w:r>
        <w:t>Kuchyně:</w:t>
      </w:r>
      <w:r>
        <w:tab/>
      </w:r>
      <w:r>
        <w:tab/>
        <w:t>snídaně, obědy, večeře, studená kuchyně, teplá kuchyně, speciality, pizza</w:t>
      </w:r>
    </w:p>
    <w:p w14:paraId="4A8F25FB" w14:textId="77777777" w:rsidR="00B55631" w:rsidRDefault="00B55631" w:rsidP="00B55631">
      <w:r>
        <w:t>Nabídka:</w:t>
      </w:r>
      <w:r>
        <w:tab/>
      </w:r>
      <w:r>
        <w:tab/>
        <w:t xml:space="preserve">Studené nápoje, teplé nápoje, poháry, káva, čaj, točené pivo, víno, alkoholické nápoje, </w:t>
      </w:r>
    </w:p>
    <w:p w14:paraId="70B0F967" w14:textId="77777777" w:rsidR="00B55631" w:rsidRDefault="00B55631" w:rsidP="00B55631">
      <w:pPr>
        <w:ind w:left="1416" w:firstLine="708"/>
      </w:pPr>
      <w:r>
        <w:t xml:space="preserve">míchané alkoholické nápoje </w:t>
      </w:r>
    </w:p>
    <w:p w14:paraId="505CE1D9" w14:textId="77777777" w:rsidR="00B55631" w:rsidRDefault="00B55631" w:rsidP="00B55631">
      <w:r>
        <w:t>Platba:</w:t>
      </w:r>
      <w:r>
        <w:tab/>
      </w:r>
      <w:r>
        <w:tab/>
      </w:r>
      <w:r>
        <w:tab/>
        <w:t>Hotovost, platební karty, stravenky</w:t>
      </w:r>
    </w:p>
    <w:p w14:paraId="16511E5F" w14:textId="77777777" w:rsidR="00B55631" w:rsidRDefault="00B55631" w:rsidP="00B55631">
      <w:r>
        <w:t>Kouření:</w:t>
      </w:r>
      <w:r>
        <w:tab/>
      </w:r>
      <w:r>
        <w:tab/>
        <w:t>kouření zakázáno</w:t>
      </w:r>
    </w:p>
    <w:p w14:paraId="4106E280" w14:textId="77777777" w:rsidR="00B55631" w:rsidRDefault="00B55631" w:rsidP="00B55631">
      <w:r>
        <w:t>Kapacita:</w:t>
      </w:r>
      <w:r>
        <w:tab/>
      </w:r>
      <w:r>
        <w:tab/>
        <w:t>ubytování 40</w:t>
      </w:r>
    </w:p>
    <w:p w14:paraId="402C26FC" w14:textId="77777777" w:rsidR="00B55631" w:rsidRDefault="00B55631" w:rsidP="00B55631">
      <w:pPr>
        <w:ind w:left="2124" w:hanging="2124"/>
      </w:pPr>
      <w:r>
        <w:t>Služby:</w:t>
      </w:r>
      <w:r>
        <w:tab/>
        <w:t>Bezbariérový přístup, dětský koutek, parkování, cyklisté vítáni, vstup se psem povolen, soukromé akce, klimatizace</w:t>
      </w:r>
    </w:p>
    <w:p w14:paraId="78E06D42" w14:textId="77777777" w:rsidR="00B55631" w:rsidRDefault="00B55631" w:rsidP="00B55631">
      <w:r>
        <w:t>Zábava:</w:t>
      </w:r>
      <w:r>
        <w:tab/>
      </w:r>
      <w:r>
        <w:tab/>
      </w:r>
      <w:r>
        <w:tab/>
      </w:r>
      <w:proofErr w:type="spellStart"/>
      <w:r>
        <w:t>WI-Fi</w:t>
      </w:r>
      <w:proofErr w:type="spellEnd"/>
      <w:r>
        <w:t xml:space="preserve">, kulečník, fotbálek, jukebox </w:t>
      </w:r>
    </w:p>
    <w:p w14:paraId="54CC6367" w14:textId="77777777" w:rsidR="00B55631" w:rsidRDefault="00B55631" w:rsidP="00B55631"/>
    <w:p w14:paraId="400E4BF2" w14:textId="77777777" w:rsidR="00B55631" w:rsidRDefault="00B55631" w:rsidP="00B55631">
      <w:r>
        <w:t>Doplňující informace:</w:t>
      </w:r>
      <w:r>
        <w:tab/>
      </w:r>
    </w:p>
    <w:p w14:paraId="7F846178" w14:textId="77777777" w:rsidR="00DD4F7B" w:rsidRDefault="00DD4F7B" w:rsidP="00B55631"/>
    <w:p w14:paraId="42C137FE" w14:textId="77777777" w:rsidR="0082701E" w:rsidRPr="0003356D" w:rsidRDefault="0082701E" w:rsidP="0082701E">
      <w:pPr>
        <w:rPr>
          <w:color w:val="3580DD"/>
        </w:rPr>
      </w:pPr>
      <w:r w:rsidRPr="00F86A65">
        <w:rPr>
          <w:color w:val="3580DD"/>
        </w:rPr>
        <w:t>-----------------------------------------------------------------------------------------------------------------------------------------------------</w:t>
      </w:r>
    </w:p>
    <w:p w14:paraId="498EEC98" w14:textId="5AED5AAD" w:rsidR="00BA137B" w:rsidRPr="0017104F" w:rsidRDefault="0082701E" w:rsidP="00BA137B">
      <w:pPr>
        <w:rPr>
          <w:b/>
          <w:color w:val="3580DD"/>
        </w:rPr>
      </w:pPr>
      <w:r>
        <w:rPr>
          <w:noProof/>
          <w:lang w:val="en-US"/>
        </w:rPr>
        <w:drawing>
          <wp:anchor distT="0" distB="0" distL="114300" distR="114300" simplePos="0" relativeHeight="251680768" behindDoc="0" locked="0" layoutInCell="1" allowOverlap="1" wp14:anchorId="637F176F" wp14:editId="47554A13">
            <wp:simplePos x="0" y="0"/>
            <wp:positionH relativeFrom="column">
              <wp:posOffset>3981450</wp:posOffset>
            </wp:positionH>
            <wp:positionV relativeFrom="paragraph">
              <wp:posOffset>149225</wp:posOffset>
            </wp:positionV>
            <wp:extent cx="1885950" cy="1416685"/>
            <wp:effectExtent l="0" t="0" r="0" b="5715"/>
            <wp:wrapTight wrapText="bothSides">
              <wp:wrapPolygon edited="1">
                <wp:start x="0" y="0"/>
                <wp:lineTo x="0" y="21246"/>
                <wp:lineTo x="33580" y="21614"/>
                <wp:lineTo x="33580" y="-449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lle:Users:ata:Documents:_aWORK:_MESTO:_PROPAGACNI materialy:_hospody:Konopáč-tobogán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41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2D82" w:rsidRPr="00A57D65">
        <w:rPr>
          <w:b/>
          <w:color w:val="3580DD"/>
        </w:rPr>
        <w:t>Restaurace U slunce</w:t>
      </w:r>
    </w:p>
    <w:p w14:paraId="0B177005" w14:textId="77777777" w:rsidR="00BA137B" w:rsidRDefault="00BA137B" w:rsidP="00BA137B">
      <w:r>
        <w:t>Adresa:</w:t>
      </w:r>
      <w:r>
        <w:tab/>
      </w:r>
      <w:r>
        <w:tab/>
      </w:r>
      <w:r>
        <w:tab/>
      </w:r>
      <w:r w:rsidR="00062D82">
        <w:t>Nám. Míru 30</w:t>
      </w:r>
    </w:p>
    <w:p w14:paraId="1D311967" w14:textId="77777777" w:rsidR="00BA137B" w:rsidRDefault="00BA137B" w:rsidP="00BA137B">
      <w:r>
        <w:t>Typ podniku:</w:t>
      </w:r>
      <w:r>
        <w:tab/>
      </w:r>
      <w:r>
        <w:tab/>
      </w:r>
      <w:r w:rsidR="00062D82">
        <w:t>restaurace</w:t>
      </w:r>
    </w:p>
    <w:p w14:paraId="7FA856FC" w14:textId="77777777" w:rsidR="00BA137B" w:rsidRDefault="00BA137B" w:rsidP="00BA137B">
      <w:r>
        <w:t>IČ:</w:t>
      </w:r>
      <w:r>
        <w:tab/>
      </w:r>
      <w:r>
        <w:tab/>
      </w:r>
      <w:r>
        <w:tab/>
      </w:r>
      <w:r w:rsidR="00062D82">
        <w:t>43461051</w:t>
      </w:r>
    </w:p>
    <w:p w14:paraId="781E0831" w14:textId="77777777" w:rsidR="00BA137B" w:rsidRDefault="00BA137B" w:rsidP="00BA137B">
      <w:r>
        <w:t>Telefon:</w:t>
      </w:r>
      <w:r>
        <w:tab/>
      </w:r>
      <w:r>
        <w:tab/>
      </w:r>
      <w:r w:rsidR="00062D82">
        <w:t>604311104</w:t>
      </w:r>
    </w:p>
    <w:p w14:paraId="332D2960" w14:textId="77777777" w:rsidR="00BA137B" w:rsidRDefault="00BA137B" w:rsidP="00BA137B">
      <w:r>
        <w:t>E-mail:</w:t>
      </w:r>
      <w:r>
        <w:tab/>
      </w:r>
      <w:r>
        <w:tab/>
      </w:r>
      <w:r>
        <w:tab/>
      </w:r>
      <w:r w:rsidR="00062D82">
        <w:t>usluncehm@seznam.cz</w:t>
      </w:r>
    </w:p>
    <w:p w14:paraId="66991F2A" w14:textId="77777777" w:rsidR="00BA137B" w:rsidRDefault="00BA137B" w:rsidP="00BA137B">
      <w:r>
        <w:t>WWW:</w:t>
      </w:r>
      <w:r>
        <w:tab/>
      </w:r>
      <w:r>
        <w:tab/>
      </w:r>
      <w:r>
        <w:tab/>
      </w:r>
      <w:r w:rsidR="00062D82">
        <w:t>uslunce.cz</w:t>
      </w:r>
    </w:p>
    <w:p w14:paraId="1B4D7F8D" w14:textId="77777777" w:rsidR="00BA137B" w:rsidRDefault="00BA137B" w:rsidP="00BA137B">
      <w:r>
        <w:t>Otvírací doba:</w:t>
      </w:r>
      <w:r>
        <w:tab/>
      </w:r>
      <w:r>
        <w:tab/>
      </w:r>
    </w:p>
    <w:p w14:paraId="07231047" w14:textId="77777777" w:rsidR="00BA137B" w:rsidRDefault="00BA137B" w:rsidP="00BA137B">
      <w:pPr>
        <w:ind w:left="1416" w:firstLine="708"/>
      </w:pPr>
      <w:r>
        <w:t>Pondělí:</w:t>
      </w:r>
      <w:r w:rsidR="00062D82">
        <w:tab/>
        <w:t>10:30 – 14:30</w:t>
      </w:r>
    </w:p>
    <w:p w14:paraId="67343547" w14:textId="77777777" w:rsidR="00BA137B" w:rsidRDefault="00BA137B" w:rsidP="00BA137B">
      <w:r>
        <w:tab/>
      </w:r>
      <w:r>
        <w:tab/>
      </w:r>
      <w:r>
        <w:tab/>
        <w:t>Úterý:</w:t>
      </w:r>
      <w:r w:rsidR="00062D82">
        <w:tab/>
      </w:r>
      <w:r w:rsidR="00062D82">
        <w:tab/>
        <w:t>10:30 – 14:30</w:t>
      </w:r>
    </w:p>
    <w:p w14:paraId="58ECDB8E" w14:textId="77777777" w:rsidR="00BA137B" w:rsidRDefault="00BA137B" w:rsidP="00BA137B">
      <w:r>
        <w:tab/>
      </w:r>
      <w:r>
        <w:tab/>
      </w:r>
      <w:r>
        <w:tab/>
        <w:t>Středa:</w:t>
      </w:r>
      <w:r w:rsidR="00062D82">
        <w:tab/>
      </w:r>
      <w:r w:rsidR="00062D82">
        <w:tab/>
        <w:t>10:30 – 21:00</w:t>
      </w:r>
    </w:p>
    <w:p w14:paraId="11AFAC9B" w14:textId="77777777" w:rsidR="00BA137B" w:rsidRDefault="00BA137B" w:rsidP="00BA137B">
      <w:r>
        <w:tab/>
      </w:r>
      <w:r>
        <w:tab/>
      </w:r>
      <w:r>
        <w:tab/>
        <w:t>Čtvrtek:</w:t>
      </w:r>
      <w:r w:rsidR="00062D82">
        <w:tab/>
        <w:t>10:30 – 21:00</w:t>
      </w:r>
    </w:p>
    <w:p w14:paraId="1B7D7DDE" w14:textId="77777777" w:rsidR="00BA137B" w:rsidRDefault="00BA137B" w:rsidP="00BA137B">
      <w:r>
        <w:tab/>
      </w:r>
      <w:r>
        <w:tab/>
      </w:r>
      <w:r>
        <w:tab/>
        <w:t>Pátek:</w:t>
      </w:r>
      <w:r w:rsidR="00062D82">
        <w:tab/>
      </w:r>
      <w:r w:rsidR="00062D82">
        <w:tab/>
        <w:t>10:30 – 23:00</w:t>
      </w:r>
    </w:p>
    <w:p w14:paraId="38527308" w14:textId="77777777" w:rsidR="00BA137B" w:rsidRDefault="00BA137B" w:rsidP="00BA137B">
      <w:r>
        <w:tab/>
      </w:r>
      <w:r>
        <w:tab/>
      </w:r>
      <w:r>
        <w:tab/>
        <w:t>Sobota:</w:t>
      </w:r>
      <w:r w:rsidR="00062D82">
        <w:tab/>
      </w:r>
      <w:r w:rsidR="00062D82">
        <w:tab/>
        <w:t>17:00 – 23:00</w:t>
      </w:r>
    </w:p>
    <w:p w14:paraId="4E13DB63" w14:textId="77777777" w:rsidR="00BA137B" w:rsidRDefault="00BA137B" w:rsidP="00BA137B">
      <w:r>
        <w:tab/>
      </w:r>
      <w:r>
        <w:tab/>
      </w:r>
      <w:r>
        <w:tab/>
        <w:t>Neděle:</w:t>
      </w:r>
      <w:r>
        <w:tab/>
      </w:r>
      <w:r w:rsidR="00062D82">
        <w:tab/>
        <w:t>zavřeno</w:t>
      </w:r>
    </w:p>
    <w:p w14:paraId="6AD44ADD" w14:textId="77777777" w:rsidR="00BA137B" w:rsidRDefault="00BA137B" w:rsidP="00BA137B"/>
    <w:p w14:paraId="6D4901AF" w14:textId="77777777" w:rsidR="00BA137B" w:rsidRDefault="00BA137B" w:rsidP="00BA137B">
      <w:r>
        <w:t>Kuchyně:</w:t>
      </w:r>
      <w:r w:rsidR="001012A0">
        <w:tab/>
      </w:r>
      <w:r w:rsidR="001012A0">
        <w:tab/>
        <w:t>obědy (PO–PÁ), večeře (ST–</w:t>
      </w:r>
      <w:r w:rsidR="00062D82">
        <w:t>SO), teplá kuchyně, speciality</w:t>
      </w:r>
    </w:p>
    <w:p w14:paraId="24D28B17" w14:textId="77777777" w:rsidR="00062D82" w:rsidRDefault="00BA137B" w:rsidP="00062D82">
      <w:r>
        <w:t>Nabídka:</w:t>
      </w:r>
      <w:r w:rsidR="00062D82">
        <w:tab/>
      </w:r>
      <w:r w:rsidR="00062D82">
        <w:tab/>
        <w:t xml:space="preserve">Studené nápoje, teplé nápoje, poháry, káva, čaj, točené pivo, víno, alkoholické nápoje, </w:t>
      </w:r>
    </w:p>
    <w:p w14:paraId="3C2EB637" w14:textId="77777777" w:rsidR="00062D82" w:rsidRDefault="00062D82" w:rsidP="00062D82">
      <w:pPr>
        <w:ind w:left="1416" w:firstLine="708"/>
      </w:pPr>
      <w:r>
        <w:t>míchané alkoholické nápoje</w:t>
      </w:r>
    </w:p>
    <w:p w14:paraId="6711330C" w14:textId="77777777" w:rsidR="00BA137B" w:rsidRDefault="00BA137B" w:rsidP="00BA137B">
      <w:r>
        <w:t>Platba:</w:t>
      </w:r>
      <w:r w:rsidR="00062D82">
        <w:tab/>
      </w:r>
      <w:r w:rsidR="00062D82">
        <w:tab/>
      </w:r>
      <w:r w:rsidR="00062D82">
        <w:tab/>
        <w:t>hotovost, stravenky (jen obědy)</w:t>
      </w:r>
    </w:p>
    <w:p w14:paraId="19E02FC0" w14:textId="77777777" w:rsidR="00BA137B" w:rsidRDefault="00BA137B" w:rsidP="00BA137B">
      <w:r>
        <w:t>Kouření:</w:t>
      </w:r>
      <w:r w:rsidR="00062D82">
        <w:tab/>
      </w:r>
      <w:r w:rsidR="00062D82">
        <w:tab/>
        <w:t>kouření po</w:t>
      </w:r>
      <w:r w:rsidR="001012A0">
        <w:t xml:space="preserve">voleno od 13:00, zakázáno 10:30 – </w:t>
      </w:r>
      <w:r w:rsidR="00062D82">
        <w:t>13:00</w:t>
      </w:r>
    </w:p>
    <w:p w14:paraId="48948ACD" w14:textId="77777777" w:rsidR="00BA137B" w:rsidRDefault="00BA137B" w:rsidP="00BA137B">
      <w:r>
        <w:t>Kapacita:</w:t>
      </w:r>
      <w:r w:rsidR="00062D82">
        <w:tab/>
      </w:r>
      <w:r w:rsidR="00062D82">
        <w:tab/>
        <w:t>sezení 30, zahrádka 25</w:t>
      </w:r>
    </w:p>
    <w:p w14:paraId="059DC134" w14:textId="77777777" w:rsidR="00BA137B" w:rsidRDefault="00BA137B" w:rsidP="00BA137B">
      <w:r>
        <w:t>Služby:</w:t>
      </w:r>
      <w:r w:rsidR="00062D82">
        <w:tab/>
      </w:r>
      <w:r w:rsidR="00062D82">
        <w:tab/>
      </w:r>
      <w:r w:rsidR="00062D82">
        <w:tab/>
        <w:t>cyklisté vítáni, vstup se psem, soukromé akce</w:t>
      </w:r>
    </w:p>
    <w:p w14:paraId="10099C7E" w14:textId="77777777" w:rsidR="00BA137B" w:rsidRDefault="00BA137B" w:rsidP="00BA137B">
      <w:r>
        <w:t>Zábava:</w:t>
      </w:r>
    </w:p>
    <w:p w14:paraId="5BC554E1" w14:textId="77777777" w:rsidR="00BA137B" w:rsidRDefault="00BA137B" w:rsidP="00BA137B"/>
    <w:p w14:paraId="3C56240A" w14:textId="77777777" w:rsidR="00BA137B" w:rsidRDefault="00BA137B" w:rsidP="00BA137B">
      <w:r>
        <w:t>Doplňující informace:</w:t>
      </w:r>
    </w:p>
    <w:p w14:paraId="63DB96F9" w14:textId="77777777" w:rsidR="00A02AC3" w:rsidRDefault="00A02AC3" w:rsidP="00275DFA">
      <w:pPr>
        <w:ind w:firstLine="708"/>
      </w:pPr>
    </w:p>
    <w:p w14:paraId="7A3BBE9F" w14:textId="09684F2A" w:rsidR="00BA137B" w:rsidRPr="00D56C8A" w:rsidRDefault="00275DFA" w:rsidP="00BA137B">
      <w:pPr>
        <w:rPr>
          <w:color w:val="3580DD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95104" behindDoc="0" locked="0" layoutInCell="1" allowOverlap="1" wp14:anchorId="01B1B483" wp14:editId="34DB9CBB">
            <wp:simplePos x="0" y="0"/>
            <wp:positionH relativeFrom="column">
              <wp:posOffset>3779520</wp:posOffset>
            </wp:positionH>
            <wp:positionV relativeFrom="paragraph">
              <wp:posOffset>65405</wp:posOffset>
            </wp:positionV>
            <wp:extent cx="1937385" cy="1452880"/>
            <wp:effectExtent l="0" t="0" r="0" b="0"/>
            <wp:wrapTight wrapText="bothSides">
              <wp:wrapPolygon edited="1">
                <wp:start x="0" y="0"/>
                <wp:lineTo x="0" y="21246"/>
                <wp:lineTo x="33580" y="21614"/>
                <wp:lineTo x="33580" y="-449"/>
                <wp:lineTo x="0" y="0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lle:Users:ata:Documents:_aWORK:_MESTO:_PROPAGACNI materialy:_hospody:Konopáč-tobogán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7385" cy="145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7F0C" w:rsidRPr="00D56C8A">
        <w:rPr>
          <w:b/>
          <w:color w:val="3580DD"/>
        </w:rPr>
        <w:t>Sokolovna</w:t>
      </w:r>
    </w:p>
    <w:p w14:paraId="610CD6BE" w14:textId="77777777" w:rsidR="00BA137B" w:rsidRDefault="00BA137B" w:rsidP="00BA137B">
      <w:r>
        <w:t>Adresa:</w:t>
      </w:r>
      <w:r>
        <w:tab/>
      </w:r>
      <w:r>
        <w:tab/>
      </w:r>
      <w:r>
        <w:tab/>
      </w:r>
      <w:r w:rsidR="00CF7F0C">
        <w:t>Jiráskova 533</w:t>
      </w:r>
    </w:p>
    <w:p w14:paraId="44970FF7" w14:textId="77777777" w:rsidR="00BA137B" w:rsidRDefault="00BA137B" w:rsidP="00BA137B">
      <w:r>
        <w:t>Typ podniku:</w:t>
      </w:r>
      <w:r>
        <w:tab/>
      </w:r>
      <w:r>
        <w:tab/>
      </w:r>
      <w:r w:rsidR="00CF7F0C">
        <w:t>restaurace</w:t>
      </w:r>
    </w:p>
    <w:p w14:paraId="724C4182" w14:textId="77777777" w:rsidR="00CF7F0C" w:rsidRDefault="00BA137B" w:rsidP="00CF7F0C">
      <w:r>
        <w:t>IČ:</w:t>
      </w:r>
      <w:r>
        <w:tab/>
      </w:r>
      <w:r>
        <w:tab/>
      </w:r>
      <w:r>
        <w:tab/>
      </w:r>
      <w:r w:rsidR="00CF7F0C">
        <w:t>73608700</w:t>
      </w:r>
    </w:p>
    <w:p w14:paraId="7279FCB4" w14:textId="77777777" w:rsidR="00CF7F0C" w:rsidRDefault="00CF7F0C" w:rsidP="00CF7F0C">
      <w:r>
        <w:t>Telefon:</w:t>
      </w:r>
      <w:r>
        <w:tab/>
      </w:r>
      <w:r>
        <w:tab/>
        <w:t xml:space="preserve">731 190 359 </w:t>
      </w:r>
    </w:p>
    <w:p w14:paraId="4CE0758F" w14:textId="77777777" w:rsidR="00BA137B" w:rsidRDefault="00CF7F0C" w:rsidP="00BA137B">
      <w:r>
        <w:t>E-mail:</w:t>
      </w:r>
      <w:r>
        <w:tab/>
      </w:r>
      <w:r>
        <w:tab/>
      </w:r>
      <w:r>
        <w:tab/>
        <w:t>lunackova.easyconsulting@email.cz</w:t>
      </w:r>
      <w:r w:rsidR="00BA137B">
        <w:tab/>
      </w:r>
      <w:r w:rsidR="00BA137B">
        <w:tab/>
      </w:r>
      <w:r w:rsidR="00BA137B">
        <w:tab/>
      </w:r>
    </w:p>
    <w:p w14:paraId="5A0AC5A4" w14:textId="77777777" w:rsidR="00BA137B" w:rsidRDefault="00BA137B" w:rsidP="00BA137B">
      <w:r>
        <w:t>WWW:</w:t>
      </w:r>
      <w:r>
        <w:tab/>
      </w:r>
      <w:r>
        <w:tab/>
      </w:r>
      <w:r>
        <w:tab/>
      </w:r>
    </w:p>
    <w:p w14:paraId="6A4D047C" w14:textId="77777777" w:rsidR="00BA137B" w:rsidRDefault="00BA137B" w:rsidP="00BA137B">
      <w:r>
        <w:t>Otvírací doba:</w:t>
      </w:r>
      <w:r>
        <w:tab/>
      </w:r>
      <w:r>
        <w:tab/>
      </w:r>
      <w:r w:rsidR="00CF7F0C" w:rsidRPr="00CF7F0C">
        <w:rPr>
          <w:b/>
        </w:rPr>
        <w:t>OTEVŘENO OD 1.</w:t>
      </w:r>
      <w:r w:rsidR="00DD4F7B">
        <w:rPr>
          <w:b/>
        </w:rPr>
        <w:t>6</w:t>
      </w:r>
      <w:r w:rsidR="00CF7F0C" w:rsidRPr="00CF7F0C">
        <w:rPr>
          <w:b/>
        </w:rPr>
        <w:t>.2016</w:t>
      </w:r>
    </w:p>
    <w:p w14:paraId="27B1F612" w14:textId="77777777" w:rsidR="00BA137B" w:rsidRDefault="00BA137B" w:rsidP="00BA137B"/>
    <w:p w14:paraId="7139CF07" w14:textId="77777777" w:rsidR="0021650E" w:rsidRDefault="0021650E" w:rsidP="00BA137B"/>
    <w:p w14:paraId="51C82C1D" w14:textId="77777777" w:rsidR="0021650E" w:rsidRDefault="0021650E" w:rsidP="00BA137B"/>
    <w:p w14:paraId="07513605" w14:textId="77777777" w:rsidR="0021650E" w:rsidRDefault="0021650E" w:rsidP="00BA137B"/>
    <w:p w14:paraId="51921D5B" w14:textId="77777777" w:rsidR="0021650E" w:rsidRDefault="0021650E" w:rsidP="00BA137B"/>
    <w:p w14:paraId="6D7D0718" w14:textId="77777777" w:rsidR="0021650E" w:rsidRDefault="0021650E" w:rsidP="00BA137B"/>
    <w:p w14:paraId="70861828" w14:textId="77777777" w:rsidR="0021650E" w:rsidRDefault="0021650E" w:rsidP="00BA137B"/>
    <w:p w14:paraId="63599ADC" w14:textId="77777777" w:rsidR="0021650E" w:rsidRDefault="0021650E" w:rsidP="00BA137B"/>
    <w:p w14:paraId="7F96CC26" w14:textId="77777777" w:rsidR="0021650E" w:rsidRDefault="0021650E" w:rsidP="00BA137B"/>
    <w:p w14:paraId="5722D307" w14:textId="77777777" w:rsidR="0021650E" w:rsidRDefault="0021650E" w:rsidP="00BA137B"/>
    <w:p w14:paraId="6E068BE2" w14:textId="77777777" w:rsidR="0021650E" w:rsidRDefault="0021650E" w:rsidP="00BA137B"/>
    <w:p w14:paraId="0C313CDD" w14:textId="77777777" w:rsidR="0021650E" w:rsidRDefault="0021650E" w:rsidP="00BA137B"/>
    <w:p w14:paraId="57F8A328" w14:textId="77777777" w:rsidR="0021650E" w:rsidRDefault="0021650E" w:rsidP="00BA137B"/>
    <w:p w14:paraId="78980A32" w14:textId="77777777" w:rsidR="0021650E" w:rsidRDefault="0021650E" w:rsidP="00BA137B"/>
    <w:p w14:paraId="7BCC2A1B" w14:textId="77777777" w:rsidR="0021650E" w:rsidRDefault="0021650E" w:rsidP="00BA137B"/>
    <w:p w14:paraId="62783715" w14:textId="77777777" w:rsidR="0021650E" w:rsidRDefault="0021650E" w:rsidP="00BA137B"/>
    <w:p w14:paraId="38E60269" w14:textId="77777777" w:rsidR="0021650E" w:rsidRDefault="0021650E" w:rsidP="00BA137B"/>
    <w:p w14:paraId="6AF7518E" w14:textId="77777777" w:rsidR="00BA137B" w:rsidRDefault="00BA137B" w:rsidP="00BA137B"/>
    <w:p w14:paraId="2D00A581" w14:textId="77777777" w:rsidR="00BA137B" w:rsidRDefault="00BA137B" w:rsidP="00BA137B"/>
    <w:p w14:paraId="0CDA1584" w14:textId="77777777" w:rsidR="00C12C09" w:rsidRDefault="00C12C09" w:rsidP="00BA137B"/>
    <w:p w14:paraId="25781FA7" w14:textId="77777777" w:rsidR="00FD42AE" w:rsidRDefault="00FD42AE" w:rsidP="00C12C09"/>
    <w:p w14:paraId="0C631413" w14:textId="77777777" w:rsidR="00FD42AE" w:rsidRDefault="00FD42AE" w:rsidP="00C12C09"/>
    <w:p w14:paraId="5005DE8A" w14:textId="77777777" w:rsidR="00FD42AE" w:rsidRDefault="00FD42AE" w:rsidP="00C12C09"/>
    <w:p w14:paraId="0C373279" w14:textId="77777777" w:rsidR="00FD42AE" w:rsidRDefault="00FD42AE" w:rsidP="00C12C09"/>
    <w:p w14:paraId="3C97F35F" w14:textId="77777777" w:rsidR="00FD42AE" w:rsidRDefault="00FD42AE" w:rsidP="00C12C09"/>
    <w:p w14:paraId="2C604BD2" w14:textId="77777777" w:rsidR="00C12C09" w:rsidRDefault="00C12C09" w:rsidP="00C12C09"/>
    <w:p w14:paraId="054975A2" w14:textId="77777777" w:rsidR="00FD42AE" w:rsidRDefault="00FD42AE" w:rsidP="00C12C09"/>
    <w:p w14:paraId="6E32801F" w14:textId="77777777" w:rsidR="00C12C09" w:rsidRDefault="00C12C09" w:rsidP="00C12C09"/>
    <w:p w14:paraId="226A0EEA" w14:textId="77777777" w:rsidR="00C12C09" w:rsidRDefault="00C12C09" w:rsidP="00BA137B"/>
    <w:sectPr w:rsidR="00C12C09" w:rsidSect="00AB5933">
      <w:headerReference w:type="default" r:id="rId2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764929" w14:textId="77777777" w:rsidR="0017104F" w:rsidRDefault="0017104F" w:rsidP="00A57D65">
      <w:r>
        <w:separator/>
      </w:r>
    </w:p>
  </w:endnote>
  <w:endnote w:type="continuationSeparator" w:id="0">
    <w:p w14:paraId="507EC9D9" w14:textId="77777777" w:rsidR="0017104F" w:rsidRDefault="0017104F" w:rsidP="00A57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 CE">
    <w:panose1 w:val="020B0600040502020204"/>
    <w:charset w:val="58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70279F" w14:textId="77777777" w:rsidR="0017104F" w:rsidRDefault="0017104F" w:rsidP="00A57D65">
      <w:r>
        <w:separator/>
      </w:r>
    </w:p>
  </w:footnote>
  <w:footnote w:type="continuationSeparator" w:id="0">
    <w:p w14:paraId="3DDB8839" w14:textId="77777777" w:rsidR="0017104F" w:rsidRDefault="0017104F" w:rsidP="00A57D6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169FB5" w14:textId="77777777" w:rsidR="0017104F" w:rsidRDefault="0017104F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4B8912C2" wp14:editId="64A1811A">
          <wp:simplePos x="0" y="0"/>
          <wp:positionH relativeFrom="margin">
            <wp:posOffset>-456565</wp:posOffset>
          </wp:positionH>
          <wp:positionV relativeFrom="margin">
            <wp:posOffset>-622300</wp:posOffset>
          </wp:positionV>
          <wp:extent cx="7559040" cy="10695305"/>
          <wp:effectExtent l="25400" t="25400" r="10160" b="0"/>
          <wp:wrapNone/>
          <wp:docPr id="1" name="Picture 1" descr="Walle:Users:ata:Documents:_aWORK:_MESTO:_PROPAGACNI materialy:ram A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alle:Users:ata:Documents:_aWORK:_MESTO:_PROPAGACNI materialy:ram A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5305"/>
                  </a:xfrm>
                  <a:prstGeom prst="rect">
                    <a:avLst/>
                  </a:prstGeom>
                  <a:noFill/>
                  <a:ln>
                    <a:solidFill>
                      <a:srgbClr val="5B9BD5"/>
                    </a:solidFill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933"/>
    <w:rsid w:val="0003356D"/>
    <w:rsid w:val="00042A6F"/>
    <w:rsid w:val="00062D82"/>
    <w:rsid w:val="0006302B"/>
    <w:rsid w:val="00074D04"/>
    <w:rsid w:val="000B4BC4"/>
    <w:rsid w:val="000F331F"/>
    <w:rsid w:val="001012A0"/>
    <w:rsid w:val="00155AFE"/>
    <w:rsid w:val="001622E8"/>
    <w:rsid w:val="0017104F"/>
    <w:rsid w:val="0021650E"/>
    <w:rsid w:val="00240852"/>
    <w:rsid w:val="00265FAB"/>
    <w:rsid w:val="00266C48"/>
    <w:rsid w:val="00275DFA"/>
    <w:rsid w:val="002F7A36"/>
    <w:rsid w:val="003056F0"/>
    <w:rsid w:val="00305B06"/>
    <w:rsid w:val="00406BD3"/>
    <w:rsid w:val="00444987"/>
    <w:rsid w:val="00486C3D"/>
    <w:rsid w:val="00490261"/>
    <w:rsid w:val="004E2F16"/>
    <w:rsid w:val="005553AE"/>
    <w:rsid w:val="005D7182"/>
    <w:rsid w:val="00662BCE"/>
    <w:rsid w:val="007A0C71"/>
    <w:rsid w:val="00812774"/>
    <w:rsid w:val="0082701E"/>
    <w:rsid w:val="008354FE"/>
    <w:rsid w:val="0086377B"/>
    <w:rsid w:val="008B61DD"/>
    <w:rsid w:val="008D254F"/>
    <w:rsid w:val="009C4D60"/>
    <w:rsid w:val="009E4503"/>
    <w:rsid w:val="009F2BB1"/>
    <w:rsid w:val="00A02AC3"/>
    <w:rsid w:val="00A57D65"/>
    <w:rsid w:val="00A91B3D"/>
    <w:rsid w:val="00A9414D"/>
    <w:rsid w:val="00AA5F51"/>
    <w:rsid w:val="00AB5933"/>
    <w:rsid w:val="00AC798E"/>
    <w:rsid w:val="00AE2AC3"/>
    <w:rsid w:val="00B55631"/>
    <w:rsid w:val="00BA137B"/>
    <w:rsid w:val="00BC59A6"/>
    <w:rsid w:val="00C12C09"/>
    <w:rsid w:val="00C239A3"/>
    <w:rsid w:val="00C5086F"/>
    <w:rsid w:val="00C556D8"/>
    <w:rsid w:val="00CD4855"/>
    <w:rsid w:val="00CF7F0C"/>
    <w:rsid w:val="00D219D4"/>
    <w:rsid w:val="00D56C8A"/>
    <w:rsid w:val="00D904B0"/>
    <w:rsid w:val="00DD4F7B"/>
    <w:rsid w:val="00DD69E4"/>
    <w:rsid w:val="00DF1FF6"/>
    <w:rsid w:val="00E03517"/>
    <w:rsid w:val="00E34C8D"/>
    <w:rsid w:val="00EC4381"/>
    <w:rsid w:val="00EE3BED"/>
    <w:rsid w:val="00F86A65"/>
    <w:rsid w:val="00FD42AE"/>
    <w:rsid w:val="00FF43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FFECF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37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7D6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7D65"/>
  </w:style>
  <w:style w:type="paragraph" w:styleId="Footer">
    <w:name w:val="footer"/>
    <w:basedOn w:val="Normal"/>
    <w:link w:val="FooterChar"/>
    <w:uiPriority w:val="99"/>
    <w:unhideWhenUsed/>
    <w:rsid w:val="00A57D6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7D65"/>
  </w:style>
  <w:style w:type="paragraph" w:styleId="BalloonText">
    <w:name w:val="Balloon Text"/>
    <w:basedOn w:val="Normal"/>
    <w:link w:val="BalloonTextChar"/>
    <w:uiPriority w:val="99"/>
    <w:semiHidden/>
    <w:unhideWhenUsed/>
    <w:rsid w:val="00A57D65"/>
    <w:rPr>
      <w:rFonts w:ascii="Lucida Grande CE" w:hAnsi="Lucida Grande CE" w:cs="Lucida Grande C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7D65"/>
    <w:rPr>
      <w:rFonts w:ascii="Lucida Grande CE" w:hAnsi="Lucida Grande CE" w:cs="Lucida Grande C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37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7D6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7D65"/>
  </w:style>
  <w:style w:type="paragraph" w:styleId="Footer">
    <w:name w:val="footer"/>
    <w:basedOn w:val="Normal"/>
    <w:link w:val="FooterChar"/>
    <w:uiPriority w:val="99"/>
    <w:unhideWhenUsed/>
    <w:rsid w:val="00A57D6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7D65"/>
  </w:style>
  <w:style w:type="paragraph" w:styleId="BalloonText">
    <w:name w:val="Balloon Text"/>
    <w:basedOn w:val="Normal"/>
    <w:link w:val="BalloonTextChar"/>
    <w:uiPriority w:val="99"/>
    <w:semiHidden/>
    <w:unhideWhenUsed/>
    <w:rsid w:val="00A57D65"/>
    <w:rPr>
      <w:rFonts w:ascii="Lucida Grande CE" w:hAnsi="Lucida Grande CE" w:cs="Lucida Grande C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7D65"/>
    <w:rPr>
      <w:rFonts w:ascii="Lucida Grande CE" w:hAnsi="Lucida Grande CE" w:cs="Lucida Grande C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image" Target="media/image13.jpeg"/><Relationship Id="rId21" Type="http://schemas.openxmlformats.org/officeDocument/2006/relationships/image" Target="media/image14.jpg"/><Relationship Id="rId22" Type="http://schemas.openxmlformats.org/officeDocument/2006/relationships/image" Target="media/image15.jpg"/><Relationship Id="rId23" Type="http://schemas.openxmlformats.org/officeDocument/2006/relationships/image" Target="media/image16.jpg"/><Relationship Id="rId24" Type="http://schemas.openxmlformats.org/officeDocument/2006/relationships/image" Target="media/image17.jpg"/><Relationship Id="rId25" Type="http://schemas.openxmlformats.org/officeDocument/2006/relationships/image" Target="media/image18.jpg"/><Relationship Id="rId26" Type="http://schemas.openxmlformats.org/officeDocument/2006/relationships/image" Target="media/image19.jpg"/><Relationship Id="rId27" Type="http://schemas.openxmlformats.org/officeDocument/2006/relationships/header" Target="header1.xml"/><Relationship Id="rId28" Type="http://schemas.openxmlformats.org/officeDocument/2006/relationships/fontTable" Target="fontTable.xml"/><Relationship Id="rId29" Type="http://schemas.openxmlformats.org/officeDocument/2006/relationships/theme" Target="theme/theme1.xml"/><Relationship Id="rId10" Type="http://schemas.openxmlformats.org/officeDocument/2006/relationships/image" Target="media/image3.jpg"/><Relationship Id="rId11" Type="http://schemas.openxmlformats.org/officeDocument/2006/relationships/image" Target="media/image4.png"/><Relationship Id="rId12" Type="http://schemas.openxmlformats.org/officeDocument/2006/relationships/image" Target="media/image5.jpg"/><Relationship Id="rId13" Type="http://schemas.openxmlformats.org/officeDocument/2006/relationships/image" Target="media/image6.jpg"/><Relationship Id="rId14" Type="http://schemas.openxmlformats.org/officeDocument/2006/relationships/image" Target="media/image7.jpg"/><Relationship Id="rId15" Type="http://schemas.openxmlformats.org/officeDocument/2006/relationships/image" Target="media/image8.jpg"/><Relationship Id="rId16" Type="http://schemas.openxmlformats.org/officeDocument/2006/relationships/image" Target="media/image9.png"/><Relationship Id="rId17" Type="http://schemas.openxmlformats.org/officeDocument/2006/relationships/image" Target="media/image10.jpeg"/><Relationship Id="rId18" Type="http://schemas.openxmlformats.org/officeDocument/2006/relationships/image" Target="media/image11.jpg"/><Relationship Id="rId19" Type="http://schemas.openxmlformats.org/officeDocument/2006/relationships/image" Target="media/image12.jpg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CD4723C-D1B2-DE4E-A3C6-758601830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8</TotalTime>
  <Pages>10</Pages>
  <Words>2317</Words>
  <Characters>13210</Characters>
  <Application>Microsoft Macintosh Word</Application>
  <DocSecurity>0</DocSecurity>
  <Lines>110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02</dc:creator>
  <cp:lastModifiedBy>Aneta Jelínek</cp:lastModifiedBy>
  <cp:revision>3</cp:revision>
  <dcterms:created xsi:type="dcterms:W3CDTF">2016-05-16T10:04:00Z</dcterms:created>
  <dcterms:modified xsi:type="dcterms:W3CDTF">2016-05-18T19:59:00Z</dcterms:modified>
</cp:coreProperties>
</file>